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B2F8B" w14:textId="0B01F4CD" w:rsidR="00A973EC" w:rsidRPr="006812DF" w:rsidRDefault="00E7760C" w:rsidP="001A0FD6">
      <w:pPr>
        <w:shd w:val="clear" w:color="auto" w:fill="D9D9D9" w:themeFill="background1" w:themeFillShade="D9"/>
        <w:rPr>
          <w:b/>
        </w:rPr>
      </w:pPr>
      <w:r w:rsidRPr="006812DF">
        <w:rPr>
          <w:b/>
        </w:rPr>
        <w:t>И</w:t>
      </w:r>
      <w:r w:rsidR="00164FC7" w:rsidRPr="006812DF">
        <w:rPr>
          <w:b/>
        </w:rPr>
        <w:t>мена:</w:t>
      </w:r>
      <w:r w:rsidR="00663D82" w:rsidRPr="006812DF">
        <w:rPr>
          <w:b/>
        </w:rPr>
        <w:t xml:space="preserve"> </w:t>
      </w:r>
      <w:r w:rsidRPr="006812DF">
        <w:t xml:space="preserve"> </w:t>
      </w:r>
      <w:r w:rsidR="00F4056D" w:rsidRPr="006812DF">
        <w:t>Даниел Димитров, Виктор Христов, Иван Чучулски</w:t>
      </w:r>
      <w:r w:rsidR="009007AA" w:rsidRPr="006812DF">
        <w:tab/>
      </w:r>
      <w:r w:rsidR="009007AA" w:rsidRPr="006812DF">
        <w:tab/>
      </w:r>
      <w:r w:rsidRPr="006812DF">
        <w:rPr>
          <w:b/>
        </w:rPr>
        <w:t>фн:</w:t>
      </w:r>
      <w:r w:rsidRPr="006812DF">
        <w:t xml:space="preserve"> </w:t>
      </w:r>
      <w:r w:rsidR="00663D82" w:rsidRPr="006812DF">
        <w:rPr>
          <w:i/>
        </w:rPr>
        <w:t xml:space="preserve"> </w:t>
      </w:r>
      <w:r w:rsidR="00F4056D" w:rsidRPr="006812DF">
        <w:rPr>
          <w:i/>
        </w:rPr>
        <w:t>62121, 62151, 62167</w:t>
      </w:r>
      <w:r w:rsidR="00EE1987" w:rsidRPr="006812DF">
        <w:rPr>
          <w:i/>
        </w:rPr>
        <w:br/>
      </w:r>
      <w:r w:rsidR="00B84339" w:rsidRPr="006812DF">
        <w:rPr>
          <w:b/>
        </w:rPr>
        <w:t>Н</w:t>
      </w:r>
      <w:r w:rsidR="004F4685" w:rsidRPr="006812DF">
        <w:rPr>
          <w:b/>
        </w:rPr>
        <w:t>ачална година</w:t>
      </w:r>
      <w:r w:rsidR="006B6234" w:rsidRPr="006812DF">
        <w:rPr>
          <w:b/>
        </w:rPr>
        <w:t>:</w:t>
      </w:r>
      <w:r w:rsidR="004F4685" w:rsidRPr="006812DF">
        <w:t xml:space="preserve"> </w:t>
      </w:r>
      <w:r w:rsidR="00A16C4C" w:rsidRPr="006812DF">
        <w:rPr>
          <w:i/>
        </w:rPr>
        <w:t xml:space="preserve">2020 </w:t>
      </w:r>
      <w:r w:rsidR="006B6234" w:rsidRPr="006812DF">
        <w:rPr>
          <w:b/>
        </w:rPr>
        <w:tab/>
      </w:r>
      <w:r w:rsidRPr="006812DF">
        <w:rPr>
          <w:b/>
        </w:rPr>
        <w:t>Програма:</w:t>
      </w:r>
      <w:r w:rsidR="00657F50" w:rsidRPr="006812DF">
        <w:rPr>
          <w:b/>
        </w:rPr>
        <w:t xml:space="preserve"> </w:t>
      </w:r>
      <w:r w:rsidR="004F4685" w:rsidRPr="006812DF">
        <w:rPr>
          <w:b/>
        </w:rPr>
        <w:t xml:space="preserve"> </w:t>
      </w:r>
      <w:r w:rsidR="005432B3" w:rsidRPr="006812DF">
        <w:t>бакалавър</w:t>
      </w:r>
      <w:r w:rsidR="003E6B68" w:rsidRPr="006812DF">
        <w:t>, (</w:t>
      </w:r>
      <w:r w:rsidR="00C501B8" w:rsidRPr="006812DF">
        <w:t>СИ</w:t>
      </w:r>
      <w:r w:rsidR="003E6B68" w:rsidRPr="006812DF">
        <w:t>)</w:t>
      </w:r>
      <w:r w:rsidR="009007AA" w:rsidRPr="006812DF">
        <w:tab/>
      </w:r>
      <w:r w:rsidR="00B84339" w:rsidRPr="006812DF">
        <w:rPr>
          <w:b/>
        </w:rPr>
        <w:t>Курс:</w:t>
      </w:r>
      <w:r w:rsidR="00B84339" w:rsidRPr="006812DF">
        <w:rPr>
          <w:b/>
        </w:rPr>
        <w:tab/>
      </w:r>
      <w:r w:rsidR="00BE312F" w:rsidRPr="006812DF">
        <w:rPr>
          <w:b/>
        </w:rPr>
        <w:t xml:space="preserve"> </w:t>
      </w:r>
      <w:r w:rsidR="00A16C4C" w:rsidRPr="006812DF">
        <w:rPr>
          <w:bCs/>
        </w:rPr>
        <w:t>3</w:t>
      </w:r>
      <w:r w:rsidR="00B84339" w:rsidRPr="006812DF">
        <w:t xml:space="preserve">  </w:t>
      </w:r>
      <w:r w:rsidR="00EE1987" w:rsidRPr="006812DF">
        <w:br/>
      </w:r>
      <w:r w:rsidRPr="006812DF">
        <w:rPr>
          <w:b/>
        </w:rPr>
        <w:t xml:space="preserve">Тема: </w:t>
      </w:r>
      <w:r w:rsidR="00B13ADD" w:rsidRPr="006812DF">
        <w:rPr>
          <w:b/>
        </w:rPr>
        <w:t xml:space="preserve"> </w:t>
      </w:r>
      <w:r w:rsidR="006C3172" w:rsidRPr="006812DF">
        <w:rPr>
          <w:bCs/>
        </w:rPr>
        <w:t>Генериране на разписание</w:t>
      </w:r>
      <w:r w:rsidR="00EE1987" w:rsidRPr="006812DF">
        <w:rPr>
          <w:b/>
        </w:rPr>
        <w:br/>
      </w:r>
      <w:r w:rsidRPr="006812DF">
        <w:rPr>
          <w:b/>
        </w:rPr>
        <w:t>Дата:</w:t>
      </w:r>
      <w:r w:rsidR="009677FF" w:rsidRPr="006812DF">
        <w:rPr>
          <w:b/>
        </w:rPr>
        <w:t xml:space="preserve">  </w:t>
      </w:r>
      <w:r w:rsidR="009677FF" w:rsidRPr="006812DF">
        <w:rPr>
          <w:bCs/>
        </w:rPr>
        <w:t>20</w:t>
      </w:r>
      <w:r w:rsidR="00553A65" w:rsidRPr="006812DF">
        <w:rPr>
          <w:bCs/>
        </w:rPr>
        <w:t>20</w:t>
      </w:r>
      <w:r w:rsidR="009677FF" w:rsidRPr="006812DF">
        <w:rPr>
          <w:bCs/>
        </w:rPr>
        <w:t>-</w:t>
      </w:r>
      <w:r w:rsidR="00242954" w:rsidRPr="006812DF">
        <w:rPr>
          <w:bCs/>
        </w:rPr>
        <w:t>07</w:t>
      </w:r>
      <w:r w:rsidR="00553A65" w:rsidRPr="006812DF">
        <w:rPr>
          <w:bCs/>
        </w:rPr>
        <w:t>-</w:t>
      </w:r>
      <w:r w:rsidR="004E0939">
        <w:rPr>
          <w:bCs/>
        </w:rPr>
        <w:t>22</w:t>
      </w:r>
      <w:r w:rsidR="006B6234" w:rsidRPr="006812DF">
        <w:rPr>
          <w:b/>
        </w:rPr>
        <w:t xml:space="preserve"> </w:t>
      </w:r>
      <w:r w:rsidR="006B6234" w:rsidRPr="006812DF">
        <w:rPr>
          <w:b/>
        </w:rPr>
        <w:tab/>
      </w:r>
      <w:r w:rsidR="006B6234" w:rsidRPr="006812DF">
        <w:rPr>
          <w:b/>
        </w:rPr>
        <w:tab/>
      </w:r>
      <w:r w:rsidR="00B13ADD" w:rsidRPr="006812DF">
        <w:rPr>
          <w:b/>
        </w:rPr>
        <w:t xml:space="preserve">Предмет: </w:t>
      </w:r>
      <w:r w:rsidR="00C501B8" w:rsidRPr="006812DF">
        <w:rPr>
          <w:bCs/>
        </w:rPr>
        <w:t>w14prj_SI _final</w:t>
      </w:r>
      <w:r w:rsidR="009476D8" w:rsidRPr="006812DF">
        <w:rPr>
          <w:b/>
        </w:rPr>
        <w:tab/>
      </w:r>
      <w:r w:rsidR="006B6234" w:rsidRPr="006812DF">
        <w:rPr>
          <w:b/>
        </w:rPr>
        <w:t>имейл:</w:t>
      </w:r>
      <w:r w:rsidR="00311982" w:rsidRPr="006812DF">
        <w:rPr>
          <w:bCs/>
        </w:rPr>
        <w:t xml:space="preserve"> </w:t>
      </w:r>
      <w:r w:rsidR="00311982" w:rsidRPr="006812DF">
        <w:rPr>
          <w:rStyle w:val="Hyperlink"/>
          <w:b/>
        </w:rPr>
        <w:t>dakata619@gmail.com</w:t>
      </w:r>
      <w:r w:rsidR="00D90B07" w:rsidRPr="006812DF">
        <w:rPr>
          <w:b/>
        </w:rPr>
        <w:t xml:space="preserve">, </w:t>
      </w:r>
      <w:hyperlink r:id="rId6" w:history="1">
        <w:r w:rsidR="00D90B07" w:rsidRPr="006812DF">
          <w:rPr>
            <w:rStyle w:val="Hyperlink"/>
            <w:b/>
          </w:rPr>
          <w:t>hristov_98@yahoo.com</w:t>
        </w:r>
      </w:hyperlink>
      <w:r w:rsidR="00D90B07" w:rsidRPr="006812DF">
        <w:rPr>
          <w:b/>
        </w:rPr>
        <w:t>,</w:t>
      </w:r>
      <w:r w:rsidR="00311982" w:rsidRPr="006812DF">
        <w:rPr>
          <w:b/>
        </w:rPr>
        <w:t xml:space="preserve"> </w:t>
      </w:r>
      <w:r w:rsidR="00311982" w:rsidRPr="006812DF">
        <w:rPr>
          <w:rStyle w:val="Hyperlink"/>
          <w:b/>
        </w:rPr>
        <w:t>zake6@abv.bg</w:t>
      </w:r>
    </w:p>
    <w:p w14:paraId="656BC275" w14:textId="77777777" w:rsidR="0065568D" w:rsidRPr="006812DF" w:rsidRDefault="00E7760C" w:rsidP="001A0FD6">
      <w:pPr>
        <w:rPr>
          <w:i/>
          <w:sz w:val="24"/>
        </w:rPr>
      </w:pPr>
      <w:r w:rsidRPr="006812DF">
        <w:rPr>
          <w:b/>
          <w:sz w:val="24"/>
        </w:rPr>
        <w:t>преподавател:</w:t>
      </w:r>
      <w:r w:rsidRPr="006812DF">
        <w:rPr>
          <w:sz w:val="24"/>
        </w:rPr>
        <w:t xml:space="preserve"> </w:t>
      </w:r>
      <w:r w:rsidR="00A35441" w:rsidRPr="006812DF">
        <w:rPr>
          <w:sz w:val="24"/>
        </w:rPr>
        <w:t>доц</w:t>
      </w:r>
      <w:r w:rsidRPr="006812DF">
        <w:rPr>
          <w:sz w:val="24"/>
        </w:rPr>
        <w:t xml:space="preserve">. </w:t>
      </w:r>
      <w:r w:rsidR="003E6B68" w:rsidRPr="006812DF">
        <w:rPr>
          <w:sz w:val="24"/>
        </w:rPr>
        <w:t xml:space="preserve">д-р </w:t>
      </w:r>
      <w:r w:rsidRPr="006812DF">
        <w:rPr>
          <w:sz w:val="24"/>
        </w:rPr>
        <w:t>Милен Петров</w:t>
      </w:r>
    </w:p>
    <w:p w14:paraId="68760BC1" w14:textId="2575D469" w:rsidR="00663D82" w:rsidRPr="006812DF" w:rsidRDefault="00663D82" w:rsidP="00C934D7">
      <w:pPr>
        <w:pStyle w:val="Heading1"/>
        <w:jc w:val="both"/>
      </w:pPr>
      <w:r w:rsidRPr="006812DF">
        <w:t>ТЕМА:</w:t>
      </w:r>
      <w:r w:rsidR="00B13ADD" w:rsidRPr="006812DF">
        <w:t xml:space="preserve">  </w:t>
      </w:r>
      <w:r w:rsidR="00242954" w:rsidRPr="006812DF">
        <w:t>Генериране на разписание</w:t>
      </w:r>
    </w:p>
    <w:p w14:paraId="13ADE553" w14:textId="77777777" w:rsidR="00FB468C" w:rsidRPr="006812DF" w:rsidRDefault="00663D82" w:rsidP="00C934D7">
      <w:pPr>
        <w:pStyle w:val="Heading2"/>
        <w:jc w:val="both"/>
        <w:rPr>
          <w:sz w:val="22"/>
          <w:szCs w:val="22"/>
        </w:rPr>
      </w:pPr>
      <w:r w:rsidRPr="006812DF">
        <w:rPr>
          <w:sz w:val="22"/>
          <w:szCs w:val="22"/>
        </w:rPr>
        <w:t xml:space="preserve">1. </w:t>
      </w:r>
      <w:r w:rsidR="00A45680" w:rsidRPr="006812DF">
        <w:rPr>
          <w:sz w:val="22"/>
          <w:szCs w:val="22"/>
        </w:rPr>
        <w:t xml:space="preserve">Условие </w:t>
      </w:r>
    </w:p>
    <w:p w14:paraId="281591CC" w14:textId="5F33455B" w:rsidR="00CE065A" w:rsidRPr="006812DF" w:rsidRDefault="00D71829" w:rsidP="00C934D7">
      <w:p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Да се създаде уеб приложение, чрез което да се генерира разписание за вече съществуващи презентации. Приложението трябва да предлага възможност</w:t>
      </w:r>
      <w:r w:rsidR="00E03247" w:rsidRPr="006812DF">
        <w:rPr>
          <w:sz w:val="18"/>
          <w:szCs w:val="18"/>
        </w:rPr>
        <w:t xml:space="preserve"> да се филтрират презентациите по различни критерии. Потребителят трябва да може да отбелязва презентациите, на които има интерес да присъства.</w:t>
      </w:r>
      <w:r w:rsidR="00CE065A" w:rsidRPr="006812DF">
        <w:rPr>
          <w:sz w:val="18"/>
          <w:szCs w:val="18"/>
        </w:rPr>
        <w:t xml:space="preserve"> Приложението също </w:t>
      </w:r>
      <w:r w:rsidR="00E15019" w:rsidRPr="006812DF">
        <w:rPr>
          <w:sz w:val="18"/>
          <w:szCs w:val="18"/>
        </w:rPr>
        <w:t>трябва да</w:t>
      </w:r>
      <w:r w:rsidR="00CE065A" w:rsidRPr="006812DF">
        <w:rPr>
          <w:sz w:val="18"/>
          <w:szCs w:val="18"/>
        </w:rPr>
        <w:t xml:space="preserve"> предлага </w:t>
      </w:r>
      <w:r w:rsidR="0003277A" w:rsidRPr="006812DF">
        <w:rPr>
          <w:sz w:val="18"/>
          <w:szCs w:val="18"/>
        </w:rPr>
        <w:t>опция</w:t>
      </w:r>
      <w:r w:rsidR="00CE065A" w:rsidRPr="006812DF">
        <w:rPr>
          <w:sz w:val="18"/>
          <w:szCs w:val="18"/>
        </w:rPr>
        <w:t xml:space="preserve"> да се </w:t>
      </w:r>
      <w:r w:rsidR="000A5959" w:rsidRPr="006812DF">
        <w:rPr>
          <w:sz w:val="18"/>
          <w:szCs w:val="18"/>
        </w:rPr>
        <w:t>разпечатва</w:t>
      </w:r>
      <w:r w:rsidR="0079765B" w:rsidRPr="006812DF">
        <w:rPr>
          <w:sz w:val="18"/>
          <w:szCs w:val="18"/>
        </w:rPr>
        <w:t xml:space="preserve"> разписание</w:t>
      </w:r>
      <w:r w:rsidR="00CE065A" w:rsidRPr="006812DF">
        <w:rPr>
          <w:sz w:val="18"/>
          <w:szCs w:val="18"/>
        </w:rPr>
        <w:t xml:space="preserve"> в различни формати.</w:t>
      </w:r>
    </w:p>
    <w:p w14:paraId="608B0537" w14:textId="77777777" w:rsidR="00663D82" w:rsidRPr="006812DF" w:rsidRDefault="00663D82" w:rsidP="00C934D7">
      <w:pPr>
        <w:pStyle w:val="Heading2"/>
        <w:jc w:val="both"/>
        <w:rPr>
          <w:sz w:val="22"/>
          <w:szCs w:val="22"/>
        </w:rPr>
      </w:pPr>
      <w:r w:rsidRPr="006812DF">
        <w:rPr>
          <w:sz w:val="22"/>
          <w:szCs w:val="22"/>
        </w:rPr>
        <w:t xml:space="preserve">2. </w:t>
      </w:r>
      <w:r w:rsidR="00A45680" w:rsidRPr="006812DF">
        <w:rPr>
          <w:sz w:val="22"/>
          <w:szCs w:val="22"/>
        </w:rPr>
        <w:t>Въведение</w:t>
      </w:r>
    </w:p>
    <w:p w14:paraId="50540BF6" w14:textId="56FB7AA6" w:rsidR="003E6B68" w:rsidRPr="006812DF" w:rsidRDefault="00F4118B" w:rsidP="00C934D7">
      <w:p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По-голямата част</w:t>
      </w:r>
      <w:r w:rsidR="00630D45" w:rsidRPr="006812DF">
        <w:rPr>
          <w:sz w:val="18"/>
          <w:szCs w:val="18"/>
        </w:rPr>
        <w:t xml:space="preserve"> от оценяването в дисциплината </w:t>
      </w:r>
      <w:r w:rsidR="00734E37" w:rsidRPr="006812DF">
        <w:rPr>
          <w:sz w:val="18"/>
          <w:szCs w:val="18"/>
        </w:rPr>
        <w:t>„</w:t>
      </w:r>
      <w:r w:rsidR="00630D45" w:rsidRPr="006812DF">
        <w:rPr>
          <w:sz w:val="18"/>
          <w:szCs w:val="18"/>
        </w:rPr>
        <w:t>Web технологии</w:t>
      </w:r>
      <w:r w:rsidR="00734E37" w:rsidRPr="006812DF">
        <w:rPr>
          <w:sz w:val="18"/>
          <w:szCs w:val="18"/>
        </w:rPr>
        <w:t>“</w:t>
      </w:r>
      <w:r w:rsidR="00630D45" w:rsidRPr="006812DF">
        <w:rPr>
          <w:sz w:val="18"/>
          <w:szCs w:val="18"/>
        </w:rPr>
        <w:t xml:space="preserve"> се състои от създаването на реферати и проекти от студентите. Студентите трябва да защитят тяхната работа, поради което се създава таблица, за да се организира процеса на презентиране </w:t>
      </w:r>
      <w:r w:rsidR="00F142C5" w:rsidRPr="006812DF">
        <w:rPr>
          <w:sz w:val="18"/>
          <w:szCs w:val="18"/>
        </w:rPr>
        <w:t>по</w:t>
      </w:r>
      <w:r w:rsidR="00630D45" w:rsidRPr="006812DF">
        <w:rPr>
          <w:sz w:val="18"/>
          <w:szCs w:val="18"/>
        </w:rPr>
        <w:t xml:space="preserve"> конкретна тема. </w:t>
      </w:r>
      <w:r w:rsidR="00BB0F8B" w:rsidRPr="006812DF">
        <w:rPr>
          <w:sz w:val="18"/>
          <w:szCs w:val="18"/>
        </w:rPr>
        <w:t xml:space="preserve">Тази таблица е много примитивна, и </w:t>
      </w:r>
      <w:r w:rsidR="0020188B" w:rsidRPr="006812DF">
        <w:rPr>
          <w:sz w:val="18"/>
          <w:szCs w:val="18"/>
        </w:rPr>
        <w:t xml:space="preserve">единствено </w:t>
      </w:r>
      <w:r w:rsidR="004F7D32" w:rsidRPr="006812DF">
        <w:rPr>
          <w:sz w:val="18"/>
          <w:szCs w:val="18"/>
        </w:rPr>
        <w:t>показва</w:t>
      </w:r>
      <w:r w:rsidR="0020188B" w:rsidRPr="006812DF">
        <w:rPr>
          <w:sz w:val="18"/>
          <w:szCs w:val="18"/>
        </w:rPr>
        <w:t xml:space="preserve"> в сух вид </w:t>
      </w:r>
      <w:r w:rsidR="00BB0F8B" w:rsidRPr="006812DF">
        <w:rPr>
          <w:sz w:val="18"/>
          <w:szCs w:val="18"/>
        </w:rPr>
        <w:t xml:space="preserve">информация </w:t>
      </w:r>
      <w:r w:rsidR="0020188B" w:rsidRPr="006812DF">
        <w:rPr>
          <w:sz w:val="18"/>
          <w:szCs w:val="18"/>
        </w:rPr>
        <w:t xml:space="preserve">като </w:t>
      </w:r>
      <w:r w:rsidR="00BB0F8B" w:rsidRPr="006812DF">
        <w:rPr>
          <w:sz w:val="18"/>
          <w:szCs w:val="18"/>
        </w:rPr>
        <w:t>тема на презентация, час на презентация и информация за студента.</w:t>
      </w:r>
    </w:p>
    <w:p w14:paraId="44A64C2C" w14:textId="7BB62FDC" w:rsidR="00BB0F8B" w:rsidRPr="006812DF" w:rsidRDefault="00F92505" w:rsidP="00C934D7">
      <w:p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След като се състави този график с презентации, той би могъл да се представи по много по-интерактивен и интересен начин за този, който го разглежда. Това е главната цел на този проект. Да се позволи на студентите да разглеждат разписание с презентации, визуализ</w:t>
      </w:r>
      <w:r w:rsidR="007B035C" w:rsidRPr="006812DF">
        <w:rPr>
          <w:sz w:val="18"/>
          <w:szCs w:val="18"/>
        </w:rPr>
        <w:t>ацията</w:t>
      </w:r>
      <w:r w:rsidRPr="006812DF">
        <w:rPr>
          <w:sz w:val="18"/>
          <w:szCs w:val="18"/>
        </w:rPr>
        <w:t xml:space="preserve"> на което може свободно да се редактира спрямо желанията на конкретния студент. Чрез персонализирания график студента ще вижда само тези презентации, към които проявява интерес и чрез ф</w:t>
      </w:r>
      <w:r w:rsidR="00F4118B" w:rsidRPr="006812DF">
        <w:rPr>
          <w:sz w:val="18"/>
          <w:szCs w:val="18"/>
        </w:rPr>
        <w:t>илтрите той може лесно да търси презентациите на своите колеги.</w:t>
      </w:r>
      <w:r w:rsidR="007B035C" w:rsidRPr="006812DF">
        <w:rPr>
          <w:sz w:val="18"/>
          <w:szCs w:val="18"/>
        </w:rPr>
        <w:t xml:space="preserve"> </w:t>
      </w:r>
      <w:r w:rsidR="00DE3B71" w:rsidRPr="006812DF">
        <w:rPr>
          <w:sz w:val="18"/>
          <w:szCs w:val="18"/>
        </w:rPr>
        <w:t>Студентът ще може да разпечатва разписанията в различни формати, и така няма да има нужда постоянно да отваря системата за да си припомни какви презентации ще се проведат в бъдеще.</w:t>
      </w:r>
    </w:p>
    <w:p w14:paraId="435BB54F" w14:textId="77777777" w:rsidR="00FB468C" w:rsidRPr="006812DF" w:rsidRDefault="00663D82" w:rsidP="00C934D7">
      <w:pPr>
        <w:pStyle w:val="Heading2"/>
        <w:jc w:val="both"/>
        <w:rPr>
          <w:sz w:val="22"/>
          <w:szCs w:val="22"/>
        </w:rPr>
      </w:pPr>
      <w:r w:rsidRPr="006812DF">
        <w:rPr>
          <w:sz w:val="22"/>
          <w:szCs w:val="22"/>
        </w:rPr>
        <w:t xml:space="preserve">3. </w:t>
      </w:r>
      <w:r w:rsidR="00657F50" w:rsidRPr="006812DF">
        <w:rPr>
          <w:sz w:val="22"/>
          <w:szCs w:val="22"/>
        </w:rPr>
        <w:t xml:space="preserve">Теория </w:t>
      </w:r>
    </w:p>
    <w:p w14:paraId="3047627B" w14:textId="45725D26" w:rsidR="003E6B68" w:rsidRPr="006812DF" w:rsidRDefault="00E3352D" w:rsidP="00C934D7">
      <w:p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Презентационния слой се ще се разработи чрез комбинация от HTML/CSS/Javascript</w:t>
      </w:r>
      <w:r w:rsidR="00DD5F36" w:rsidRPr="006812DF">
        <w:rPr>
          <w:sz w:val="18"/>
          <w:szCs w:val="18"/>
        </w:rPr>
        <w:t>.</w:t>
      </w:r>
      <w:r w:rsidR="004738AC" w:rsidRPr="006812DF">
        <w:rPr>
          <w:sz w:val="18"/>
          <w:szCs w:val="18"/>
        </w:rPr>
        <w:t xml:space="preserve"> Той ще извършва взаимодействието между системата и потребителя. </w:t>
      </w:r>
      <w:r w:rsidR="00DD5F36" w:rsidRPr="006812DF">
        <w:rPr>
          <w:sz w:val="18"/>
          <w:szCs w:val="18"/>
        </w:rPr>
        <w:t xml:space="preserve"> </w:t>
      </w:r>
      <w:r w:rsidR="004738AC" w:rsidRPr="006812DF">
        <w:rPr>
          <w:sz w:val="18"/>
          <w:szCs w:val="18"/>
        </w:rPr>
        <w:t xml:space="preserve">Чрез HTML ще се изгради структурата на различните страници на приложението. Чрез CSS тази структура ще се стилизира в приятен за потребителя вид. </w:t>
      </w:r>
      <w:r w:rsidR="00DD5F36" w:rsidRPr="006812DF">
        <w:rPr>
          <w:sz w:val="18"/>
          <w:szCs w:val="18"/>
        </w:rPr>
        <w:t>За да работи коректно, този презентационен слой трябва да се свързва с базата данни и да извлича съответната информация</w:t>
      </w:r>
      <w:r w:rsidR="003D7762" w:rsidRPr="006812DF">
        <w:rPr>
          <w:sz w:val="18"/>
          <w:szCs w:val="18"/>
        </w:rPr>
        <w:t xml:space="preserve"> чрез MySQL заявки към нея</w:t>
      </w:r>
      <w:r w:rsidR="00DD5F36" w:rsidRPr="006812DF">
        <w:rPr>
          <w:sz w:val="18"/>
          <w:szCs w:val="18"/>
        </w:rPr>
        <w:t>. Тази връзка трябва да се осъществи чрез междинен слой, написан на PHP.</w:t>
      </w:r>
      <w:r w:rsidR="00563634" w:rsidRPr="006812DF">
        <w:rPr>
          <w:sz w:val="18"/>
          <w:szCs w:val="18"/>
        </w:rPr>
        <w:t xml:space="preserve"> Презентационния слой ще изпраща AJAX заявки, за да се свърже с междинния слой. Изпращането на тези заявки и обработването на отговора към тях ще се осъществи чрез Javascript.</w:t>
      </w:r>
    </w:p>
    <w:p w14:paraId="3D99C6CD" w14:textId="77777777" w:rsidR="00AE0E88" w:rsidRPr="006812DF" w:rsidRDefault="00663D82" w:rsidP="00C934D7">
      <w:pPr>
        <w:pStyle w:val="Heading2"/>
        <w:jc w:val="both"/>
        <w:rPr>
          <w:sz w:val="22"/>
          <w:szCs w:val="22"/>
        </w:rPr>
      </w:pPr>
      <w:r w:rsidRPr="006812DF">
        <w:rPr>
          <w:sz w:val="22"/>
          <w:szCs w:val="22"/>
        </w:rPr>
        <w:t xml:space="preserve">4. </w:t>
      </w:r>
      <w:r w:rsidR="00545140" w:rsidRPr="006812DF">
        <w:rPr>
          <w:sz w:val="22"/>
          <w:szCs w:val="22"/>
        </w:rPr>
        <w:t>Използвани технологии</w:t>
      </w:r>
    </w:p>
    <w:p w14:paraId="4F6C7034" w14:textId="64507906" w:rsidR="003E6B68" w:rsidRPr="006812DF" w:rsidRDefault="00BE39B9" w:rsidP="00C934D7">
      <w:pPr>
        <w:pStyle w:val="ListParagraph"/>
        <w:numPr>
          <w:ilvl w:val="0"/>
          <w:numId w:val="5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HTML</w:t>
      </w:r>
      <w:r w:rsidR="00724AE4" w:rsidRPr="006812DF">
        <w:rPr>
          <w:sz w:val="18"/>
          <w:szCs w:val="18"/>
        </w:rPr>
        <w:t xml:space="preserve"> 5</w:t>
      </w:r>
    </w:p>
    <w:p w14:paraId="480168F4" w14:textId="7765A173" w:rsidR="00BE39B9" w:rsidRPr="006812DF" w:rsidRDefault="00BE39B9" w:rsidP="00C934D7">
      <w:pPr>
        <w:pStyle w:val="ListParagraph"/>
        <w:numPr>
          <w:ilvl w:val="0"/>
          <w:numId w:val="5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JavaScript</w:t>
      </w:r>
      <w:r w:rsidR="00724AE4" w:rsidRPr="006812DF">
        <w:rPr>
          <w:sz w:val="18"/>
          <w:szCs w:val="18"/>
        </w:rPr>
        <w:t xml:space="preserve"> </w:t>
      </w:r>
      <w:r w:rsidR="00D06412" w:rsidRPr="006812DF">
        <w:rPr>
          <w:sz w:val="18"/>
          <w:szCs w:val="18"/>
        </w:rPr>
        <w:t>ES6</w:t>
      </w:r>
    </w:p>
    <w:p w14:paraId="67E849F6" w14:textId="514522AF" w:rsidR="00BE39B9" w:rsidRPr="006812DF" w:rsidRDefault="00BE39B9" w:rsidP="00C934D7">
      <w:pPr>
        <w:pStyle w:val="ListParagraph"/>
        <w:numPr>
          <w:ilvl w:val="0"/>
          <w:numId w:val="5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CSS</w:t>
      </w:r>
      <w:r w:rsidR="00724AE4" w:rsidRPr="006812DF">
        <w:rPr>
          <w:sz w:val="18"/>
          <w:szCs w:val="18"/>
        </w:rPr>
        <w:t xml:space="preserve"> 3</w:t>
      </w:r>
    </w:p>
    <w:p w14:paraId="71C2C344" w14:textId="754304F5" w:rsidR="0035123E" w:rsidRPr="006812DF" w:rsidRDefault="0035123E" w:rsidP="0035123E">
      <w:pPr>
        <w:pStyle w:val="ListParagraph"/>
        <w:numPr>
          <w:ilvl w:val="0"/>
          <w:numId w:val="5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XAMPP</w:t>
      </w:r>
      <w:r w:rsidRPr="006812DF">
        <w:t xml:space="preserve"> </w:t>
      </w:r>
      <w:r w:rsidRPr="006812DF">
        <w:rPr>
          <w:sz w:val="18"/>
        </w:rPr>
        <w:t>версия 7.4.2</w:t>
      </w:r>
      <w:r w:rsidR="00986EA8" w:rsidRPr="006812DF">
        <w:rPr>
          <w:sz w:val="18"/>
        </w:rPr>
        <w:t>.</w:t>
      </w:r>
    </w:p>
    <w:p w14:paraId="5FE2A01C" w14:textId="20CF6A73" w:rsidR="0035123E" w:rsidRPr="006812DF" w:rsidRDefault="0035123E" w:rsidP="0035123E">
      <w:pPr>
        <w:pStyle w:val="ListParagraph"/>
        <w:numPr>
          <w:ilvl w:val="1"/>
          <w:numId w:val="5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Apache 2.4.41</w:t>
      </w:r>
    </w:p>
    <w:p w14:paraId="14252CEA" w14:textId="5033748D" w:rsidR="0035123E" w:rsidRPr="006812DF" w:rsidRDefault="0035123E" w:rsidP="0035123E">
      <w:pPr>
        <w:pStyle w:val="ListParagraph"/>
        <w:numPr>
          <w:ilvl w:val="1"/>
          <w:numId w:val="5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MariaDB 10.4.11</w:t>
      </w:r>
    </w:p>
    <w:p w14:paraId="7138BF35" w14:textId="698B95A5" w:rsidR="0035123E" w:rsidRPr="006812DF" w:rsidRDefault="0035123E" w:rsidP="0035123E">
      <w:pPr>
        <w:pStyle w:val="ListParagraph"/>
        <w:numPr>
          <w:ilvl w:val="1"/>
          <w:numId w:val="5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PHP 7.4.2</w:t>
      </w:r>
    </w:p>
    <w:p w14:paraId="290C48EB" w14:textId="11AD260A" w:rsidR="0035123E" w:rsidRDefault="0035123E" w:rsidP="0035123E">
      <w:pPr>
        <w:pStyle w:val="ListParagraph"/>
        <w:numPr>
          <w:ilvl w:val="1"/>
          <w:numId w:val="5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phpMyAdmin 5.0.1</w:t>
      </w:r>
    </w:p>
    <w:p w14:paraId="3A99029C" w14:textId="77777777" w:rsidR="008B3878" w:rsidRPr="008B3878" w:rsidRDefault="008B3878" w:rsidP="008B3878">
      <w:pPr>
        <w:jc w:val="both"/>
        <w:rPr>
          <w:sz w:val="18"/>
          <w:szCs w:val="18"/>
        </w:rPr>
      </w:pPr>
    </w:p>
    <w:p w14:paraId="0E194A8B" w14:textId="780B8163" w:rsidR="002554E1" w:rsidRPr="006812DF" w:rsidRDefault="00663D82" w:rsidP="00C934D7">
      <w:pPr>
        <w:pStyle w:val="Heading2"/>
        <w:jc w:val="both"/>
        <w:rPr>
          <w:sz w:val="22"/>
          <w:szCs w:val="22"/>
        </w:rPr>
      </w:pPr>
      <w:r w:rsidRPr="006812DF">
        <w:rPr>
          <w:sz w:val="22"/>
          <w:szCs w:val="22"/>
        </w:rPr>
        <w:lastRenderedPageBreak/>
        <w:t xml:space="preserve">5. </w:t>
      </w:r>
      <w:r w:rsidR="002554E1" w:rsidRPr="006812DF">
        <w:rPr>
          <w:sz w:val="22"/>
          <w:szCs w:val="22"/>
        </w:rPr>
        <w:t xml:space="preserve">Инсталация и настройки </w:t>
      </w:r>
    </w:p>
    <w:p w14:paraId="700AC71E" w14:textId="5D3A1489" w:rsidR="00C31B2C" w:rsidRPr="006812DF" w:rsidRDefault="00C97FA2" w:rsidP="0060388A">
      <w:pPr>
        <w:jc w:val="both"/>
        <w:rPr>
          <w:sz w:val="18"/>
        </w:rPr>
      </w:pPr>
      <w:r w:rsidRPr="006812DF">
        <w:tab/>
      </w:r>
      <w:r w:rsidRPr="006812DF">
        <w:rPr>
          <w:sz w:val="18"/>
        </w:rPr>
        <w:t>Ще опишем инсталация под Windows 10.  Предварително е необходимо да имате инсталирано софтуерното приложение XAMPP. След</w:t>
      </w:r>
      <w:r w:rsidR="00C31B2C" w:rsidRPr="006812DF">
        <w:rPr>
          <w:sz w:val="18"/>
        </w:rPr>
        <w:t xml:space="preserve"> трябв</w:t>
      </w:r>
      <w:r w:rsidR="002E10FA" w:rsidRPr="006812DF">
        <w:rPr>
          <w:sz w:val="18"/>
        </w:rPr>
        <w:t xml:space="preserve">а да се изпълнят следните стъпки : </w:t>
      </w:r>
    </w:p>
    <w:p w14:paraId="78DC3884" w14:textId="5838D031" w:rsidR="00C31B2C" w:rsidRPr="006812DF" w:rsidRDefault="006812DF" w:rsidP="006812DF">
      <w:pPr>
        <w:pStyle w:val="ListParagraph"/>
        <w:numPr>
          <w:ilvl w:val="0"/>
          <w:numId w:val="33"/>
        </w:numPr>
        <w:jc w:val="both"/>
        <w:rPr>
          <w:sz w:val="18"/>
        </w:rPr>
      </w:pPr>
      <w:r>
        <w:rPr>
          <w:sz w:val="18"/>
        </w:rPr>
        <w:t>А</w:t>
      </w:r>
      <w:r w:rsidR="00C97FA2" w:rsidRPr="006812DF">
        <w:rPr>
          <w:sz w:val="18"/>
        </w:rPr>
        <w:t xml:space="preserve">рхивът </w:t>
      </w:r>
      <w:r w:rsidR="00E718AE" w:rsidRPr="006812DF">
        <w:rPr>
          <w:sz w:val="18"/>
        </w:rPr>
        <w:t>“</w:t>
      </w:r>
      <w:r w:rsidR="00C97FA2" w:rsidRPr="006812DF">
        <w:rPr>
          <w:sz w:val="18"/>
        </w:rPr>
        <w:t>fn62121_fn62151_fn62167_exam_final.zip</w:t>
      </w:r>
      <w:r w:rsidR="00E718AE" w:rsidRPr="006812DF">
        <w:rPr>
          <w:sz w:val="18"/>
        </w:rPr>
        <w:t>”</w:t>
      </w:r>
      <w:r w:rsidR="00C97FA2" w:rsidRPr="006812DF">
        <w:rPr>
          <w:sz w:val="18"/>
        </w:rPr>
        <w:t xml:space="preserve"> с кода на проекта трябва да се трябва да бъде разархивиран </w:t>
      </w:r>
    </w:p>
    <w:p w14:paraId="726B0D7B" w14:textId="444B5450" w:rsidR="00C97FA2" w:rsidRPr="006812DF" w:rsidRDefault="006812DF" w:rsidP="006812DF">
      <w:pPr>
        <w:pStyle w:val="ListParagraph"/>
        <w:numPr>
          <w:ilvl w:val="0"/>
          <w:numId w:val="33"/>
        </w:numPr>
        <w:jc w:val="both"/>
        <w:rPr>
          <w:sz w:val="18"/>
        </w:rPr>
      </w:pPr>
      <w:r>
        <w:rPr>
          <w:sz w:val="18"/>
        </w:rPr>
        <w:t>В</w:t>
      </w:r>
      <w:r w:rsidR="00C31B2C" w:rsidRPr="006812DF">
        <w:rPr>
          <w:sz w:val="18"/>
        </w:rPr>
        <w:t xml:space="preserve"> </w:t>
      </w:r>
      <w:r w:rsidR="00C97FA2" w:rsidRPr="006812DF">
        <w:rPr>
          <w:sz w:val="18"/>
        </w:rPr>
        <w:t>получената папка</w:t>
      </w:r>
      <w:r w:rsidR="00C31B2C" w:rsidRPr="006812DF">
        <w:rPr>
          <w:sz w:val="18"/>
        </w:rPr>
        <w:t xml:space="preserve"> </w:t>
      </w:r>
      <w:r w:rsidR="00E718AE" w:rsidRPr="006812DF">
        <w:rPr>
          <w:sz w:val="18"/>
        </w:rPr>
        <w:t>“</w:t>
      </w:r>
      <w:r w:rsidR="00C31B2C" w:rsidRPr="006812DF">
        <w:rPr>
          <w:sz w:val="18"/>
        </w:rPr>
        <w:t>fn62121_fn62151_fn62167_exam_final</w:t>
      </w:r>
      <w:r w:rsidR="00E718AE" w:rsidRPr="006812DF">
        <w:rPr>
          <w:sz w:val="18"/>
        </w:rPr>
        <w:t>”</w:t>
      </w:r>
      <w:r w:rsidR="00C31B2C" w:rsidRPr="006812DF">
        <w:rPr>
          <w:sz w:val="18"/>
        </w:rPr>
        <w:t>, папката с име</w:t>
      </w:r>
      <w:r w:rsidR="00C97FA2" w:rsidRPr="006812DF">
        <w:rPr>
          <w:sz w:val="18"/>
        </w:rPr>
        <w:t xml:space="preserve"> “web-project-schedule-generator”</w:t>
      </w:r>
      <w:r w:rsidR="00C31B2C" w:rsidRPr="006812DF">
        <w:rPr>
          <w:sz w:val="18"/>
        </w:rPr>
        <w:t xml:space="preserve"> трябва да бъде поставена в директорията </w:t>
      </w:r>
      <w:r w:rsidR="00C31B2C" w:rsidRPr="006812DF">
        <w:rPr>
          <w:sz w:val="18"/>
          <w:szCs w:val="18"/>
        </w:rPr>
        <w:t>C:/xampp/htdocs</w:t>
      </w:r>
    </w:p>
    <w:p w14:paraId="094E6469" w14:textId="4F2BB847" w:rsidR="00C31B2C" w:rsidRPr="006812DF" w:rsidRDefault="006812DF" w:rsidP="006812DF">
      <w:pPr>
        <w:pStyle w:val="ListParagraph"/>
        <w:numPr>
          <w:ilvl w:val="0"/>
          <w:numId w:val="33"/>
        </w:numPr>
        <w:jc w:val="both"/>
        <w:rPr>
          <w:sz w:val="18"/>
        </w:rPr>
      </w:pPr>
      <w:r>
        <w:rPr>
          <w:sz w:val="18"/>
        </w:rPr>
        <w:t>П</w:t>
      </w:r>
      <w:r w:rsidR="0060388A" w:rsidRPr="006812DF">
        <w:rPr>
          <w:sz w:val="18"/>
        </w:rPr>
        <w:t>риложението може да бъде стартирано като първо се стартира XAMPP контролния панел</w:t>
      </w:r>
      <w:r w:rsidR="009734B2">
        <w:rPr>
          <w:sz w:val="18"/>
        </w:rPr>
        <w:t xml:space="preserve"> и</w:t>
      </w:r>
      <w:r w:rsidR="0060388A" w:rsidRPr="006812DF">
        <w:rPr>
          <w:sz w:val="18"/>
        </w:rPr>
        <w:t xml:space="preserve"> от него се пуснат Apache и MySQL модулите</w:t>
      </w:r>
    </w:p>
    <w:p w14:paraId="4DD46F76" w14:textId="0F8D2091" w:rsidR="0060388A" w:rsidRPr="006812DF" w:rsidRDefault="006812DF" w:rsidP="006812DF">
      <w:pPr>
        <w:pStyle w:val="ListParagraph"/>
        <w:numPr>
          <w:ilvl w:val="0"/>
          <w:numId w:val="33"/>
        </w:numPr>
        <w:jc w:val="both"/>
        <w:rPr>
          <w:sz w:val="18"/>
        </w:rPr>
      </w:pPr>
      <w:r>
        <w:rPr>
          <w:sz w:val="18"/>
        </w:rPr>
        <w:t>С</w:t>
      </w:r>
      <w:r w:rsidR="0060388A" w:rsidRPr="006812DF">
        <w:rPr>
          <w:sz w:val="18"/>
        </w:rPr>
        <w:t xml:space="preserve">лед това в браузър се отива на адрес </w:t>
      </w:r>
      <w:hyperlink r:id="rId7" w:history="1">
        <w:r w:rsidR="0060388A" w:rsidRPr="006812DF">
          <w:rPr>
            <w:rStyle w:val="Hyperlink"/>
            <w:sz w:val="18"/>
          </w:rPr>
          <w:t>http://localhost/phpmyadmin/index.php</w:t>
        </w:r>
      </w:hyperlink>
      <w:r w:rsidR="0060388A" w:rsidRPr="006812DF">
        <w:rPr>
          <w:sz w:val="18"/>
        </w:rPr>
        <w:t xml:space="preserve"> и в конзолата се изпълняват командите от файла “db_schema_changelog.sql”, който се намира в</w:t>
      </w:r>
      <w:r w:rsidR="00660925" w:rsidRPr="006812DF">
        <w:rPr>
          <w:sz w:val="18"/>
        </w:rPr>
        <w:t xml:space="preserve"> папката с кода на проекта</w:t>
      </w:r>
      <w:r w:rsidR="0060388A" w:rsidRPr="006812DF">
        <w:rPr>
          <w:sz w:val="18"/>
        </w:rPr>
        <w:t xml:space="preserve"> “web-project-schedule-generator</w:t>
      </w:r>
      <w:r w:rsidR="004A5949" w:rsidRPr="006812DF">
        <w:rPr>
          <w:sz w:val="18"/>
        </w:rPr>
        <w:t>/php/</w:t>
      </w:r>
      <w:r w:rsidR="0060388A" w:rsidRPr="006812DF">
        <w:rPr>
          <w:sz w:val="18"/>
        </w:rPr>
        <w:t>database-setup”</w:t>
      </w:r>
      <w:r w:rsidR="00660925" w:rsidRPr="006812DF">
        <w:rPr>
          <w:sz w:val="18"/>
        </w:rPr>
        <w:t>. По този начин се създава базата от данни и необходимите таблици</w:t>
      </w:r>
      <w:r w:rsidR="004A5949" w:rsidRPr="006812DF">
        <w:rPr>
          <w:sz w:val="18"/>
        </w:rPr>
        <w:t>.</w:t>
      </w:r>
    </w:p>
    <w:p w14:paraId="5B430D38" w14:textId="24D6059F" w:rsidR="00BC54B7" w:rsidRPr="00BC54B7" w:rsidRDefault="006812DF" w:rsidP="00BC54B7">
      <w:pPr>
        <w:pStyle w:val="ListParagraph"/>
        <w:numPr>
          <w:ilvl w:val="0"/>
          <w:numId w:val="33"/>
        </w:numPr>
        <w:jc w:val="both"/>
        <w:rPr>
          <w:rStyle w:val="Hyperlink"/>
          <w:color w:val="auto"/>
          <w:sz w:val="18"/>
          <w:u w:val="none"/>
        </w:rPr>
      </w:pPr>
      <w:r>
        <w:rPr>
          <w:sz w:val="18"/>
        </w:rPr>
        <w:t>С</w:t>
      </w:r>
      <w:r w:rsidR="004A5949" w:rsidRPr="006812DF">
        <w:rPr>
          <w:sz w:val="18"/>
        </w:rPr>
        <w:t xml:space="preserve">лед това в браузър се отива на адрес </w:t>
      </w:r>
      <w:hyperlink r:id="rId8" w:history="1">
        <w:r w:rsidR="00BC54B7" w:rsidRPr="00BC54B7">
          <w:rPr>
            <w:rStyle w:val="Hyperlink"/>
            <w:sz w:val="18"/>
          </w:rPr>
          <w:t>http://localhost/web-project-schedule-generator/</w:t>
        </w:r>
        <w:r w:rsidR="00BC54B7" w:rsidRPr="00BC54B7">
          <w:rPr>
            <w:rStyle w:val="Hyperlink"/>
            <w:sz w:val="18"/>
            <w:lang w:val="en-US"/>
          </w:rPr>
          <w:t>index</w:t>
        </w:r>
        <w:r w:rsidR="00BC54B7" w:rsidRPr="00BC54B7">
          <w:rPr>
            <w:rStyle w:val="Hyperlink"/>
            <w:sz w:val="18"/>
          </w:rPr>
          <w:t>.</w:t>
        </w:r>
        <w:r w:rsidR="00BC54B7" w:rsidRPr="00BC54B7">
          <w:rPr>
            <w:rStyle w:val="Hyperlink"/>
            <w:sz w:val="18"/>
            <w:lang w:val="en-US"/>
          </w:rPr>
          <w:t>html</w:t>
        </w:r>
      </w:hyperlink>
      <w:r w:rsidR="006577EE" w:rsidRPr="006812DF">
        <w:rPr>
          <w:sz w:val="18"/>
        </w:rPr>
        <w:t xml:space="preserve"> и това е началната страница на системата.</w:t>
      </w:r>
      <w:hyperlink r:id="rId9" w:history="1"/>
    </w:p>
    <w:p w14:paraId="742AE497" w14:textId="26BBF6F8" w:rsidR="00BC54B7" w:rsidRDefault="00BC54B7" w:rsidP="003C2EFF">
      <w:pPr>
        <w:jc w:val="both"/>
        <w:rPr>
          <w:sz w:val="18"/>
        </w:rPr>
      </w:pPr>
      <w:r>
        <w:rPr>
          <w:sz w:val="18"/>
        </w:rPr>
        <w:t>Забележки:</w:t>
      </w:r>
    </w:p>
    <w:p w14:paraId="4528398B" w14:textId="2BAB33E8" w:rsidR="0009723F" w:rsidRPr="0009723F" w:rsidRDefault="003C2EFF" w:rsidP="0009723F">
      <w:pPr>
        <w:pStyle w:val="ListParagraph"/>
        <w:numPr>
          <w:ilvl w:val="0"/>
          <w:numId w:val="35"/>
        </w:numPr>
        <w:jc w:val="both"/>
        <w:rPr>
          <w:sz w:val="18"/>
        </w:rPr>
      </w:pPr>
      <w:r w:rsidRPr="00BC54B7">
        <w:rPr>
          <w:sz w:val="18"/>
        </w:rPr>
        <w:t xml:space="preserve">За нуждите на системата се използва файла </w:t>
      </w:r>
      <w:r w:rsidR="00B6419B" w:rsidRPr="00BC54B7">
        <w:rPr>
          <w:sz w:val="18"/>
        </w:rPr>
        <w:t>“</w:t>
      </w:r>
      <w:r w:rsidR="00B02FD1" w:rsidRPr="00BC54B7">
        <w:rPr>
          <w:sz w:val="18"/>
        </w:rPr>
        <w:t>web-project-schedule-generator/php/config/</w:t>
      </w:r>
      <w:r w:rsidRPr="00BC54B7">
        <w:rPr>
          <w:sz w:val="18"/>
        </w:rPr>
        <w:t>config.ini</w:t>
      </w:r>
      <w:r w:rsidR="00B6419B" w:rsidRPr="00BC54B7">
        <w:rPr>
          <w:sz w:val="18"/>
        </w:rPr>
        <w:t xml:space="preserve">”, който съдържа необходимите данни за свързване с базата данни и пътя до файла с примерни данни за презентации. </w:t>
      </w:r>
      <w:r w:rsidR="008C75B5">
        <w:rPr>
          <w:sz w:val="18"/>
        </w:rPr>
        <w:t>Също съдържа опция</w:t>
      </w:r>
      <w:r w:rsidR="00A1695C">
        <w:rPr>
          <w:sz w:val="18"/>
        </w:rPr>
        <w:t xml:space="preserve"> </w:t>
      </w:r>
      <w:r w:rsidR="00A1695C" w:rsidRPr="00A1695C">
        <w:rPr>
          <w:sz w:val="18"/>
        </w:rPr>
        <w:t>“</w:t>
      </w:r>
      <w:r w:rsidR="00A1695C">
        <w:rPr>
          <w:sz w:val="18"/>
          <w:lang w:val="en-US"/>
        </w:rPr>
        <w:t>show</w:t>
      </w:r>
      <w:r w:rsidR="00A1695C" w:rsidRPr="00A1695C">
        <w:rPr>
          <w:sz w:val="18"/>
        </w:rPr>
        <w:t>”</w:t>
      </w:r>
      <w:r w:rsidR="008C75B5">
        <w:rPr>
          <w:sz w:val="18"/>
        </w:rPr>
        <w:t xml:space="preserve">, чрез която се избира дали да се изобразяват колко потребителя са изявили интерес към презентация. </w:t>
      </w:r>
    </w:p>
    <w:p w14:paraId="7E93EC3A" w14:textId="35712A54" w:rsidR="0009723F" w:rsidRDefault="0009723F" w:rsidP="0009723F">
      <w:pPr>
        <w:pStyle w:val="ListParagraph"/>
        <w:numPr>
          <w:ilvl w:val="0"/>
          <w:numId w:val="36"/>
        </w:numPr>
        <w:jc w:val="both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66432" behindDoc="0" locked="0" layoutInCell="1" allowOverlap="1" wp14:anchorId="4275F04F" wp14:editId="4D41E434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4320000" cy="951903"/>
            <wp:effectExtent l="0" t="0" r="4445" b="63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edule-page-tru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51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5B5">
        <w:rPr>
          <w:sz w:val="18"/>
        </w:rPr>
        <w:t>При стойност</w:t>
      </w:r>
      <w:r w:rsidR="008C75B5" w:rsidRPr="008C75B5">
        <w:rPr>
          <w:sz w:val="18"/>
        </w:rPr>
        <w:t xml:space="preserve"> </w:t>
      </w:r>
      <w:r w:rsidR="008C75B5">
        <w:rPr>
          <w:sz w:val="18"/>
          <w:lang w:val="en-US"/>
        </w:rPr>
        <w:t>TRUE</w:t>
      </w:r>
      <w:r w:rsidR="008C75B5">
        <w:rPr>
          <w:sz w:val="18"/>
        </w:rPr>
        <w:t xml:space="preserve">, броят се изобразява. </w:t>
      </w:r>
    </w:p>
    <w:p w14:paraId="53B91E1B" w14:textId="55494F17" w:rsidR="0009723F" w:rsidRPr="0009723F" w:rsidRDefault="0009723F" w:rsidP="0009723F">
      <w:pPr>
        <w:ind w:left="142"/>
        <w:rPr>
          <w:sz w:val="18"/>
        </w:rPr>
      </w:pPr>
    </w:p>
    <w:p w14:paraId="2AD1564E" w14:textId="786BFCCB" w:rsidR="003C2EFF" w:rsidRDefault="0009723F" w:rsidP="0009723F">
      <w:pPr>
        <w:pStyle w:val="ListParagraph"/>
        <w:numPr>
          <w:ilvl w:val="0"/>
          <w:numId w:val="36"/>
        </w:numPr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67456" behindDoc="0" locked="0" layoutInCell="1" allowOverlap="1" wp14:anchorId="6676F2B8" wp14:editId="5C43D35C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4320000" cy="914289"/>
            <wp:effectExtent l="0" t="0" r="4445" b="63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hedule-page-fals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14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5B5">
        <w:rPr>
          <w:sz w:val="18"/>
        </w:rPr>
        <w:t xml:space="preserve">При стойност </w:t>
      </w:r>
      <w:r w:rsidR="008C75B5">
        <w:rPr>
          <w:sz w:val="18"/>
          <w:lang w:val="en-US"/>
        </w:rPr>
        <w:t>FALSE</w:t>
      </w:r>
      <w:r w:rsidR="008C75B5" w:rsidRPr="008C75B5">
        <w:rPr>
          <w:sz w:val="18"/>
        </w:rPr>
        <w:t xml:space="preserve">, </w:t>
      </w:r>
      <w:r w:rsidR="008C75B5">
        <w:rPr>
          <w:sz w:val="18"/>
        </w:rPr>
        <w:t>броят се скрива.</w:t>
      </w:r>
    </w:p>
    <w:p w14:paraId="7A71DCB2" w14:textId="77777777" w:rsidR="008C75B5" w:rsidRPr="008C75B5" w:rsidRDefault="008C75B5" w:rsidP="008C75B5">
      <w:pPr>
        <w:jc w:val="both"/>
        <w:rPr>
          <w:sz w:val="18"/>
        </w:rPr>
      </w:pPr>
    </w:p>
    <w:p w14:paraId="70DC5635" w14:textId="5E0770A3" w:rsidR="00F7304F" w:rsidRPr="00BC54B7" w:rsidRDefault="00F7304F" w:rsidP="00BC54B7">
      <w:pPr>
        <w:pStyle w:val="ListParagraph"/>
        <w:numPr>
          <w:ilvl w:val="0"/>
          <w:numId w:val="35"/>
        </w:numPr>
        <w:jc w:val="both"/>
        <w:rPr>
          <w:sz w:val="18"/>
        </w:rPr>
      </w:pPr>
      <w:r w:rsidRPr="00BC54B7">
        <w:rPr>
          <w:sz w:val="18"/>
        </w:rPr>
        <w:t>Файлът с примерни данни за презентациите се</w:t>
      </w:r>
      <w:r w:rsidR="00073A43" w:rsidRPr="00BC54B7">
        <w:rPr>
          <w:sz w:val="18"/>
        </w:rPr>
        <w:t xml:space="preserve"> намира в</w:t>
      </w:r>
      <w:r w:rsidR="00E30421" w:rsidRPr="00BC54B7">
        <w:rPr>
          <w:sz w:val="18"/>
        </w:rPr>
        <w:t xml:space="preserve"> папката с кода на проекта</w:t>
      </w:r>
      <w:r w:rsidRPr="00BC54B7">
        <w:rPr>
          <w:sz w:val="18"/>
        </w:rPr>
        <w:t xml:space="preserve"> “web-project-schedule-generator/php/presentations_data/presentations.json”</w:t>
      </w:r>
      <w:r w:rsidR="00E30421" w:rsidRPr="00BC54B7">
        <w:rPr>
          <w:sz w:val="18"/>
        </w:rPr>
        <w:t>.</w:t>
      </w:r>
    </w:p>
    <w:p w14:paraId="48FD7A78" w14:textId="3E3C1D21" w:rsidR="00A01D0A" w:rsidRPr="00BC54B7" w:rsidRDefault="00A01D0A" w:rsidP="00BC54B7">
      <w:pPr>
        <w:pStyle w:val="ListParagraph"/>
        <w:numPr>
          <w:ilvl w:val="0"/>
          <w:numId w:val="35"/>
        </w:numPr>
        <w:jc w:val="both"/>
        <w:rPr>
          <w:sz w:val="18"/>
          <w:szCs w:val="18"/>
        </w:rPr>
      </w:pPr>
      <w:r w:rsidRPr="00BC54B7">
        <w:rPr>
          <w:sz w:val="18"/>
        </w:rPr>
        <w:t xml:space="preserve">Приложението работи с настройките по подразбиране на XAMPP </w:t>
      </w:r>
      <w:r w:rsidR="007F51D9" w:rsidRPr="00BC54B7">
        <w:rPr>
          <w:sz w:val="18"/>
        </w:rPr>
        <w:t xml:space="preserve"> за </w:t>
      </w:r>
      <w:r w:rsidRPr="00BC54B7">
        <w:rPr>
          <w:sz w:val="18"/>
        </w:rPr>
        <w:t>локация на папката</w:t>
      </w:r>
      <w:r w:rsidR="007F51D9" w:rsidRPr="00BC54B7">
        <w:rPr>
          <w:sz w:val="18"/>
        </w:rPr>
        <w:t xml:space="preserve"> със съдържание, кое</w:t>
      </w:r>
      <w:r w:rsidRPr="00BC54B7">
        <w:rPr>
          <w:sz w:val="18"/>
        </w:rPr>
        <w:t>то е “</w:t>
      </w:r>
      <w:r w:rsidRPr="00BC54B7">
        <w:rPr>
          <w:sz w:val="18"/>
          <w:szCs w:val="18"/>
        </w:rPr>
        <w:t>CONTEXT_DOCUMENT_ROOT”</w:t>
      </w:r>
      <w:r w:rsidR="007F51D9" w:rsidRPr="00BC54B7">
        <w:rPr>
          <w:sz w:val="18"/>
          <w:szCs w:val="18"/>
        </w:rPr>
        <w:t xml:space="preserve"> свойството във</w:t>
      </w:r>
      <w:r w:rsidR="007F51D9" w:rsidRPr="006812DF">
        <w:t xml:space="preserve"> “</w:t>
      </w:r>
      <w:r w:rsidR="00942D81" w:rsidRPr="00BC54B7">
        <w:rPr>
          <w:sz w:val="18"/>
          <w:szCs w:val="18"/>
        </w:rPr>
        <w:t>C:/xampp/</w:t>
      </w:r>
      <w:r w:rsidR="007F51D9" w:rsidRPr="00BC54B7">
        <w:rPr>
          <w:sz w:val="18"/>
          <w:szCs w:val="18"/>
        </w:rPr>
        <w:t xml:space="preserve">apache/conf/httpd.conf“ файла, по подразбиране </w:t>
      </w:r>
      <w:r w:rsidR="00D50B1B" w:rsidRPr="00BC54B7">
        <w:rPr>
          <w:sz w:val="18"/>
          <w:szCs w:val="18"/>
        </w:rPr>
        <w:t>–</w:t>
      </w:r>
      <w:r w:rsidRPr="00BC54B7">
        <w:rPr>
          <w:sz w:val="18"/>
          <w:szCs w:val="18"/>
        </w:rPr>
        <w:t xml:space="preserve"> </w:t>
      </w:r>
      <w:r w:rsidR="00D50B1B" w:rsidRPr="00BC54B7">
        <w:rPr>
          <w:sz w:val="18"/>
          <w:szCs w:val="18"/>
        </w:rPr>
        <w:t>“</w:t>
      </w:r>
      <w:r w:rsidRPr="00BC54B7">
        <w:rPr>
          <w:sz w:val="18"/>
          <w:szCs w:val="18"/>
        </w:rPr>
        <w:t>C:/xampp/htdocs</w:t>
      </w:r>
      <w:r w:rsidR="00D50B1B" w:rsidRPr="00BC54B7">
        <w:rPr>
          <w:sz w:val="18"/>
          <w:szCs w:val="18"/>
        </w:rPr>
        <w:t>”</w:t>
      </w:r>
      <w:r w:rsidRPr="00BC54B7">
        <w:rPr>
          <w:sz w:val="18"/>
          <w:szCs w:val="18"/>
        </w:rPr>
        <w:t>. Също така настройките за свързването с базата от данни са тези по подразбиране, т.е. във файла “</w:t>
      </w:r>
      <w:r w:rsidR="00942D81" w:rsidRPr="00BC54B7">
        <w:rPr>
          <w:sz w:val="18"/>
          <w:szCs w:val="18"/>
        </w:rPr>
        <w:t>C:/xampp/phpMyAdmin/config.inc.php” името на потребителя е root и няма парола.</w:t>
      </w:r>
    </w:p>
    <w:p w14:paraId="6462E191" w14:textId="66777E3C" w:rsidR="00663D82" w:rsidRPr="006812DF" w:rsidRDefault="00663D82" w:rsidP="00C934D7">
      <w:pPr>
        <w:pStyle w:val="Heading2"/>
        <w:jc w:val="both"/>
        <w:rPr>
          <w:sz w:val="22"/>
          <w:szCs w:val="22"/>
        </w:rPr>
      </w:pPr>
      <w:r w:rsidRPr="006812DF">
        <w:rPr>
          <w:sz w:val="22"/>
          <w:szCs w:val="22"/>
        </w:rPr>
        <w:lastRenderedPageBreak/>
        <w:t xml:space="preserve">6. </w:t>
      </w:r>
      <w:r w:rsidR="002554E1" w:rsidRPr="006812DF">
        <w:rPr>
          <w:sz w:val="22"/>
          <w:szCs w:val="22"/>
        </w:rPr>
        <w:t xml:space="preserve">Кратко ръководство на потребителя </w:t>
      </w:r>
    </w:p>
    <w:p w14:paraId="7F15635C" w14:textId="13FE6203" w:rsidR="00DE1C0B" w:rsidRDefault="00402895" w:rsidP="00C934D7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E304755" wp14:editId="57F3ABBA">
            <wp:simplePos x="0" y="0"/>
            <wp:positionH relativeFrom="margin">
              <wp:posOffset>761365</wp:posOffset>
            </wp:positionH>
            <wp:positionV relativeFrom="paragraph">
              <wp:posOffset>332740</wp:posOffset>
            </wp:positionV>
            <wp:extent cx="4321810" cy="3272790"/>
            <wp:effectExtent l="19050" t="19050" r="21590" b="2286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-page.png"/>
                    <pic:cNvPicPr/>
                  </pic:nvPicPr>
                  <pic:blipFill rotWithShape="1">
                    <a:blip r:embed="rId12"/>
                    <a:srcRect l="1874"/>
                    <a:stretch/>
                  </pic:blipFill>
                  <pic:spPr bwMode="auto">
                    <a:xfrm>
                      <a:off x="0" y="0"/>
                      <a:ext cx="4321810" cy="32727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C0B" w:rsidRPr="006812DF">
        <w:rPr>
          <w:sz w:val="20"/>
          <w:szCs w:val="20"/>
        </w:rPr>
        <w:t>Влизане в системата</w:t>
      </w:r>
    </w:p>
    <w:p w14:paraId="30C2A908" w14:textId="16583712" w:rsidR="00402895" w:rsidRPr="00402895" w:rsidRDefault="00402895" w:rsidP="00402895">
      <w:pPr>
        <w:jc w:val="both"/>
        <w:rPr>
          <w:sz w:val="20"/>
          <w:szCs w:val="20"/>
        </w:rPr>
      </w:pPr>
    </w:p>
    <w:p w14:paraId="74C71BCC" w14:textId="14E0683D" w:rsidR="00D20D33" w:rsidRPr="006812DF" w:rsidRDefault="00D20D33" w:rsidP="00C934D7">
      <w:pPr>
        <w:pStyle w:val="ListParagraph"/>
        <w:numPr>
          <w:ilvl w:val="0"/>
          <w:numId w:val="8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Ако потребителя</w:t>
      </w:r>
      <w:r w:rsidR="004E325E">
        <w:rPr>
          <w:sz w:val="18"/>
          <w:szCs w:val="18"/>
        </w:rPr>
        <w:t>т</w:t>
      </w:r>
      <w:r w:rsidRPr="006812DF">
        <w:rPr>
          <w:sz w:val="18"/>
          <w:szCs w:val="18"/>
        </w:rPr>
        <w:t xml:space="preserve"> няма свой профил, той трябва първо да си създаде такъв като попълни</w:t>
      </w:r>
      <w:r w:rsidR="00AF06BB" w:rsidRPr="006812DF">
        <w:rPr>
          <w:sz w:val="18"/>
          <w:szCs w:val="18"/>
        </w:rPr>
        <w:t xml:space="preserve"> </w:t>
      </w:r>
      <w:r w:rsidRPr="006812DF">
        <w:rPr>
          <w:sz w:val="18"/>
          <w:szCs w:val="18"/>
        </w:rPr>
        <w:t>регистрационната форма</w:t>
      </w:r>
      <w:r w:rsidR="001E40CC" w:rsidRPr="006812DF">
        <w:rPr>
          <w:sz w:val="18"/>
          <w:szCs w:val="18"/>
        </w:rPr>
        <w:t>.</w:t>
      </w:r>
    </w:p>
    <w:p w14:paraId="4EBDFD0D" w14:textId="27177425" w:rsidR="00D20D33" w:rsidRPr="006812DF" w:rsidRDefault="00D20D33" w:rsidP="00C934D7">
      <w:pPr>
        <w:pStyle w:val="ListParagraph"/>
        <w:numPr>
          <w:ilvl w:val="0"/>
          <w:numId w:val="8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 xml:space="preserve">Потребителят </w:t>
      </w:r>
      <w:r w:rsidR="00C27172" w:rsidRPr="006812DF">
        <w:rPr>
          <w:sz w:val="18"/>
          <w:szCs w:val="18"/>
        </w:rPr>
        <w:t>няма достъп до функционалностите на системата докато не</w:t>
      </w:r>
      <w:r w:rsidRPr="006812DF">
        <w:rPr>
          <w:sz w:val="18"/>
          <w:szCs w:val="18"/>
        </w:rPr>
        <w:t xml:space="preserve"> попълни формата за логин</w:t>
      </w:r>
      <w:r w:rsidR="00C27172" w:rsidRPr="006812DF">
        <w:rPr>
          <w:sz w:val="18"/>
          <w:szCs w:val="18"/>
        </w:rPr>
        <w:t xml:space="preserve"> и влезе в своя профил</w:t>
      </w:r>
      <w:r w:rsidR="001E40CC" w:rsidRPr="006812DF">
        <w:rPr>
          <w:sz w:val="18"/>
          <w:szCs w:val="18"/>
        </w:rPr>
        <w:t>.</w:t>
      </w:r>
    </w:p>
    <w:p w14:paraId="44CC9E8A" w14:textId="13D9579C" w:rsidR="00DD3468" w:rsidRPr="006812DF" w:rsidRDefault="00D20D33" w:rsidP="00C934D7">
      <w:pPr>
        <w:pStyle w:val="ListParagraph"/>
        <w:numPr>
          <w:ilvl w:val="0"/>
          <w:numId w:val="8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При успешно влизане</w:t>
      </w:r>
      <w:r w:rsidR="00A64335" w:rsidRPr="006812DF">
        <w:rPr>
          <w:sz w:val="18"/>
          <w:szCs w:val="18"/>
        </w:rPr>
        <w:t>,</w:t>
      </w:r>
      <w:r w:rsidRPr="006812DF">
        <w:rPr>
          <w:sz w:val="18"/>
          <w:szCs w:val="18"/>
        </w:rPr>
        <w:t xml:space="preserve"> потребителя</w:t>
      </w:r>
      <w:r w:rsidR="003B17C7">
        <w:rPr>
          <w:sz w:val="18"/>
          <w:szCs w:val="18"/>
        </w:rPr>
        <w:t>т</w:t>
      </w:r>
      <w:r w:rsidRPr="006812DF">
        <w:rPr>
          <w:sz w:val="18"/>
          <w:szCs w:val="18"/>
        </w:rPr>
        <w:t xml:space="preserve"> се пренасочва към страница, визуализиращ</w:t>
      </w:r>
      <w:r w:rsidR="00325595" w:rsidRPr="006812DF">
        <w:rPr>
          <w:sz w:val="18"/>
          <w:szCs w:val="18"/>
        </w:rPr>
        <w:t>а</w:t>
      </w:r>
      <w:r w:rsidRPr="006812DF">
        <w:rPr>
          <w:sz w:val="18"/>
          <w:szCs w:val="18"/>
        </w:rPr>
        <w:t xml:space="preserve"> </w:t>
      </w:r>
      <w:r w:rsidR="00016ADE" w:rsidRPr="006812DF">
        <w:rPr>
          <w:sz w:val="18"/>
          <w:szCs w:val="18"/>
        </w:rPr>
        <w:t>пълното</w:t>
      </w:r>
      <w:r w:rsidRPr="006812DF">
        <w:rPr>
          <w:sz w:val="18"/>
          <w:szCs w:val="18"/>
        </w:rPr>
        <w:t xml:space="preserve"> разписание на всички презентации</w:t>
      </w:r>
      <w:r w:rsidR="007C4BCD" w:rsidRPr="006812DF">
        <w:rPr>
          <w:sz w:val="18"/>
          <w:szCs w:val="18"/>
        </w:rPr>
        <w:t>,</w:t>
      </w:r>
      <w:r w:rsidR="006811C6" w:rsidRPr="006812DF">
        <w:rPr>
          <w:sz w:val="18"/>
          <w:szCs w:val="18"/>
        </w:rPr>
        <w:t xml:space="preserve"> и получава достъп до навигационно меню, чрез което лесно да се придвижва между различните страници на приложението</w:t>
      </w:r>
      <w:r w:rsidR="001E40CC" w:rsidRPr="006812DF">
        <w:rPr>
          <w:sz w:val="18"/>
          <w:szCs w:val="18"/>
        </w:rPr>
        <w:t>.</w:t>
      </w:r>
    </w:p>
    <w:p w14:paraId="6344255B" w14:textId="4DC0AF55" w:rsidR="00E843CD" w:rsidRPr="006812DF" w:rsidRDefault="00E843CD" w:rsidP="00C934D7">
      <w:pPr>
        <w:pStyle w:val="ListParagraph"/>
        <w:numPr>
          <w:ilvl w:val="0"/>
          <w:numId w:val="8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При неуспешно влизане</w:t>
      </w:r>
      <w:r w:rsidR="003C21F4" w:rsidRPr="006812DF">
        <w:rPr>
          <w:sz w:val="18"/>
          <w:szCs w:val="18"/>
        </w:rPr>
        <w:t xml:space="preserve"> или регистриране</w:t>
      </w:r>
      <w:r w:rsidRPr="006812DF">
        <w:rPr>
          <w:sz w:val="18"/>
          <w:szCs w:val="18"/>
        </w:rPr>
        <w:t>, потребителя се известява</w:t>
      </w:r>
      <w:r w:rsidR="00A64335" w:rsidRPr="006812DF">
        <w:rPr>
          <w:sz w:val="18"/>
          <w:szCs w:val="18"/>
        </w:rPr>
        <w:t>,</w:t>
      </w:r>
      <w:r w:rsidRPr="006812DF">
        <w:rPr>
          <w:sz w:val="18"/>
          <w:szCs w:val="18"/>
        </w:rPr>
        <w:t xml:space="preserve"> че не</w:t>
      </w:r>
      <w:r w:rsidR="00A64335" w:rsidRPr="006812DF">
        <w:rPr>
          <w:sz w:val="18"/>
          <w:szCs w:val="18"/>
        </w:rPr>
        <w:t xml:space="preserve"> е</w:t>
      </w:r>
      <w:r w:rsidRPr="006812DF">
        <w:rPr>
          <w:sz w:val="18"/>
          <w:szCs w:val="18"/>
        </w:rPr>
        <w:t xml:space="preserve"> въвел правилно</w:t>
      </w:r>
      <w:r w:rsidR="00F65EB2" w:rsidRPr="006812DF">
        <w:rPr>
          <w:sz w:val="18"/>
          <w:szCs w:val="18"/>
        </w:rPr>
        <w:t xml:space="preserve"> някои от</w:t>
      </w:r>
      <w:r w:rsidRPr="006812DF">
        <w:rPr>
          <w:sz w:val="18"/>
          <w:szCs w:val="18"/>
        </w:rPr>
        <w:t xml:space="preserve"> данни</w:t>
      </w:r>
      <w:r w:rsidR="00F65EB2" w:rsidRPr="006812DF">
        <w:rPr>
          <w:sz w:val="18"/>
          <w:szCs w:val="18"/>
        </w:rPr>
        <w:t>те</w:t>
      </w:r>
      <w:r w:rsidR="001E40CC" w:rsidRPr="006812DF">
        <w:rPr>
          <w:sz w:val="18"/>
          <w:szCs w:val="18"/>
        </w:rPr>
        <w:t>.</w:t>
      </w:r>
    </w:p>
    <w:p w14:paraId="7B734225" w14:textId="49D1C46D" w:rsidR="00DE1C0B" w:rsidRPr="006812DF" w:rsidRDefault="00DE1C0B" w:rsidP="00C934D7">
      <w:pPr>
        <w:pStyle w:val="ListParagraph"/>
        <w:numPr>
          <w:ilvl w:val="0"/>
          <w:numId w:val="0"/>
        </w:numPr>
        <w:ind w:left="1069"/>
        <w:jc w:val="both"/>
        <w:rPr>
          <w:sz w:val="18"/>
          <w:szCs w:val="18"/>
        </w:rPr>
      </w:pPr>
    </w:p>
    <w:p w14:paraId="2B615ACF" w14:textId="68DA122A" w:rsidR="00DD3468" w:rsidRDefault="001A387A" w:rsidP="00C934D7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68F8DCAB" wp14:editId="08D390B2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4289425" cy="2626360"/>
            <wp:effectExtent l="19050" t="19050" r="15875" b="2159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dule-p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9425" cy="2626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C0B" w:rsidRPr="006812DF">
        <w:rPr>
          <w:sz w:val="20"/>
          <w:szCs w:val="20"/>
        </w:rPr>
        <w:t>Раглеждане на цялостно разписание</w:t>
      </w:r>
    </w:p>
    <w:p w14:paraId="2AF33236" w14:textId="63D12089" w:rsidR="000D7130" w:rsidRPr="000D7130" w:rsidRDefault="000D7130" w:rsidP="000D7130">
      <w:pPr>
        <w:jc w:val="both"/>
        <w:rPr>
          <w:sz w:val="20"/>
          <w:szCs w:val="20"/>
        </w:rPr>
      </w:pPr>
    </w:p>
    <w:p w14:paraId="2EE3B480" w14:textId="7AC0C603" w:rsidR="00D20D33" w:rsidRPr="006812DF" w:rsidRDefault="00DD3468" w:rsidP="00FD0FEB">
      <w:pPr>
        <w:pStyle w:val="ListParagraph"/>
        <w:numPr>
          <w:ilvl w:val="0"/>
          <w:numId w:val="10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lastRenderedPageBreak/>
        <w:t>Ако потребителя</w:t>
      </w:r>
      <w:r w:rsidR="00024055">
        <w:rPr>
          <w:sz w:val="18"/>
          <w:szCs w:val="18"/>
        </w:rPr>
        <w:t>т</w:t>
      </w:r>
      <w:r w:rsidRPr="006812DF">
        <w:rPr>
          <w:sz w:val="18"/>
          <w:szCs w:val="18"/>
        </w:rPr>
        <w:t xml:space="preserve"> </w:t>
      </w:r>
      <w:r w:rsidR="001E0013" w:rsidRPr="006812DF">
        <w:rPr>
          <w:sz w:val="18"/>
          <w:szCs w:val="18"/>
        </w:rPr>
        <w:t>се намира</w:t>
      </w:r>
      <w:r w:rsidRPr="006812DF">
        <w:rPr>
          <w:sz w:val="18"/>
          <w:szCs w:val="18"/>
        </w:rPr>
        <w:t xml:space="preserve"> на друга страница, той може да достъпи тази страница чрез натискане на бутон „График на презентации“</w:t>
      </w:r>
      <w:r w:rsidR="005965F7" w:rsidRPr="006812DF">
        <w:rPr>
          <w:sz w:val="18"/>
          <w:szCs w:val="18"/>
        </w:rPr>
        <w:t xml:space="preserve"> от навигационното меню</w:t>
      </w:r>
      <w:r w:rsidR="001E40CC" w:rsidRPr="006812DF">
        <w:rPr>
          <w:sz w:val="18"/>
          <w:szCs w:val="18"/>
        </w:rPr>
        <w:t>.</w:t>
      </w:r>
    </w:p>
    <w:p w14:paraId="46BB1A88" w14:textId="08FAFB8E" w:rsidR="00D20D33" w:rsidRPr="006812DF" w:rsidRDefault="00D20D33" w:rsidP="00C934D7">
      <w:pPr>
        <w:pStyle w:val="ListParagraph"/>
        <w:numPr>
          <w:ilvl w:val="0"/>
          <w:numId w:val="10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Също така той има право да избира на кои презентации би имал интерес да присъства чрез натискане на бутон „ще отида“ или „може би ще отида“</w:t>
      </w:r>
    </w:p>
    <w:p w14:paraId="1416A9A3" w14:textId="50BA1D72" w:rsidR="00141392" w:rsidRPr="006812DF" w:rsidRDefault="00141392" w:rsidP="00C934D7">
      <w:pPr>
        <w:pStyle w:val="ListParagraph"/>
        <w:numPr>
          <w:ilvl w:val="0"/>
          <w:numId w:val="10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Потребителят филтрира презентациите</w:t>
      </w:r>
      <w:r w:rsidR="00A335A0" w:rsidRPr="006812DF">
        <w:rPr>
          <w:sz w:val="18"/>
          <w:szCs w:val="18"/>
        </w:rPr>
        <w:t>, които разглежда</w:t>
      </w:r>
      <w:r w:rsidRPr="006812DF">
        <w:rPr>
          <w:sz w:val="18"/>
          <w:szCs w:val="18"/>
        </w:rPr>
        <w:t xml:space="preserve"> чрез опциите „Изберете ден на представяне“ и „Изберете по група на представящия“. След като е избрал своите филтри потребителят може да ги приложи като натисне бутон „Приложете филтъра“ или да ги премахне като натисне бутон „Изчистете филтъра“.</w:t>
      </w:r>
    </w:p>
    <w:p w14:paraId="42B42F45" w14:textId="1E9A07A7" w:rsidR="00422DDB" w:rsidRDefault="001477E9" w:rsidP="00422DDB">
      <w:pPr>
        <w:pStyle w:val="ListParagraph"/>
        <w:numPr>
          <w:ilvl w:val="0"/>
          <w:numId w:val="10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След като приключи да избира, потребителят може да натисне бутон „Направете персонализиран график“</w:t>
      </w:r>
      <w:r w:rsidR="00227F12" w:rsidRPr="006812DF">
        <w:rPr>
          <w:sz w:val="18"/>
          <w:szCs w:val="18"/>
        </w:rPr>
        <w:t xml:space="preserve"> за да запази своя избор и да се пренасочи към страницата, представяща неговото персонализирано разписание</w:t>
      </w:r>
      <w:r w:rsidR="001E40CC" w:rsidRPr="006812DF">
        <w:rPr>
          <w:sz w:val="18"/>
          <w:szCs w:val="18"/>
        </w:rPr>
        <w:t>.</w:t>
      </w:r>
    </w:p>
    <w:p w14:paraId="162464FE" w14:textId="77777777" w:rsidR="00422DDB" w:rsidRPr="00422DDB" w:rsidRDefault="00422DDB" w:rsidP="00422DDB">
      <w:pPr>
        <w:pStyle w:val="ListParagraph"/>
        <w:numPr>
          <w:ilvl w:val="0"/>
          <w:numId w:val="0"/>
        </w:numPr>
        <w:ind w:left="1069"/>
        <w:jc w:val="both"/>
        <w:rPr>
          <w:sz w:val="18"/>
          <w:szCs w:val="18"/>
        </w:rPr>
      </w:pPr>
    </w:p>
    <w:p w14:paraId="72BCD322" w14:textId="05128C63" w:rsidR="00DE1C0B" w:rsidRDefault="00625FA1" w:rsidP="00C934D7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02C3CACC" wp14:editId="10341DCD">
            <wp:simplePos x="0" y="0"/>
            <wp:positionH relativeFrom="margin">
              <wp:align>center</wp:align>
            </wp:positionH>
            <wp:positionV relativeFrom="paragraph">
              <wp:posOffset>278765</wp:posOffset>
            </wp:positionV>
            <wp:extent cx="4368800" cy="3096895"/>
            <wp:effectExtent l="19050" t="19050" r="12700" b="2730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ersonalised-schedule-p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3096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C0B" w:rsidRPr="006812DF">
        <w:rPr>
          <w:sz w:val="20"/>
          <w:szCs w:val="20"/>
        </w:rPr>
        <w:t>Разглеждане на персонализирано разписание</w:t>
      </w:r>
    </w:p>
    <w:p w14:paraId="105147C8" w14:textId="6789395C" w:rsidR="0025090C" w:rsidRPr="0025090C" w:rsidRDefault="0025090C" w:rsidP="0025090C">
      <w:pPr>
        <w:jc w:val="both"/>
        <w:rPr>
          <w:sz w:val="20"/>
          <w:szCs w:val="20"/>
        </w:rPr>
      </w:pPr>
    </w:p>
    <w:p w14:paraId="40A02B01" w14:textId="6B4E3ED2" w:rsidR="001E0013" w:rsidRPr="006812DF" w:rsidRDefault="001E0013" w:rsidP="00C934D7">
      <w:pPr>
        <w:pStyle w:val="ListParagraph"/>
        <w:numPr>
          <w:ilvl w:val="0"/>
          <w:numId w:val="13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Ако потребителя</w:t>
      </w:r>
      <w:r w:rsidR="00DB74E6">
        <w:rPr>
          <w:sz w:val="18"/>
          <w:szCs w:val="18"/>
        </w:rPr>
        <w:t>т</w:t>
      </w:r>
      <w:r w:rsidRPr="006812DF">
        <w:rPr>
          <w:sz w:val="18"/>
          <w:szCs w:val="18"/>
        </w:rPr>
        <w:t xml:space="preserve"> се намира на друга страница, той може да достъпи тази страница чрез натискане на бутон „Персонализиран график“</w:t>
      </w:r>
      <w:r w:rsidR="005965F7" w:rsidRPr="006812DF">
        <w:rPr>
          <w:sz w:val="18"/>
          <w:szCs w:val="18"/>
        </w:rPr>
        <w:t xml:space="preserve"> от навигационното меню</w:t>
      </w:r>
      <w:r w:rsidR="001E40CC" w:rsidRPr="006812DF">
        <w:rPr>
          <w:sz w:val="18"/>
          <w:szCs w:val="18"/>
        </w:rPr>
        <w:t>.</w:t>
      </w:r>
    </w:p>
    <w:p w14:paraId="597279A6" w14:textId="309691EA" w:rsidR="003F7B86" w:rsidRPr="006812DF" w:rsidRDefault="003F7B86" w:rsidP="00C934D7">
      <w:pPr>
        <w:pStyle w:val="ListParagraph"/>
        <w:numPr>
          <w:ilvl w:val="0"/>
          <w:numId w:val="13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От тази страница, потребителят има правото да променя своята преференция за всяка презентация или да я премахне</w:t>
      </w:r>
      <w:r w:rsidR="001E40CC" w:rsidRPr="006812DF">
        <w:rPr>
          <w:sz w:val="18"/>
          <w:szCs w:val="18"/>
        </w:rPr>
        <w:t>.</w:t>
      </w:r>
    </w:p>
    <w:p w14:paraId="120EA7FA" w14:textId="5458FEE0" w:rsidR="009E5B3B" w:rsidRPr="006812DF" w:rsidRDefault="009E5B3B" w:rsidP="00C934D7">
      <w:pPr>
        <w:pStyle w:val="ListParagraph"/>
        <w:numPr>
          <w:ilvl w:val="0"/>
          <w:numId w:val="13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Потребителят филтрира презентациите</w:t>
      </w:r>
      <w:r w:rsidR="006C1795" w:rsidRPr="006812DF">
        <w:rPr>
          <w:sz w:val="18"/>
          <w:szCs w:val="18"/>
        </w:rPr>
        <w:t>, които разглежда</w:t>
      </w:r>
      <w:r w:rsidRPr="006812DF">
        <w:rPr>
          <w:sz w:val="18"/>
          <w:szCs w:val="18"/>
        </w:rPr>
        <w:t xml:space="preserve"> чрез опциите „Избер</w:t>
      </w:r>
      <w:r w:rsidR="00884E3F" w:rsidRPr="006812DF">
        <w:rPr>
          <w:sz w:val="18"/>
          <w:szCs w:val="18"/>
        </w:rPr>
        <w:t>и</w:t>
      </w:r>
      <w:r w:rsidRPr="006812DF">
        <w:rPr>
          <w:sz w:val="18"/>
          <w:szCs w:val="18"/>
        </w:rPr>
        <w:t xml:space="preserve"> ден на представяне“, „Избер</w:t>
      </w:r>
      <w:r w:rsidR="00B12B48" w:rsidRPr="006812DF">
        <w:rPr>
          <w:sz w:val="18"/>
          <w:szCs w:val="18"/>
        </w:rPr>
        <w:t>и</w:t>
      </w:r>
      <w:r w:rsidRPr="006812DF">
        <w:rPr>
          <w:sz w:val="18"/>
          <w:szCs w:val="18"/>
        </w:rPr>
        <w:t xml:space="preserve"> група на представящия“ и „Избери предпочитание“. След като е избрал своите филтри потребителят може да ги приложи като натисне бутон „Приложете филтъра“ или да ги премахне като натисне бутон „Изчистете филтъра“.</w:t>
      </w:r>
    </w:p>
    <w:p w14:paraId="663ED53E" w14:textId="2E83B148" w:rsidR="003F7B86" w:rsidRPr="006812DF" w:rsidRDefault="003F7B86" w:rsidP="00C934D7">
      <w:pPr>
        <w:pStyle w:val="ListParagraph"/>
        <w:numPr>
          <w:ilvl w:val="0"/>
          <w:numId w:val="13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При натискане на бутон „Приложи промените“, промените избрани от потребителя ще се запазват</w:t>
      </w:r>
      <w:r w:rsidR="001E40CC" w:rsidRPr="006812DF">
        <w:rPr>
          <w:sz w:val="18"/>
          <w:szCs w:val="18"/>
        </w:rPr>
        <w:t>.</w:t>
      </w:r>
    </w:p>
    <w:p w14:paraId="2A366430" w14:textId="3B04D19D" w:rsidR="00DE1C0B" w:rsidRPr="006812DF" w:rsidRDefault="00DE1C0B" w:rsidP="00C934D7">
      <w:pPr>
        <w:pStyle w:val="ListParagraph"/>
        <w:numPr>
          <w:ilvl w:val="0"/>
          <w:numId w:val="0"/>
        </w:numPr>
        <w:ind w:left="1069"/>
        <w:jc w:val="both"/>
        <w:rPr>
          <w:sz w:val="18"/>
          <w:szCs w:val="18"/>
        </w:rPr>
      </w:pPr>
    </w:p>
    <w:p w14:paraId="16892C53" w14:textId="68CF047D" w:rsidR="005965F7" w:rsidRDefault="00625FA1" w:rsidP="00C934D7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01788DE3" wp14:editId="7CDA202B">
            <wp:simplePos x="0" y="0"/>
            <wp:positionH relativeFrom="margin">
              <wp:align>center</wp:align>
            </wp:positionH>
            <wp:positionV relativeFrom="paragraph">
              <wp:posOffset>298450</wp:posOffset>
            </wp:positionV>
            <wp:extent cx="4564380" cy="1550670"/>
            <wp:effectExtent l="19050" t="19050" r="26670" b="1143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xport-p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1550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C0B" w:rsidRPr="006812DF">
        <w:rPr>
          <w:sz w:val="20"/>
          <w:szCs w:val="20"/>
        </w:rPr>
        <w:t>Разпечатване на разписание</w:t>
      </w:r>
    </w:p>
    <w:p w14:paraId="34BA417B" w14:textId="762E49B8" w:rsidR="00625FA1" w:rsidRPr="00625FA1" w:rsidRDefault="00625FA1" w:rsidP="00625FA1">
      <w:pPr>
        <w:jc w:val="both"/>
        <w:rPr>
          <w:sz w:val="20"/>
          <w:szCs w:val="20"/>
        </w:rPr>
      </w:pPr>
    </w:p>
    <w:p w14:paraId="37D9B0F8" w14:textId="33CCE983" w:rsidR="005965F7" w:rsidRPr="006812DF" w:rsidRDefault="005965F7" w:rsidP="00C934D7">
      <w:pPr>
        <w:pStyle w:val="ListParagraph"/>
        <w:numPr>
          <w:ilvl w:val="0"/>
          <w:numId w:val="11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Ако потребителя</w:t>
      </w:r>
      <w:r w:rsidR="00DB74E6">
        <w:rPr>
          <w:sz w:val="18"/>
          <w:szCs w:val="18"/>
        </w:rPr>
        <w:t>т</w:t>
      </w:r>
      <w:r w:rsidRPr="006812DF">
        <w:rPr>
          <w:sz w:val="18"/>
          <w:szCs w:val="18"/>
        </w:rPr>
        <w:t xml:space="preserve"> се намира на друга страница, той може да достъпи тази страница чрез натискане на бутон „Разпечатай разписанието“ от навигационното меню</w:t>
      </w:r>
      <w:r w:rsidR="001E40CC" w:rsidRPr="006812DF">
        <w:rPr>
          <w:sz w:val="18"/>
          <w:szCs w:val="18"/>
        </w:rPr>
        <w:t>.</w:t>
      </w:r>
    </w:p>
    <w:p w14:paraId="67BF0343" w14:textId="10D14651" w:rsidR="00E0001F" w:rsidRPr="006812DF" w:rsidRDefault="00E0001F" w:rsidP="00C934D7">
      <w:pPr>
        <w:pStyle w:val="ListParagraph"/>
        <w:numPr>
          <w:ilvl w:val="0"/>
          <w:numId w:val="11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При натискане на бутон „</w:t>
      </w:r>
      <w:r w:rsidR="000D6E1D" w:rsidRPr="006812DF">
        <w:rPr>
          <w:sz w:val="18"/>
          <w:szCs w:val="18"/>
        </w:rPr>
        <w:t>Експортирай пълно разписание към CSV</w:t>
      </w:r>
      <w:r w:rsidRPr="006812DF">
        <w:rPr>
          <w:sz w:val="18"/>
          <w:szCs w:val="18"/>
        </w:rPr>
        <w:t>“</w:t>
      </w:r>
      <w:r w:rsidR="00B11C46" w:rsidRPr="006812DF">
        <w:rPr>
          <w:sz w:val="18"/>
          <w:szCs w:val="18"/>
        </w:rPr>
        <w:t>, потребителят получава</w:t>
      </w:r>
      <w:r w:rsidR="000D6E1D" w:rsidRPr="006812DF">
        <w:rPr>
          <w:sz w:val="18"/>
          <w:szCs w:val="18"/>
        </w:rPr>
        <w:t xml:space="preserve"> цялостното </w:t>
      </w:r>
      <w:r w:rsidR="00B11C46" w:rsidRPr="006812DF">
        <w:rPr>
          <w:sz w:val="18"/>
          <w:szCs w:val="18"/>
        </w:rPr>
        <w:t xml:space="preserve"> разписание като </w:t>
      </w:r>
      <w:r w:rsidR="000D6E1D" w:rsidRPr="006812DF">
        <w:rPr>
          <w:sz w:val="18"/>
          <w:szCs w:val="18"/>
        </w:rPr>
        <w:t>CSV</w:t>
      </w:r>
      <w:r w:rsidR="00B11C46" w:rsidRPr="006812DF">
        <w:rPr>
          <w:sz w:val="18"/>
          <w:szCs w:val="18"/>
        </w:rPr>
        <w:t xml:space="preserve"> файл.</w:t>
      </w:r>
    </w:p>
    <w:p w14:paraId="3D975E76" w14:textId="0681D38B" w:rsidR="00440161" w:rsidRPr="003B03B7" w:rsidRDefault="000D6E1D" w:rsidP="00440161">
      <w:pPr>
        <w:pStyle w:val="ListParagraph"/>
        <w:numPr>
          <w:ilvl w:val="0"/>
          <w:numId w:val="11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 xml:space="preserve">При натискане на бутон „Експортирай лично разписание към CSV“, потребителят получава </w:t>
      </w:r>
      <w:r w:rsidR="00FC1036" w:rsidRPr="006812DF">
        <w:rPr>
          <w:sz w:val="18"/>
          <w:szCs w:val="18"/>
        </w:rPr>
        <w:t xml:space="preserve">своето персонализирано </w:t>
      </w:r>
      <w:r w:rsidRPr="006812DF">
        <w:rPr>
          <w:sz w:val="18"/>
          <w:szCs w:val="18"/>
        </w:rPr>
        <w:t xml:space="preserve">разписание като </w:t>
      </w:r>
      <w:r w:rsidR="00FC1036" w:rsidRPr="006812DF">
        <w:rPr>
          <w:sz w:val="18"/>
          <w:szCs w:val="18"/>
        </w:rPr>
        <w:t xml:space="preserve">CSV </w:t>
      </w:r>
      <w:r w:rsidRPr="006812DF">
        <w:rPr>
          <w:sz w:val="18"/>
          <w:szCs w:val="18"/>
        </w:rPr>
        <w:t>файл.</w:t>
      </w:r>
    </w:p>
    <w:p w14:paraId="24618222" w14:textId="668D222D" w:rsidR="00131948" w:rsidRPr="006812DF" w:rsidRDefault="00131948" w:rsidP="00C934D7">
      <w:pPr>
        <w:pStyle w:val="ListParagraph"/>
        <w:numPr>
          <w:ilvl w:val="0"/>
          <w:numId w:val="0"/>
        </w:numPr>
        <w:ind w:left="1069"/>
        <w:jc w:val="both"/>
        <w:rPr>
          <w:sz w:val="18"/>
          <w:szCs w:val="18"/>
        </w:rPr>
      </w:pPr>
    </w:p>
    <w:p w14:paraId="4BAE62E0" w14:textId="3C77EF2E" w:rsidR="00131948" w:rsidRDefault="00440161" w:rsidP="00C934D7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36D98BAB" wp14:editId="3AEB5BE1">
            <wp:simplePos x="0" y="0"/>
            <wp:positionH relativeFrom="margin">
              <wp:align>center</wp:align>
            </wp:positionH>
            <wp:positionV relativeFrom="paragraph">
              <wp:posOffset>340995</wp:posOffset>
            </wp:positionV>
            <wp:extent cx="4067810" cy="2226945"/>
            <wp:effectExtent l="19050" t="19050" r="27940" b="2095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istics-page.png"/>
                    <pic:cNvPicPr/>
                  </pic:nvPicPr>
                  <pic:blipFill rotWithShape="1">
                    <a:blip r:embed="rId16"/>
                    <a:srcRect l="1839"/>
                    <a:stretch/>
                  </pic:blipFill>
                  <pic:spPr bwMode="auto">
                    <a:xfrm>
                      <a:off x="0" y="0"/>
                      <a:ext cx="4067810" cy="2226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948" w:rsidRPr="006812DF">
        <w:rPr>
          <w:sz w:val="20"/>
          <w:szCs w:val="20"/>
        </w:rPr>
        <w:t>Показване на статистика</w:t>
      </w:r>
    </w:p>
    <w:p w14:paraId="3C5FCF93" w14:textId="20661C90" w:rsidR="00440161" w:rsidRPr="00440161" w:rsidRDefault="00440161" w:rsidP="00440161">
      <w:pPr>
        <w:jc w:val="both"/>
        <w:rPr>
          <w:sz w:val="20"/>
          <w:szCs w:val="20"/>
        </w:rPr>
      </w:pPr>
    </w:p>
    <w:p w14:paraId="7C1414CC" w14:textId="57271DBB" w:rsidR="00131948" w:rsidRPr="006812DF" w:rsidRDefault="00131948" w:rsidP="00C934D7">
      <w:pPr>
        <w:pStyle w:val="ListParagraph"/>
        <w:numPr>
          <w:ilvl w:val="0"/>
          <w:numId w:val="29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Ако потребителя</w:t>
      </w:r>
      <w:r w:rsidR="00DB74E6">
        <w:rPr>
          <w:sz w:val="18"/>
          <w:szCs w:val="18"/>
        </w:rPr>
        <w:t>т</w:t>
      </w:r>
      <w:r w:rsidRPr="006812DF">
        <w:rPr>
          <w:sz w:val="18"/>
          <w:szCs w:val="18"/>
        </w:rPr>
        <w:t xml:space="preserve"> се намира на друга страница, той може да достъпи тази страница чрез натискане на бутон „Статистика“ от навигационното меню</w:t>
      </w:r>
      <w:r w:rsidR="001E40CC" w:rsidRPr="006812DF">
        <w:rPr>
          <w:sz w:val="18"/>
          <w:szCs w:val="18"/>
        </w:rPr>
        <w:t>.</w:t>
      </w:r>
    </w:p>
    <w:p w14:paraId="41D0DA29" w14:textId="4D6D5DE0" w:rsidR="00131948" w:rsidRPr="006812DF" w:rsidRDefault="001E40CC" w:rsidP="00C934D7">
      <w:pPr>
        <w:pStyle w:val="ListParagraph"/>
        <w:numPr>
          <w:ilvl w:val="0"/>
          <w:numId w:val="29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От тази страница, потребителя може да разгледа статистически данни за сайта по различни критерии.</w:t>
      </w:r>
    </w:p>
    <w:p w14:paraId="511D1466" w14:textId="57A76C06" w:rsidR="00DE1C0B" w:rsidRPr="006812DF" w:rsidRDefault="00DE1C0B" w:rsidP="00C934D7">
      <w:pPr>
        <w:pStyle w:val="ListParagraph"/>
        <w:numPr>
          <w:ilvl w:val="0"/>
          <w:numId w:val="0"/>
        </w:numPr>
        <w:ind w:left="1069"/>
        <w:jc w:val="both"/>
        <w:rPr>
          <w:sz w:val="18"/>
          <w:szCs w:val="18"/>
        </w:rPr>
      </w:pPr>
    </w:p>
    <w:p w14:paraId="3F0ACD0B" w14:textId="0E4CA3D5" w:rsidR="00DE1C0B" w:rsidRPr="006812DF" w:rsidRDefault="00DE1C0B" w:rsidP="00C934D7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6812DF">
        <w:rPr>
          <w:sz w:val="20"/>
          <w:szCs w:val="20"/>
        </w:rPr>
        <w:t>Изход от системата</w:t>
      </w:r>
    </w:p>
    <w:p w14:paraId="101A1405" w14:textId="4F564B9A" w:rsidR="00DE1C0B" w:rsidRPr="006812DF" w:rsidRDefault="00DE1C0B" w:rsidP="00C934D7">
      <w:pPr>
        <w:pStyle w:val="ListParagraph"/>
        <w:numPr>
          <w:ilvl w:val="0"/>
          <w:numId w:val="12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При натискане на бутон „Изход от системата“</w:t>
      </w:r>
      <w:r w:rsidR="005B3EF0" w:rsidRPr="006812DF">
        <w:rPr>
          <w:sz w:val="18"/>
          <w:szCs w:val="18"/>
        </w:rPr>
        <w:t xml:space="preserve"> от навигационното меню</w:t>
      </w:r>
      <w:r w:rsidRPr="006812DF">
        <w:rPr>
          <w:sz w:val="18"/>
          <w:szCs w:val="18"/>
        </w:rPr>
        <w:t>, сесията на потребителя се прекратява и той се пренасочва към страницата за регистрация и влизане в системата.</w:t>
      </w:r>
    </w:p>
    <w:p w14:paraId="78345890" w14:textId="786705B1" w:rsidR="00D20D33" w:rsidRPr="006812DF" w:rsidRDefault="00D20D33" w:rsidP="00C934D7">
      <w:pPr>
        <w:jc w:val="both"/>
        <w:rPr>
          <w:sz w:val="18"/>
          <w:szCs w:val="18"/>
        </w:rPr>
      </w:pPr>
    </w:p>
    <w:p w14:paraId="4B8A2E0D" w14:textId="44459528" w:rsidR="003319F0" w:rsidRPr="006812DF" w:rsidRDefault="00663D82" w:rsidP="00C934D7">
      <w:pPr>
        <w:pStyle w:val="Heading2"/>
        <w:jc w:val="both"/>
        <w:rPr>
          <w:sz w:val="22"/>
          <w:szCs w:val="22"/>
        </w:rPr>
      </w:pPr>
      <w:r w:rsidRPr="006812DF">
        <w:rPr>
          <w:sz w:val="22"/>
          <w:szCs w:val="22"/>
        </w:rPr>
        <w:t xml:space="preserve">7. </w:t>
      </w:r>
      <w:r w:rsidR="002554E1" w:rsidRPr="006812DF">
        <w:rPr>
          <w:sz w:val="22"/>
          <w:szCs w:val="22"/>
        </w:rPr>
        <w:t xml:space="preserve">Примерни данни </w:t>
      </w:r>
    </w:p>
    <w:p w14:paraId="0F1598BE" w14:textId="033B77C5" w:rsidR="003E6B68" w:rsidRPr="006812DF" w:rsidRDefault="00A1524C" w:rsidP="00C934D7">
      <w:pPr>
        <w:jc w:val="both"/>
        <w:rPr>
          <w:sz w:val="18"/>
          <w:szCs w:val="18"/>
        </w:rPr>
      </w:pPr>
      <w:r w:rsidRPr="006812DF">
        <w:rPr>
          <w:sz w:val="18"/>
          <w:szCs w:val="18"/>
        </w:rPr>
        <w:t xml:space="preserve">Системата ще работи с предварително зададени данни за презентации и потребители. </w:t>
      </w:r>
      <w:r w:rsidR="00734EC9" w:rsidRPr="006812DF">
        <w:rPr>
          <w:sz w:val="18"/>
          <w:szCs w:val="18"/>
        </w:rPr>
        <w:t xml:space="preserve"> Част от тях са следните:</w:t>
      </w:r>
    </w:p>
    <w:p w14:paraId="10C2A4E0" w14:textId="1B6E637C" w:rsidR="008D4E12" w:rsidRPr="006812DF" w:rsidRDefault="008D4E12" w:rsidP="00C934D7">
      <w:pPr>
        <w:pStyle w:val="ListParagraph"/>
        <w:numPr>
          <w:ilvl w:val="0"/>
          <w:numId w:val="6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Презентация 1</w:t>
      </w:r>
    </w:p>
    <w:p w14:paraId="468F324A" w14:textId="14A9F121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Тема: WebSocket</w:t>
      </w:r>
    </w:p>
    <w:p w14:paraId="1D075235" w14:textId="4BD4730E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Дата на презентиране: 2020-04-29 10:15:00</w:t>
      </w:r>
    </w:p>
    <w:p w14:paraId="1D0ED955" w14:textId="23A53E9A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Ден по график: 1</w:t>
      </w:r>
    </w:p>
    <w:p w14:paraId="3969CFB3" w14:textId="0A51E12C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Име на презентиращия: Иван Лучев</w:t>
      </w:r>
    </w:p>
    <w:p w14:paraId="6815CB98" w14:textId="607E310A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Фн на презентиращия: 62100</w:t>
      </w:r>
    </w:p>
    <w:p w14:paraId="642C353C" w14:textId="68850185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Номер на група: 1</w:t>
      </w:r>
    </w:p>
    <w:p w14:paraId="5694E9A3" w14:textId="592D50D3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 xml:space="preserve">Линк към презентация: </w:t>
      </w:r>
      <w:r w:rsidR="00734EC9" w:rsidRPr="006812DF">
        <w:rPr>
          <w:sz w:val="18"/>
          <w:szCs w:val="18"/>
        </w:rPr>
        <w:t>https://learn.fmi.uni-sofia.bg/mod/bigbluebuttonbn/view.php?id=143791</w:t>
      </w:r>
    </w:p>
    <w:p w14:paraId="0AAB6870" w14:textId="77777777" w:rsidR="00734EC9" w:rsidRPr="006812DF" w:rsidRDefault="00734EC9" w:rsidP="00C934D7">
      <w:pPr>
        <w:pStyle w:val="ListParagraph"/>
        <w:numPr>
          <w:ilvl w:val="0"/>
          <w:numId w:val="0"/>
        </w:numPr>
        <w:ind w:left="720"/>
        <w:jc w:val="both"/>
        <w:rPr>
          <w:sz w:val="18"/>
          <w:szCs w:val="18"/>
        </w:rPr>
      </w:pPr>
    </w:p>
    <w:p w14:paraId="489DD50B" w14:textId="74EB5840" w:rsidR="008D4E12" w:rsidRPr="006812DF" w:rsidRDefault="008D4E12" w:rsidP="00C934D7">
      <w:pPr>
        <w:pStyle w:val="ListParagraph"/>
        <w:numPr>
          <w:ilvl w:val="0"/>
          <w:numId w:val="6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Презентация 2</w:t>
      </w:r>
    </w:p>
    <w:p w14:paraId="2E70E685" w14:textId="393E1B14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Тема: Уязвимости в уеб приложения - излагане на чуствителни данни (OWASP-A3)</w:t>
      </w:r>
    </w:p>
    <w:p w14:paraId="3C48551B" w14:textId="04471B57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Дата на презентиране: 2020-05-13 08:15:00</w:t>
      </w:r>
    </w:p>
    <w:p w14:paraId="3DF5D004" w14:textId="39119C6C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Ден по график:</w:t>
      </w:r>
      <w:r w:rsidR="00932177" w:rsidRPr="006812DF">
        <w:rPr>
          <w:sz w:val="18"/>
          <w:szCs w:val="18"/>
        </w:rPr>
        <w:t xml:space="preserve"> 2</w:t>
      </w:r>
    </w:p>
    <w:p w14:paraId="1A39EFD0" w14:textId="2F1E564D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Име на презентиращия:</w:t>
      </w:r>
      <w:r w:rsidR="00932177" w:rsidRPr="006812DF">
        <w:rPr>
          <w:sz w:val="18"/>
          <w:szCs w:val="18"/>
        </w:rPr>
        <w:t xml:space="preserve"> Мария Варджиева</w:t>
      </w:r>
    </w:p>
    <w:p w14:paraId="3BB1C78B" w14:textId="74DE8CB1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Фн на презентиращия:</w:t>
      </w:r>
      <w:r w:rsidR="00734EC9" w:rsidRPr="006812DF">
        <w:rPr>
          <w:sz w:val="18"/>
          <w:szCs w:val="18"/>
        </w:rPr>
        <w:t xml:space="preserve"> 62105</w:t>
      </w:r>
    </w:p>
    <w:p w14:paraId="557F253C" w14:textId="56D18AB7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lastRenderedPageBreak/>
        <w:t xml:space="preserve">Номер на група: </w:t>
      </w:r>
      <w:r w:rsidR="00734EC9" w:rsidRPr="006812DF">
        <w:rPr>
          <w:sz w:val="18"/>
          <w:szCs w:val="18"/>
        </w:rPr>
        <w:t>2</w:t>
      </w:r>
    </w:p>
    <w:p w14:paraId="703C3E02" w14:textId="4932BD5C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Линк към презентация:</w:t>
      </w:r>
      <w:r w:rsidR="00734EC9" w:rsidRPr="006812DF">
        <w:rPr>
          <w:sz w:val="18"/>
          <w:szCs w:val="18"/>
        </w:rPr>
        <w:t xml:space="preserve"> https://us04web.zoom.us/j/4122693844?pwd=eDluWi8zRTNqSGNUVFIzOXRlQkxldz0</w:t>
      </w:r>
    </w:p>
    <w:p w14:paraId="4D401431" w14:textId="77777777" w:rsidR="00734EC9" w:rsidRPr="006812DF" w:rsidRDefault="00734EC9" w:rsidP="00C934D7">
      <w:pPr>
        <w:pStyle w:val="ListParagraph"/>
        <w:numPr>
          <w:ilvl w:val="0"/>
          <w:numId w:val="0"/>
        </w:numPr>
        <w:ind w:left="720"/>
        <w:jc w:val="both"/>
        <w:rPr>
          <w:sz w:val="18"/>
          <w:szCs w:val="18"/>
        </w:rPr>
      </w:pPr>
    </w:p>
    <w:p w14:paraId="5274E03B" w14:textId="03A575AE" w:rsidR="008D4E12" w:rsidRPr="006812DF" w:rsidRDefault="008D4E12" w:rsidP="00C934D7">
      <w:pPr>
        <w:pStyle w:val="ListParagraph"/>
        <w:numPr>
          <w:ilvl w:val="0"/>
          <w:numId w:val="6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Презентация 3</w:t>
      </w:r>
    </w:p>
    <w:p w14:paraId="7F9A21C3" w14:textId="6603C19B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Тема:</w:t>
      </w:r>
      <w:r w:rsidR="004447C8" w:rsidRPr="006812DF">
        <w:rPr>
          <w:sz w:val="18"/>
          <w:szCs w:val="18"/>
        </w:rPr>
        <w:t xml:space="preserve"> CSS: стилове, класове, селектори</w:t>
      </w:r>
    </w:p>
    <w:p w14:paraId="570E2269" w14:textId="78EC0AAF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Дата на презентиране:</w:t>
      </w:r>
      <w:r w:rsidR="004447C8" w:rsidRPr="006812DF">
        <w:rPr>
          <w:sz w:val="18"/>
          <w:szCs w:val="18"/>
        </w:rPr>
        <w:t xml:space="preserve"> 2020-05-20 10:00:00</w:t>
      </w:r>
    </w:p>
    <w:p w14:paraId="544AF7A0" w14:textId="1A4D6991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Ден по график:</w:t>
      </w:r>
      <w:r w:rsidR="007571F8" w:rsidRPr="006812DF">
        <w:rPr>
          <w:sz w:val="18"/>
          <w:szCs w:val="18"/>
        </w:rPr>
        <w:t xml:space="preserve"> 3</w:t>
      </w:r>
    </w:p>
    <w:p w14:paraId="5B0A9B07" w14:textId="2A52F282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Име на презентиращия:</w:t>
      </w:r>
      <w:r w:rsidR="007571F8" w:rsidRPr="006812DF">
        <w:rPr>
          <w:sz w:val="18"/>
          <w:szCs w:val="18"/>
        </w:rPr>
        <w:t xml:space="preserve"> Десислава Кръстева</w:t>
      </w:r>
    </w:p>
    <w:p w14:paraId="40EA3695" w14:textId="42D34AFC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Фн на презентиращия:</w:t>
      </w:r>
      <w:r w:rsidR="007571F8" w:rsidRPr="006812DF">
        <w:rPr>
          <w:sz w:val="18"/>
          <w:szCs w:val="18"/>
        </w:rPr>
        <w:t xml:space="preserve"> 62112</w:t>
      </w:r>
    </w:p>
    <w:p w14:paraId="2677E45A" w14:textId="38E71D50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 xml:space="preserve">Номер на група: </w:t>
      </w:r>
      <w:r w:rsidR="007571F8" w:rsidRPr="006812DF">
        <w:rPr>
          <w:sz w:val="18"/>
          <w:szCs w:val="18"/>
        </w:rPr>
        <w:t>4</w:t>
      </w:r>
    </w:p>
    <w:p w14:paraId="743CC034" w14:textId="6D6342FD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Линк към презентация:</w:t>
      </w:r>
      <w:r w:rsidR="007571F8" w:rsidRPr="006812DF">
        <w:rPr>
          <w:sz w:val="18"/>
          <w:szCs w:val="18"/>
        </w:rPr>
        <w:t xml:space="preserve"> https://learn.fmi.uni-sofia.bg/mod/bigbluebuttonbn/view.php?id=143791</w:t>
      </w:r>
    </w:p>
    <w:p w14:paraId="08DA6D51" w14:textId="77777777" w:rsidR="005635F0" w:rsidRPr="006812DF" w:rsidRDefault="005635F0" w:rsidP="00C934D7">
      <w:pPr>
        <w:pStyle w:val="ListParagraph"/>
        <w:numPr>
          <w:ilvl w:val="0"/>
          <w:numId w:val="0"/>
        </w:numPr>
        <w:ind w:left="720"/>
        <w:jc w:val="both"/>
        <w:rPr>
          <w:sz w:val="18"/>
          <w:szCs w:val="18"/>
        </w:rPr>
      </w:pPr>
    </w:p>
    <w:p w14:paraId="1A91A0F0" w14:textId="7539E2A4" w:rsidR="00A75585" w:rsidRPr="006812DF" w:rsidRDefault="00A75585" w:rsidP="00C934D7">
      <w:pPr>
        <w:pStyle w:val="ListParagraph"/>
        <w:numPr>
          <w:ilvl w:val="0"/>
          <w:numId w:val="6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Потребител 1</w:t>
      </w:r>
    </w:p>
    <w:p w14:paraId="07E66FDD" w14:textId="1F9E8792" w:rsidR="00A75585" w:rsidRPr="006812DF" w:rsidRDefault="00A75585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Имейл: example@abv.bg</w:t>
      </w:r>
    </w:p>
    <w:p w14:paraId="00413B15" w14:textId="5CE07648" w:rsidR="00A75585" w:rsidRPr="006812DF" w:rsidRDefault="00A75585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Потребителско име: example</w:t>
      </w:r>
    </w:p>
    <w:p w14:paraId="2AD5888E" w14:textId="3F2C9429" w:rsidR="00A75585" w:rsidRPr="006812DF" w:rsidRDefault="00A75585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Парола: Qwerty1234</w:t>
      </w:r>
    </w:p>
    <w:p w14:paraId="183B907C" w14:textId="77777777" w:rsidR="00A1524C" w:rsidRPr="006812DF" w:rsidRDefault="00A1524C" w:rsidP="00C934D7">
      <w:pPr>
        <w:jc w:val="both"/>
        <w:rPr>
          <w:sz w:val="18"/>
          <w:szCs w:val="18"/>
        </w:rPr>
      </w:pPr>
    </w:p>
    <w:p w14:paraId="4A9179B4" w14:textId="77777777" w:rsidR="003E1508" w:rsidRPr="006812DF" w:rsidRDefault="00663D82" w:rsidP="00C934D7">
      <w:pPr>
        <w:pStyle w:val="Heading2"/>
        <w:jc w:val="both"/>
        <w:rPr>
          <w:sz w:val="22"/>
          <w:szCs w:val="22"/>
        </w:rPr>
      </w:pPr>
      <w:r w:rsidRPr="006812DF">
        <w:rPr>
          <w:sz w:val="22"/>
          <w:szCs w:val="22"/>
        </w:rPr>
        <w:t xml:space="preserve">8. </w:t>
      </w:r>
      <w:r w:rsidR="002554E1" w:rsidRPr="006812DF">
        <w:rPr>
          <w:sz w:val="22"/>
          <w:szCs w:val="22"/>
        </w:rPr>
        <w:t xml:space="preserve">Описание на програмния код </w:t>
      </w:r>
    </w:p>
    <w:p w14:paraId="49F6CF93" w14:textId="06A59A10" w:rsidR="003E6B68" w:rsidRPr="006812DF" w:rsidRDefault="00DA60DA" w:rsidP="00C934D7">
      <w:pPr>
        <w:jc w:val="both"/>
        <w:rPr>
          <w:sz w:val="18"/>
          <w:szCs w:val="18"/>
        </w:rPr>
      </w:pPr>
      <w:r w:rsidRPr="006812DF">
        <w:rPr>
          <w:sz w:val="18"/>
          <w:szCs w:val="18"/>
        </w:rPr>
        <w:t xml:space="preserve">Кодът на проекта се </w:t>
      </w:r>
      <w:r w:rsidR="00DC1485" w:rsidRPr="006812DF">
        <w:rPr>
          <w:sz w:val="18"/>
          <w:szCs w:val="18"/>
        </w:rPr>
        <w:t>съдържа в</w:t>
      </w:r>
      <w:r w:rsidRPr="006812DF">
        <w:rPr>
          <w:sz w:val="18"/>
          <w:szCs w:val="18"/>
        </w:rPr>
        <w:t xml:space="preserve"> една главна директория „web-project-schedule-generator“ която има следните компоненти:</w:t>
      </w:r>
    </w:p>
    <w:p w14:paraId="0402F17E" w14:textId="450D24C6" w:rsidR="00DA60DA" w:rsidRPr="006812DF" w:rsidRDefault="00DA60DA" w:rsidP="00C934D7">
      <w:pPr>
        <w:pStyle w:val="ListParagraph"/>
        <w:numPr>
          <w:ilvl w:val="0"/>
          <w:numId w:val="16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HTML файлове</w:t>
      </w:r>
      <w:r w:rsidR="002F787D" w:rsidRPr="006812DF">
        <w:rPr>
          <w:sz w:val="18"/>
          <w:szCs w:val="18"/>
        </w:rPr>
        <w:t>, които отговарят за визуализирането на работата на системата на презентационния слой</w:t>
      </w:r>
    </w:p>
    <w:p w14:paraId="6C8F3161" w14:textId="27277119" w:rsidR="003A05CE" w:rsidRPr="006812DF" w:rsidRDefault="003A05CE" w:rsidP="00C934D7">
      <w:pPr>
        <w:pStyle w:val="ListParagraph"/>
        <w:numPr>
          <w:ilvl w:val="0"/>
          <w:numId w:val="17"/>
        </w:numPr>
        <w:jc w:val="both"/>
        <w:rPr>
          <w:sz w:val="18"/>
          <w:szCs w:val="18"/>
        </w:rPr>
      </w:pPr>
      <w:r w:rsidRPr="006812DF">
        <w:rPr>
          <w:b/>
          <w:sz w:val="18"/>
          <w:szCs w:val="18"/>
        </w:rPr>
        <w:t>index.html</w:t>
      </w:r>
      <w:r w:rsidR="00DC1485" w:rsidRPr="006812DF">
        <w:rPr>
          <w:sz w:val="18"/>
          <w:szCs w:val="18"/>
        </w:rPr>
        <w:t>: Страницата за регистрация и влизане в системата</w:t>
      </w:r>
    </w:p>
    <w:p w14:paraId="11D6AF3A" w14:textId="4181F920" w:rsidR="003A05CE" w:rsidRPr="006812DF" w:rsidRDefault="003A05CE" w:rsidP="00C934D7">
      <w:pPr>
        <w:pStyle w:val="ListParagraph"/>
        <w:numPr>
          <w:ilvl w:val="0"/>
          <w:numId w:val="17"/>
        </w:numPr>
        <w:jc w:val="both"/>
        <w:rPr>
          <w:sz w:val="18"/>
          <w:szCs w:val="18"/>
        </w:rPr>
      </w:pPr>
      <w:r w:rsidRPr="006812DF">
        <w:rPr>
          <w:b/>
          <w:sz w:val="18"/>
          <w:szCs w:val="18"/>
        </w:rPr>
        <w:t>schedule.html</w:t>
      </w:r>
      <w:r w:rsidR="00DC1485" w:rsidRPr="006812DF">
        <w:rPr>
          <w:sz w:val="18"/>
          <w:szCs w:val="18"/>
        </w:rPr>
        <w:t>: Страницата</w:t>
      </w:r>
      <w:r w:rsidR="006D344F" w:rsidRPr="006812DF">
        <w:rPr>
          <w:sz w:val="18"/>
          <w:szCs w:val="18"/>
        </w:rPr>
        <w:t xml:space="preserve">, в която се визуализира </w:t>
      </w:r>
      <w:r w:rsidR="00DC1485" w:rsidRPr="006812DF">
        <w:rPr>
          <w:sz w:val="18"/>
          <w:szCs w:val="18"/>
        </w:rPr>
        <w:t>цялостното разписане на презентациите</w:t>
      </w:r>
    </w:p>
    <w:p w14:paraId="01C1001A" w14:textId="74BB9046" w:rsidR="003A05CE" w:rsidRPr="006812DF" w:rsidRDefault="003A05CE" w:rsidP="00C934D7">
      <w:pPr>
        <w:pStyle w:val="ListParagraph"/>
        <w:numPr>
          <w:ilvl w:val="0"/>
          <w:numId w:val="17"/>
        </w:numPr>
        <w:jc w:val="both"/>
        <w:rPr>
          <w:sz w:val="18"/>
          <w:szCs w:val="18"/>
        </w:rPr>
      </w:pPr>
      <w:r w:rsidRPr="006812DF">
        <w:rPr>
          <w:b/>
          <w:sz w:val="18"/>
          <w:szCs w:val="18"/>
        </w:rPr>
        <w:t>personal-schedule.html</w:t>
      </w:r>
      <w:r w:rsidR="00DC1485" w:rsidRPr="006812DF">
        <w:rPr>
          <w:sz w:val="18"/>
          <w:szCs w:val="18"/>
        </w:rPr>
        <w:t>: Страницата</w:t>
      </w:r>
      <w:r w:rsidR="006D344F" w:rsidRPr="006812DF">
        <w:rPr>
          <w:sz w:val="18"/>
          <w:szCs w:val="18"/>
        </w:rPr>
        <w:t>, в която се визуализира</w:t>
      </w:r>
      <w:r w:rsidR="00DC1485" w:rsidRPr="006812DF">
        <w:rPr>
          <w:sz w:val="18"/>
          <w:szCs w:val="18"/>
        </w:rPr>
        <w:t xml:space="preserve"> персонализираното разписание спрямо конкретен потребител</w:t>
      </w:r>
    </w:p>
    <w:p w14:paraId="570FC8CE" w14:textId="7BF9FF96" w:rsidR="003A05CE" w:rsidRPr="006812DF" w:rsidRDefault="003A05CE" w:rsidP="00C934D7">
      <w:pPr>
        <w:pStyle w:val="ListParagraph"/>
        <w:numPr>
          <w:ilvl w:val="0"/>
          <w:numId w:val="17"/>
        </w:numPr>
        <w:jc w:val="both"/>
        <w:rPr>
          <w:sz w:val="18"/>
          <w:szCs w:val="18"/>
        </w:rPr>
      </w:pPr>
      <w:r w:rsidRPr="006812DF">
        <w:rPr>
          <w:b/>
          <w:sz w:val="18"/>
          <w:szCs w:val="18"/>
        </w:rPr>
        <w:t>export-schedule.html</w:t>
      </w:r>
      <w:r w:rsidR="00DC1485" w:rsidRPr="006812DF">
        <w:rPr>
          <w:sz w:val="18"/>
          <w:szCs w:val="18"/>
        </w:rPr>
        <w:t>: Страницата за разпечатване на разписание</w:t>
      </w:r>
    </w:p>
    <w:p w14:paraId="40CF2184" w14:textId="5B439ACC" w:rsidR="00E957B1" w:rsidRPr="006812DF" w:rsidRDefault="00E957B1" w:rsidP="00C934D7">
      <w:pPr>
        <w:pStyle w:val="ListParagraph"/>
        <w:numPr>
          <w:ilvl w:val="0"/>
          <w:numId w:val="17"/>
        </w:numPr>
        <w:jc w:val="both"/>
        <w:rPr>
          <w:sz w:val="18"/>
          <w:szCs w:val="18"/>
        </w:rPr>
      </w:pPr>
      <w:r w:rsidRPr="006812DF">
        <w:rPr>
          <w:b/>
          <w:sz w:val="18"/>
          <w:szCs w:val="18"/>
        </w:rPr>
        <w:t>statistics.html</w:t>
      </w:r>
      <w:r w:rsidRPr="006812DF">
        <w:rPr>
          <w:sz w:val="18"/>
          <w:szCs w:val="18"/>
        </w:rPr>
        <w:t>: Страница за визуализиране на статистически данни за сайта</w:t>
      </w:r>
    </w:p>
    <w:p w14:paraId="367CAA5F" w14:textId="67C90D8D" w:rsidR="003A05CE" w:rsidRPr="006812DF" w:rsidRDefault="003A05CE" w:rsidP="00C934D7">
      <w:pPr>
        <w:pStyle w:val="ListParagraph"/>
        <w:numPr>
          <w:ilvl w:val="0"/>
          <w:numId w:val="17"/>
        </w:numPr>
        <w:jc w:val="both"/>
        <w:rPr>
          <w:sz w:val="18"/>
          <w:szCs w:val="18"/>
        </w:rPr>
      </w:pPr>
      <w:r w:rsidRPr="006812DF">
        <w:rPr>
          <w:b/>
          <w:sz w:val="18"/>
          <w:szCs w:val="18"/>
        </w:rPr>
        <w:t>error-page.html</w:t>
      </w:r>
      <w:r w:rsidR="00DC1485" w:rsidRPr="006812DF">
        <w:rPr>
          <w:sz w:val="18"/>
          <w:szCs w:val="18"/>
        </w:rPr>
        <w:t xml:space="preserve">: Страница, която се показва при възникване на </w:t>
      </w:r>
      <w:r w:rsidR="00B92731" w:rsidRPr="006812DF">
        <w:rPr>
          <w:sz w:val="18"/>
          <w:szCs w:val="18"/>
        </w:rPr>
        <w:t>необратима грешка</w:t>
      </w:r>
    </w:p>
    <w:p w14:paraId="0A1A5F5C" w14:textId="77777777" w:rsidR="00DC1485" w:rsidRPr="006812DF" w:rsidRDefault="00DC1485" w:rsidP="00C934D7">
      <w:pPr>
        <w:pStyle w:val="ListParagraph"/>
        <w:numPr>
          <w:ilvl w:val="0"/>
          <w:numId w:val="0"/>
        </w:numPr>
        <w:ind w:left="720"/>
        <w:jc w:val="both"/>
        <w:rPr>
          <w:sz w:val="18"/>
          <w:szCs w:val="18"/>
        </w:rPr>
      </w:pPr>
    </w:p>
    <w:p w14:paraId="1036F85C" w14:textId="39FCE977" w:rsidR="00DA60DA" w:rsidRPr="006812DF" w:rsidRDefault="00DA60DA" w:rsidP="00C934D7">
      <w:pPr>
        <w:pStyle w:val="ListParagraph"/>
        <w:numPr>
          <w:ilvl w:val="0"/>
          <w:numId w:val="16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 xml:space="preserve">Директория </w:t>
      </w:r>
      <w:r w:rsidRPr="006812DF">
        <w:rPr>
          <w:b/>
          <w:bCs/>
          <w:sz w:val="18"/>
          <w:szCs w:val="18"/>
        </w:rPr>
        <w:t>style</w:t>
      </w:r>
      <w:r w:rsidR="002F787D" w:rsidRPr="006812DF">
        <w:rPr>
          <w:sz w:val="18"/>
          <w:szCs w:val="18"/>
        </w:rPr>
        <w:t>: Съдържа файлове, които отговарят за стилизирането на потребителския интерфейс</w:t>
      </w:r>
      <w:r w:rsidR="00931B4C" w:rsidRPr="006812DF">
        <w:rPr>
          <w:sz w:val="18"/>
          <w:szCs w:val="18"/>
        </w:rPr>
        <w:t xml:space="preserve"> чрез CSS</w:t>
      </w:r>
    </w:p>
    <w:p w14:paraId="75EF71F9" w14:textId="6F9EF9DF" w:rsidR="00866283" w:rsidRPr="006812DF" w:rsidRDefault="00866283" w:rsidP="00C934D7">
      <w:pPr>
        <w:pStyle w:val="ListParagraph"/>
        <w:numPr>
          <w:ilvl w:val="0"/>
          <w:numId w:val="19"/>
        </w:numPr>
        <w:jc w:val="both"/>
        <w:rPr>
          <w:sz w:val="18"/>
          <w:szCs w:val="18"/>
        </w:rPr>
      </w:pPr>
      <w:r w:rsidRPr="006812DF">
        <w:rPr>
          <w:b/>
          <w:sz w:val="18"/>
          <w:szCs w:val="18"/>
        </w:rPr>
        <w:t>index.css</w:t>
      </w:r>
      <w:r w:rsidRPr="006812DF">
        <w:rPr>
          <w:sz w:val="18"/>
          <w:szCs w:val="18"/>
        </w:rPr>
        <w:t xml:space="preserve">: </w:t>
      </w:r>
      <w:r w:rsidR="002F787D" w:rsidRPr="006812DF">
        <w:rPr>
          <w:sz w:val="18"/>
          <w:szCs w:val="18"/>
        </w:rPr>
        <w:t>Стилизиращ файл за</w:t>
      </w:r>
      <w:r w:rsidR="005B5986" w:rsidRPr="006812DF">
        <w:rPr>
          <w:sz w:val="18"/>
          <w:szCs w:val="18"/>
        </w:rPr>
        <w:t xml:space="preserve"> index.html</w:t>
      </w:r>
    </w:p>
    <w:p w14:paraId="7DF4509E" w14:textId="06C06527" w:rsidR="00866283" w:rsidRPr="006812DF" w:rsidRDefault="00866283" w:rsidP="00C934D7">
      <w:pPr>
        <w:pStyle w:val="ListParagraph"/>
        <w:numPr>
          <w:ilvl w:val="0"/>
          <w:numId w:val="19"/>
        </w:numPr>
        <w:jc w:val="both"/>
        <w:rPr>
          <w:bCs/>
          <w:sz w:val="18"/>
          <w:szCs w:val="18"/>
        </w:rPr>
      </w:pPr>
      <w:r w:rsidRPr="006812DF">
        <w:rPr>
          <w:b/>
          <w:sz w:val="18"/>
          <w:szCs w:val="18"/>
        </w:rPr>
        <w:t>schedule.css</w:t>
      </w:r>
      <w:r w:rsidRPr="006812DF">
        <w:rPr>
          <w:sz w:val="18"/>
          <w:szCs w:val="18"/>
        </w:rPr>
        <w:t xml:space="preserve">: </w:t>
      </w:r>
      <w:r w:rsidR="005B5986" w:rsidRPr="006812DF">
        <w:rPr>
          <w:sz w:val="18"/>
          <w:szCs w:val="18"/>
        </w:rPr>
        <w:t xml:space="preserve">Стилизиращ файл за </w:t>
      </w:r>
      <w:r w:rsidR="00D16EA6" w:rsidRPr="006812DF">
        <w:rPr>
          <w:bCs/>
          <w:sz w:val="18"/>
          <w:szCs w:val="18"/>
        </w:rPr>
        <w:t>schedule.html</w:t>
      </w:r>
    </w:p>
    <w:p w14:paraId="20C5C4A5" w14:textId="207415B9" w:rsidR="00866283" w:rsidRPr="006812DF" w:rsidRDefault="00866283" w:rsidP="00C934D7">
      <w:pPr>
        <w:pStyle w:val="ListParagraph"/>
        <w:numPr>
          <w:ilvl w:val="0"/>
          <w:numId w:val="19"/>
        </w:numPr>
        <w:jc w:val="both"/>
        <w:rPr>
          <w:sz w:val="18"/>
          <w:szCs w:val="18"/>
        </w:rPr>
      </w:pPr>
      <w:r w:rsidRPr="006812DF">
        <w:rPr>
          <w:b/>
          <w:sz w:val="18"/>
          <w:szCs w:val="18"/>
        </w:rPr>
        <w:t>personal-schedule.css</w:t>
      </w:r>
      <w:r w:rsidRPr="006812DF">
        <w:rPr>
          <w:sz w:val="18"/>
          <w:szCs w:val="18"/>
        </w:rPr>
        <w:t xml:space="preserve">: </w:t>
      </w:r>
      <w:r w:rsidR="005B5986" w:rsidRPr="006812DF">
        <w:rPr>
          <w:sz w:val="18"/>
          <w:szCs w:val="18"/>
        </w:rPr>
        <w:t xml:space="preserve">Стилизиращ файл за </w:t>
      </w:r>
      <w:r w:rsidR="00D16EA6" w:rsidRPr="006812DF">
        <w:rPr>
          <w:bCs/>
          <w:sz w:val="18"/>
          <w:szCs w:val="18"/>
        </w:rPr>
        <w:t>personal-schedule.html</w:t>
      </w:r>
    </w:p>
    <w:p w14:paraId="5E15C289" w14:textId="25CFBF83" w:rsidR="00866283" w:rsidRPr="006812DF" w:rsidRDefault="00866283" w:rsidP="00C934D7">
      <w:pPr>
        <w:pStyle w:val="ListParagraph"/>
        <w:numPr>
          <w:ilvl w:val="0"/>
          <w:numId w:val="19"/>
        </w:numPr>
        <w:jc w:val="both"/>
        <w:rPr>
          <w:sz w:val="18"/>
          <w:szCs w:val="18"/>
        </w:rPr>
      </w:pPr>
      <w:r w:rsidRPr="006812DF">
        <w:rPr>
          <w:b/>
          <w:sz w:val="18"/>
          <w:szCs w:val="18"/>
        </w:rPr>
        <w:t>export-schedule.css</w:t>
      </w:r>
      <w:r w:rsidRPr="006812DF">
        <w:rPr>
          <w:sz w:val="18"/>
          <w:szCs w:val="18"/>
        </w:rPr>
        <w:t xml:space="preserve">: </w:t>
      </w:r>
      <w:r w:rsidR="005B5986" w:rsidRPr="006812DF">
        <w:rPr>
          <w:sz w:val="18"/>
          <w:szCs w:val="18"/>
        </w:rPr>
        <w:t xml:space="preserve">Стилизиращ файл за </w:t>
      </w:r>
      <w:r w:rsidR="00D16EA6" w:rsidRPr="006812DF">
        <w:rPr>
          <w:bCs/>
          <w:sz w:val="18"/>
          <w:szCs w:val="18"/>
        </w:rPr>
        <w:t>export-schedule.html</w:t>
      </w:r>
    </w:p>
    <w:p w14:paraId="2DF2C51B" w14:textId="5CAE7EAD" w:rsidR="00C34ACC" w:rsidRPr="006812DF" w:rsidRDefault="00C34ACC" w:rsidP="00C934D7">
      <w:pPr>
        <w:pStyle w:val="ListParagraph"/>
        <w:numPr>
          <w:ilvl w:val="0"/>
          <w:numId w:val="19"/>
        </w:numPr>
        <w:jc w:val="both"/>
        <w:rPr>
          <w:sz w:val="18"/>
          <w:szCs w:val="18"/>
        </w:rPr>
      </w:pPr>
      <w:r w:rsidRPr="006812DF">
        <w:rPr>
          <w:b/>
          <w:sz w:val="18"/>
          <w:szCs w:val="18"/>
        </w:rPr>
        <w:t>statistics.css</w:t>
      </w:r>
      <w:r w:rsidRPr="006812DF">
        <w:rPr>
          <w:sz w:val="18"/>
          <w:szCs w:val="18"/>
        </w:rPr>
        <w:t xml:space="preserve">: Стилизиращ файл за </w:t>
      </w:r>
      <w:r w:rsidR="000A42EC" w:rsidRPr="006812DF">
        <w:rPr>
          <w:bCs/>
          <w:sz w:val="18"/>
          <w:szCs w:val="18"/>
        </w:rPr>
        <w:t>statistics</w:t>
      </w:r>
      <w:r w:rsidRPr="006812DF">
        <w:rPr>
          <w:bCs/>
          <w:sz w:val="18"/>
          <w:szCs w:val="18"/>
        </w:rPr>
        <w:t>.html</w:t>
      </w:r>
    </w:p>
    <w:p w14:paraId="03E81BCD" w14:textId="5DD3D8C8" w:rsidR="00DA60DA" w:rsidRPr="006812DF" w:rsidRDefault="00866283" w:rsidP="00C934D7">
      <w:pPr>
        <w:pStyle w:val="ListParagraph"/>
        <w:numPr>
          <w:ilvl w:val="0"/>
          <w:numId w:val="19"/>
        </w:numPr>
        <w:jc w:val="both"/>
        <w:rPr>
          <w:sz w:val="18"/>
          <w:szCs w:val="18"/>
        </w:rPr>
      </w:pPr>
      <w:r w:rsidRPr="006812DF">
        <w:rPr>
          <w:b/>
          <w:sz w:val="18"/>
          <w:szCs w:val="18"/>
        </w:rPr>
        <w:t>error-page.css</w:t>
      </w:r>
      <w:r w:rsidRPr="006812DF">
        <w:rPr>
          <w:sz w:val="18"/>
          <w:szCs w:val="18"/>
        </w:rPr>
        <w:t xml:space="preserve">: </w:t>
      </w:r>
      <w:r w:rsidR="005B5986" w:rsidRPr="006812DF">
        <w:rPr>
          <w:sz w:val="18"/>
          <w:szCs w:val="18"/>
        </w:rPr>
        <w:t xml:space="preserve">Стилизиращ файл за </w:t>
      </w:r>
      <w:r w:rsidR="00377A0B" w:rsidRPr="006812DF">
        <w:rPr>
          <w:bCs/>
          <w:sz w:val="18"/>
          <w:szCs w:val="18"/>
        </w:rPr>
        <w:t>error-page.html</w:t>
      </w:r>
    </w:p>
    <w:p w14:paraId="23306925" w14:textId="77777777" w:rsidR="00E06307" w:rsidRPr="006812DF" w:rsidRDefault="00E06307" w:rsidP="00C934D7">
      <w:pPr>
        <w:pStyle w:val="ListParagraph"/>
        <w:numPr>
          <w:ilvl w:val="0"/>
          <w:numId w:val="0"/>
        </w:numPr>
        <w:ind w:left="643"/>
        <w:jc w:val="both"/>
        <w:rPr>
          <w:sz w:val="18"/>
          <w:szCs w:val="18"/>
        </w:rPr>
      </w:pPr>
    </w:p>
    <w:p w14:paraId="341BCD1D" w14:textId="041E1CFC" w:rsidR="00DA60DA" w:rsidRPr="006812DF" w:rsidRDefault="00DA60DA" w:rsidP="00C934D7">
      <w:pPr>
        <w:pStyle w:val="ListParagraph"/>
        <w:numPr>
          <w:ilvl w:val="0"/>
          <w:numId w:val="16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 xml:space="preserve">Директория </w:t>
      </w:r>
      <w:r w:rsidRPr="006812DF">
        <w:rPr>
          <w:b/>
          <w:bCs/>
          <w:sz w:val="18"/>
          <w:szCs w:val="18"/>
        </w:rPr>
        <w:t>script</w:t>
      </w:r>
      <w:r w:rsidR="003F0A07" w:rsidRPr="006812DF">
        <w:rPr>
          <w:sz w:val="18"/>
          <w:szCs w:val="18"/>
        </w:rPr>
        <w:t xml:space="preserve">: Съдържа файлове, които </w:t>
      </w:r>
      <w:r w:rsidR="00897085" w:rsidRPr="006812DF">
        <w:rPr>
          <w:sz w:val="18"/>
          <w:szCs w:val="18"/>
        </w:rPr>
        <w:t>о</w:t>
      </w:r>
      <w:r w:rsidR="003F0A07" w:rsidRPr="006812DF">
        <w:rPr>
          <w:sz w:val="18"/>
          <w:szCs w:val="18"/>
        </w:rPr>
        <w:t xml:space="preserve">съществяват връзката между презентационния и </w:t>
      </w:r>
      <w:r w:rsidR="003C76A7">
        <w:rPr>
          <w:sz w:val="18"/>
          <w:szCs w:val="18"/>
        </w:rPr>
        <w:t>междинния</w:t>
      </w:r>
      <w:r w:rsidR="003F0A07" w:rsidRPr="006812DF">
        <w:rPr>
          <w:sz w:val="18"/>
          <w:szCs w:val="18"/>
        </w:rPr>
        <w:t xml:space="preserve"> слой на системата</w:t>
      </w:r>
      <w:r w:rsidR="00F964DA" w:rsidRPr="006812DF">
        <w:rPr>
          <w:sz w:val="18"/>
          <w:szCs w:val="18"/>
        </w:rPr>
        <w:t xml:space="preserve">. Всеки от файловете с изключение на </w:t>
      </w:r>
      <w:r w:rsidR="00F964DA" w:rsidRPr="006812DF">
        <w:rPr>
          <w:b/>
          <w:sz w:val="18"/>
          <w:szCs w:val="18"/>
        </w:rPr>
        <w:t>error-page.js</w:t>
      </w:r>
      <w:r w:rsidR="00F964DA" w:rsidRPr="006812DF">
        <w:rPr>
          <w:sz w:val="18"/>
          <w:szCs w:val="18"/>
        </w:rPr>
        <w:t xml:space="preserve"> осъществява функционалността на навигационното поле</w:t>
      </w:r>
    </w:p>
    <w:p w14:paraId="77E20533" w14:textId="0FC01C87" w:rsidR="00EA5711" w:rsidRPr="006812DF" w:rsidRDefault="00EA5711" w:rsidP="00C934D7">
      <w:pPr>
        <w:pStyle w:val="ListParagraph"/>
        <w:numPr>
          <w:ilvl w:val="0"/>
          <w:numId w:val="20"/>
        </w:numPr>
        <w:jc w:val="both"/>
        <w:rPr>
          <w:sz w:val="18"/>
          <w:szCs w:val="18"/>
        </w:rPr>
      </w:pPr>
      <w:r w:rsidRPr="006812DF">
        <w:rPr>
          <w:b/>
          <w:sz w:val="18"/>
          <w:szCs w:val="18"/>
        </w:rPr>
        <w:t>index.js</w:t>
      </w:r>
      <w:r w:rsidRPr="006812DF">
        <w:rPr>
          <w:sz w:val="18"/>
          <w:szCs w:val="18"/>
        </w:rPr>
        <w:t xml:space="preserve">: </w:t>
      </w:r>
      <w:r w:rsidR="00FF2567" w:rsidRPr="006812DF">
        <w:rPr>
          <w:sz w:val="18"/>
          <w:szCs w:val="18"/>
        </w:rPr>
        <w:t>Валидира попълнената информация при регистрация и влизане в профил, изпраща асинхронна заявка към сървъра</w:t>
      </w:r>
      <w:r w:rsidR="009525DA" w:rsidRPr="006812DF">
        <w:rPr>
          <w:sz w:val="18"/>
          <w:szCs w:val="18"/>
        </w:rPr>
        <w:t xml:space="preserve"> </w:t>
      </w:r>
      <w:r w:rsidR="00FF2567" w:rsidRPr="006812DF">
        <w:rPr>
          <w:sz w:val="18"/>
          <w:szCs w:val="18"/>
        </w:rPr>
        <w:t xml:space="preserve"> и обработва отговора</w:t>
      </w:r>
    </w:p>
    <w:p w14:paraId="34EE5C1B" w14:textId="17D4589B" w:rsidR="00EA5711" w:rsidRPr="006812DF" w:rsidRDefault="00EA5711" w:rsidP="00C934D7">
      <w:pPr>
        <w:pStyle w:val="ListParagraph"/>
        <w:numPr>
          <w:ilvl w:val="0"/>
          <w:numId w:val="20"/>
        </w:numPr>
        <w:jc w:val="both"/>
        <w:rPr>
          <w:bCs/>
          <w:sz w:val="18"/>
          <w:szCs w:val="18"/>
        </w:rPr>
      </w:pPr>
      <w:r w:rsidRPr="006812DF">
        <w:rPr>
          <w:b/>
          <w:sz w:val="18"/>
          <w:szCs w:val="18"/>
        </w:rPr>
        <w:t>schedule.js</w:t>
      </w:r>
      <w:r w:rsidRPr="006812DF">
        <w:rPr>
          <w:sz w:val="18"/>
          <w:szCs w:val="18"/>
        </w:rPr>
        <w:t xml:space="preserve">: </w:t>
      </w:r>
      <w:r w:rsidR="00EA1E08" w:rsidRPr="006812DF">
        <w:rPr>
          <w:sz w:val="18"/>
          <w:szCs w:val="18"/>
        </w:rPr>
        <w:t>Осъществява</w:t>
      </w:r>
      <w:r w:rsidR="00352671" w:rsidRPr="006812DF">
        <w:rPr>
          <w:sz w:val="18"/>
          <w:szCs w:val="18"/>
        </w:rPr>
        <w:t xml:space="preserve"> зареждането и</w:t>
      </w:r>
      <w:r w:rsidR="00EA1E08" w:rsidRPr="006812DF">
        <w:rPr>
          <w:sz w:val="18"/>
          <w:szCs w:val="18"/>
        </w:rPr>
        <w:t xml:space="preserve"> филтрирането на цялостното разписание</w:t>
      </w:r>
      <w:r w:rsidR="006C0115">
        <w:rPr>
          <w:sz w:val="18"/>
          <w:szCs w:val="18"/>
        </w:rPr>
        <w:t>,</w:t>
      </w:r>
      <w:r w:rsidR="00EA1E08" w:rsidRPr="006812DF">
        <w:rPr>
          <w:sz w:val="18"/>
          <w:szCs w:val="18"/>
        </w:rPr>
        <w:t xml:space="preserve"> уникалността при селектиране на предпочитание на презентация и изпращане на заявка към сървъра за записване на персонализирано разписание</w:t>
      </w:r>
    </w:p>
    <w:p w14:paraId="375044E9" w14:textId="3E4062E6" w:rsidR="00EA5711" w:rsidRPr="006812DF" w:rsidRDefault="00EA5711" w:rsidP="00C934D7">
      <w:pPr>
        <w:pStyle w:val="ListParagraph"/>
        <w:numPr>
          <w:ilvl w:val="0"/>
          <w:numId w:val="20"/>
        </w:numPr>
        <w:jc w:val="both"/>
        <w:rPr>
          <w:bCs/>
          <w:sz w:val="18"/>
          <w:szCs w:val="18"/>
        </w:rPr>
      </w:pPr>
      <w:r w:rsidRPr="006812DF">
        <w:rPr>
          <w:b/>
          <w:sz w:val="18"/>
          <w:szCs w:val="18"/>
        </w:rPr>
        <w:t>personal-schedule.js</w:t>
      </w:r>
      <w:r w:rsidRPr="006812DF">
        <w:rPr>
          <w:sz w:val="18"/>
          <w:szCs w:val="18"/>
        </w:rPr>
        <w:t xml:space="preserve">: </w:t>
      </w:r>
      <w:r w:rsidR="00DF3073" w:rsidRPr="006812DF">
        <w:rPr>
          <w:sz w:val="18"/>
          <w:szCs w:val="18"/>
        </w:rPr>
        <w:t>Осъществява зареждането и филтрирането на персонализираното разписание, уникалността при селектиране на предпочитание на презентация и изпращане на заявка към сървъра за обновяване на персонализирано разписание</w:t>
      </w:r>
    </w:p>
    <w:p w14:paraId="1D7074F7" w14:textId="73A10BDE" w:rsidR="00EA5711" w:rsidRPr="006812DF" w:rsidRDefault="00EA5711" w:rsidP="00C934D7">
      <w:pPr>
        <w:pStyle w:val="ListParagraph"/>
        <w:numPr>
          <w:ilvl w:val="0"/>
          <w:numId w:val="20"/>
        </w:numPr>
        <w:jc w:val="both"/>
        <w:rPr>
          <w:sz w:val="18"/>
          <w:szCs w:val="18"/>
        </w:rPr>
      </w:pPr>
      <w:r w:rsidRPr="006812DF">
        <w:rPr>
          <w:b/>
          <w:sz w:val="18"/>
          <w:szCs w:val="18"/>
        </w:rPr>
        <w:t>export-schedule.js</w:t>
      </w:r>
      <w:r w:rsidR="00140654" w:rsidRPr="006812DF">
        <w:rPr>
          <w:bCs/>
          <w:sz w:val="18"/>
          <w:szCs w:val="18"/>
        </w:rPr>
        <w:t>:</w:t>
      </w:r>
      <w:r w:rsidR="00977E70" w:rsidRPr="006812DF">
        <w:rPr>
          <w:b/>
          <w:sz w:val="18"/>
          <w:szCs w:val="18"/>
        </w:rPr>
        <w:t xml:space="preserve"> </w:t>
      </w:r>
      <w:r w:rsidR="00977E70" w:rsidRPr="006812DF">
        <w:rPr>
          <w:bCs/>
          <w:sz w:val="18"/>
          <w:szCs w:val="18"/>
        </w:rPr>
        <w:t>Осъществява разпечатването на разписани</w:t>
      </w:r>
      <w:r w:rsidR="00F94F97" w:rsidRPr="006812DF">
        <w:rPr>
          <w:bCs/>
          <w:sz w:val="18"/>
          <w:szCs w:val="18"/>
        </w:rPr>
        <w:t>е спрямо желанието на потребителя</w:t>
      </w:r>
    </w:p>
    <w:p w14:paraId="70C8F3D3" w14:textId="4A7C02DA" w:rsidR="00385C7C" w:rsidRPr="006812DF" w:rsidRDefault="00385C7C" w:rsidP="00C934D7">
      <w:pPr>
        <w:pStyle w:val="ListParagraph"/>
        <w:numPr>
          <w:ilvl w:val="0"/>
          <w:numId w:val="20"/>
        </w:numPr>
        <w:jc w:val="both"/>
        <w:rPr>
          <w:sz w:val="18"/>
          <w:szCs w:val="18"/>
        </w:rPr>
      </w:pPr>
      <w:r w:rsidRPr="006812DF">
        <w:rPr>
          <w:b/>
          <w:sz w:val="18"/>
          <w:szCs w:val="18"/>
        </w:rPr>
        <w:t>statistics.js</w:t>
      </w:r>
      <w:r w:rsidRPr="006812DF">
        <w:rPr>
          <w:sz w:val="18"/>
          <w:szCs w:val="18"/>
        </w:rPr>
        <w:t xml:space="preserve">: Осъществява извличането на информация от базата данни и визуализирането и </w:t>
      </w:r>
      <w:r w:rsidR="006E782C" w:rsidRPr="006812DF">
        <w:rPr>
          <w:sz w:val="18"/>
          <w:szCs w:val="18"/>
        </w:rPr>
        <w:t>под формата на</w:t>
      </w:r>
      <w:r w:rsidR="00774A7D" w:rsidRPr="006812DF">
        <w:rPr>
          <w:sz w:val="18"/>
          <w:szCs w:val="18"/>
        </w:rPr>
        <w:t xml:space="preserve"> </w:t>
      </w:r>
      <w:r w:rsidRPr="006812DF">
        <w:rPr>
          <w:sz w:val="18"/>
          <w:szCs w:val="18"/>
        </w:rPr>
        <w:t>таблица</w:t>
      </w:r>
    </w:p>
    <w:p w14:paraId="2AFA2960" w14:textId="29A3D166" w:rsidR="00DA60DA" w:rsidRPr="006812DF" w:rsidRDefault="00EA5711" w:rsidP="00C934D7">
      <w:pPr>
        <w:pStyle w:val="ListParagraph"/>
        <w:numPr>
          <w:ilvl w:val="0"/>
          <w:numId w:val="20"/>
        </w:numPr>
        <w:jc w:val="both"/>
        <w:rPr>
          <w:sz w:val="18"/>
          <w:szCs w:val="18"/>
        </w:rPr>
      </w:pPr>
      <w:r w:rsidRPr="006812DF">
        <w:rPr>
          <w:b/>
          <w:sz w:val="18"/>
          <w:szCs w:val="18"/>
        </w:rPr>
        <w:lastRenderedPageBreak/>
        <w:t>error-page.js</w:t>
      </w:r>
      <w:r w:rsidRPr="006812DF">
        <w:rPr>
          <w:sz w:val="18"/>
          <w:szCs w:val="18"/>
        </w:rPr>
        <w:t xml:space="preserve">: </w:t>
      </w:r>
      <w:r w:rsidR="000B1C50" w:rsidRPr="006812DF">
        <w:rPr>
          <w:sz w:val="18"/>
          <w:szCs w:val="18"/>
        </w:rPr>
        <w:t>Позволява изход от системата</w:t>
      </w:r>
    </w:p>
    <w:p w14:paraId="68D197F6" w14:textId="77777777" w:rsidR="00C64E47" w:rsidRPr="006812DF" w:rsidRDefault="00C64E47" w:rsidP="00C934D7">
      <w:pPr>
        <w:pStyle w:val="ListParagraph"/>
        <w:numPr>
          <w:ilvl w:val="0"/>
          <w:numId w:val="0"/>
        </w:numPr>
        <w:ind w:left="643"/>
        <w:jc w:val="both"/>
        <w:rPr>
          <w:sz w:val="18"/>
          <w:szCs w:val="18"/>
        </w:rPr>
      </w:pPr>
    </w:p>
    <w:p w14:paraId="621B6639" w14:textId="2D207056" w:rsidR="00DA60DA" w:rsidRPr="006812DF" w:rsidRDefault="00DA60DA" w:rsidP="00C934D7">
      <w:pPr>
        <w:pStyle w:val="ListParagraph"/>
        <w:numPr>
          <w:ilvl w:val="0"/>
          <w:numId w:val="16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 xml:space="preserve">Директория </w:t>
      </w:r>
      <w:r w:rsidRPr="006812DF">
        <w:rPr>
          <w:b/>
          <w:bCs/>
          <w:sz w:val="18"/>
          <w:szCs w:val="18"/>
        </w:rPr>
        <w:t>php</w:t>
      </w:r>
      <w:r w:rsidR="005A2658" w:rsidRPr="006812DF">
        <w:rPr>
          <w:sz w:val="18"/>
          <w:szCs w:val="18"/>
        </w:rPr>
        <w:t xml:space="preserve">: Съдържа файлове, които реализират работата на </w:t>
      </w:r>
      <w:r w:rsidR="004B655D">
        <w:rPr>
          <w:sz w:val="18"/>
          <w:szCs w:val="18"/>
        </w:rPr>
        <w:t>междинния</w:t>
      </w:r>
      <w:r w:rsidR="005A2658" w:rsidRPr="006812DF">
        <w:rPr>
          <w:sz w:val="18"/>
          <w:szCs w:val="18"/>
        </w:rPr>
        <w:t xml:space="preserve"> слой и връзката с базата данни</w:t>
      </w:r>
    </w:p>
    <w:p w14:paraId="1D8C3803" w14:textId="4ED4C637" w:rsidR="00AD79AD" w:rsidRPr="006812DF" w:rsidRDefault="00AD79AD" w:rsidP="00C934D7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 w:rsidRPr="006812DF">
        <w:rPr>
          <w:b/>
          <w:bCs/>
          <w:sz w:val="18"/>
          <w:szCs w:val="18"/>
        </w:rPr>
        <w:t>database.php</w:t>
      </w:r>
      <w:r w:rsidR="00EF3400" w:rsidRPr="006812DF">
        <w:rPr>
          <w:sz w:val="18"/>
          <w:szCs w:val="18"/>
        </w:rPr>
        <w:t>:</w:t>
      </w:r>
      <w:r w:rsidR="000502FD" w:rsidRPr="006812DF">
        <w:rPr>
          <w:sz w:val="18"/>
          <w:szCs w:val="18"/>
        </w:rPr>
        <w:t xml:space="preserve"> Клас, който осъщестява връзката с базата данни</w:t>
      </w:r>
    </w:p>
    <w:p w14:paraId="274D7FC4" w14:textId="09DE6B70" w:rsidR="00AD79AD" w:rsidRPr="006812DF" w:rsidRDefault="00AD79AD" w:rsidP="00C934D7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 w:rsidRPr="006812DF">
        <w:rPr>
          <w:b/>
          <w:bCs/>
          <w:sz w:val="18"/>
          <w:szCs w:val="18"/>
        </w:rPr>
        <w:t>preference.php</w:t>
      </w:r>
      <w:r w:rsidR="00EF3400" w:rsidRPr="006812DF">
        <w:rPr>
          <w:sz w:val="18"/>
          <w:szCs w:val="18"/>
        </w:rPr>
        <w:t>:</w:t>
      </w:r>
      <w:r w:rsidR="0049408C" w:rsidRPr="006812DF">
        <w:rPr>
          <w:sz w:val="18"/>
          <w:szCs w:val="18"/>
        </w:rPr>
        <w:t xml:space="preserve"> Клас, който управлява добавянето, селектирането и премахването на предпочитания</w:t>
      </w:r>
    </w:p>
    <w:p w14:paraId="632B5047" w14:textId="063A6B2D" w:rsidR="00AD79AD" w:rsidRPr="006812DF" w:rsidRDefault="00AD79AD" w:rsidP="00C934D7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 w:rsidRPr="006812DF">
        <w:rPr>
          <w:b/>
          <w:bCs/>
          <w:sz w:val="18"/>
          <w:szCs w:val="18"/>
        </w:rPr>
        <w:t>presentation.php</w:t>
      </w:r>
      <w:r w:rsidR="00EF3400" w:rsidRPr="006812DF">
        <w:rPr>
          <w:sz w:val="18"/>
          <w:szCs w:val="18"/>
        </w:rPr>
        <w:t>:</w:t>
      </w:r>
      <w:r w:rsidR="00C4529E" w:rsidRPr="006812DF">
        <w:rPr>
          <w:sz w:val="18"/>
          <w:szCs w:val="18"/>
        </w:rPr>
        <w:t xml:space="preserve"> Клас, който управлява добавянето и селектирането на презентация</w:t>
      </w:r>
    </w:p>
    <w:p w14:paraId="0FB397FA" w14:textId="494D0E84" w:rsidR="00AD79AD" w:rsidRPr="006812DF" w:rsidRDefault="00AD79AD" w:rsidP="00C934D7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 w:rsidRPr="006812DF">
        <w:rPr>
          <w:b/>
          <w:bCs/>
          <w:sz w:val="18"/>
          <w:szCs w:val="18"/>
        </w:rPr>
        <w:t>user.php</w:t>
      </w:r>
      <w:r w:rsidR="00EF3400" w:rsidRPr="006812DF">
        <w:rPr>
          <w:sz w:val="18"/>
          <w:szCs w:val="18"/>
        </w:rPr>
        <w:t>:</w:t>
      </w:r>
      <w:r w:rsidR="0049408C" w:rsidRPr="006812DF">
        <w:rPr>
          <w:sz w:val="18"/>
          <w:szCs w:val="18"/>
        </w:rPr>
        <w:t xml:space="preserve"> Клас, който </w:t>
      </w:r>
      <w:r w:rsidR="0086087E" w:rsidRPr="006812DF">
        <w:rPr>
          <w:sz w:val="18"/>
          <w:szCs w:val="18"/>
        </w:rPr>
        <w:t>управлява добавянето и</w:t>
      </w:r>
      <w:r w:rsidR="0049408C" w:rsidRPr="006812DF">
        <w:rPr>
          <w:sz w:val="18"/>
          <w:szCs w:val="18"/>
        </w:rPr>
        <w:t xml:space="preserve"> селектирането на потребители</w:t>
      </w:r>
    </w:p>
    <w:p w14:paraId="2C32C1C2" w14:textId="5C2F41B6" w:rsidR="006602BC" w:rsidRPr="006812DF" w:rsidRDefault="006602BC" w:rsidP="00C934D7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 w:rsidRPr="006812DF">
        <w:rPr>
          <w:b/>
          <w:bCs/>
          <w:sz w:val="18"/>
          <w:szCs w:val="18"/>
        </w:rPr>
        <w:t>statistics.php</w:t>
      </w:r>
      <w:r w:rsidRPr="006812DF">
        <w:rPr>
          <w:sz w:val="18"/>
          <w:szCs w:val="18"/>
        </w:rPr>
        <w:t xml:space="preserve">: Клас, който управлява извличането на </w:t>
      </w:r>
      <w:r w:rsidR="00282897" w:rsidRPr="006812DF">
        <w:rPr>
          <w:sz w:val="18"/>
          <w:szCs w:val="18"/>
        </w:rPr>
        <w:t>информация от базата данни</w:t>
      </w:r>
      <w:r w:rsidRPr="006812DF">
        <w:rPr>
          <w:sz w:val="18"/>
          <w:szCs w:val="18"/>
        </w:rPr>
        <w:t xml:space="preserve"> за визуализирането на статистиката</w:t>
      </w:r>
    </w:p>
    <w:p w14:paraId="5186B90C" w14:textId="10A1F6E5" w:rsidR="00AD79AD" w:rsidRPr="006812DF" w:rsidRDefault="00AD79AD" w:rsidP="00C934D7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 w:rsidRPr="006812DF">
        <w:rPr>
          <w:b/>
          <w:bCs/>
          <w:sz w:val="18"/>
          <w:szCs w:val="18"/>
        </w:rPr>
        <w:t>utility.php</w:t>
      </w:r>
      <w:r w:rsidR="00EF3400" w:rsidRPr="006812DF">
        <w:rPr>
          <w:sz w:val="18"/>
          <w:szCs w:val="18"/>
        </w:rPr>
        <w:t>:</w:t>
      </w:r>
      <w:r w:rsidR="00663D70" w:rsidRPr="006812DF">
        <w:rPr>
          <w:sz w:val="18"/>
          <w:szCs w:val="18"/>
        </w:rPr>
        <w:t xml:space="preserve"> Допълнителни функции за улесняване на работата на останалите класове</w:t>
      </w:r>
    </w:p>
    <w:p w14:paraId="0658C95D" w14:textId="70022281" w:rsidR="00A50E63" w:rsidRPr="006812DF" w:rsidRDefault="00A50E63" w:rsidP="00C934D7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 w:rsidRPr="006812DF">
        <w:rPr>
          <w:b/>
          <w:bCs/>
          <w:sz w:val="18"/>
          <w:szCs w:val="18"/>
        </w:rPr>
        <w:t>api.php</w:t>
      </w:r>
      <w:r w:rsidRPr="006812DF">
        <w:rPr>
          <w:sz w:val="18"/>
          <w:szCs w:val="18"/>
        </w:rPr>
        <w:t>:</w:t>
      </w:r>
      <w:r w:rsidR="008B0458" w:rsidRPr="006812DF">
        <w:rPr>
          <w:sz w:val="18"/>
          <w:szCs w:val="18"/>
        </w:rPr>
        <w:t xml:space="preserve"> </w:t>
      </w:r>
      <w:r w:rsidR="003214C9" w:rsidRPr="006812DF">
        <w:rPr>
          <w:sz w:val="18"/>
          <w:szCs w:val="18"/>
        </w:rPr>
        <w:t xml:space="preserve">Стартира сесия с потребителя и </w:t>
      </w:r>
      <w:r w:rsidR="008B0458" w:rsidRPr="006812DF">
        <w:rPr>
          <w:sz w:val="18"/>
          <w:szCs w:val="18"/>
        </w:rPr>
        <w:t>извършва съответно действие спрямо получената заявка</w:t>
      </w:r>
    </w:p>
    <w:p w14:paraId="40F81479" w14:textId="2AE46ECE" w:rsidR="00AD79AD" w:rsidRPr="006812DF" w:rsidRDefault="00AD79AD" w:rsidP="00C934D7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 w:rsidRPr="006812DF">
        <w:rPr>
          <w:b/>
          <w:bCs/>
          <w:sz w:val="18"/>
          <w:szCs w:val="18"/>
        </w:rPr>
        <w:t>register.php</w:t>
      </w:r>
      <w:r w:rsidR="00EF3400" w:rsidRPr="006812DF">
        <w:rPr>
          <w:sz w:val="18"/>
          <w:szCs w:val="18"/>
        </w:rPr>
        <w:t>:</w:t>
      </w:r>
      <w:r w:rsidR="000C683E" w:rsidRPr="006812DF">
        <w:rPr>
          <w:sz w:val="18"/>
          <w:szCs w:val="18"/>
        </w:rPr>
        <w:t xml:space="preserve"> Валидира</w:t>
      </w:r>
      <w:r w:rsidR="002C0E1E" w:rsidRPr="006812DF">
        <w:rPr>
          <w:sz w:val="18"/>
          <w:szCs w:val="18"/>
        </w:rPr>
        <w:t xml:space="preserve"> потребителя,</w:t>
      </w:r>
      <w:r w:rsidR="000C683E" w:rsidRPr="006812DF">
        <w:rPr>
          <w:sz w:val="18"/>
          <w:szCs w:val="18"/>
        </w:rPr>
        <w:t xml:space="preserve"> записва </w:t>
      </w:r>
      <w:r w:rsidR="002C0E1E" w:rsidRPr="006812DF">
        <w:rPr>
          <w:sz w:val="18"/>
          <w:szCs w:val="18"/>
        </w:rPr>
        <w:t>го</w:t>
      </w:r>
      <w:r w:rsidR="000C683E" w:rsidRPr="006812DF">
        <w:rPr>
          <w:sz w:val="18"/>
          <w:szCs w:val="18"/>
        </w:rPr>
        <w:t xml:space="preserve"> в базата данни и връща съобщение обратно към клиента</w:t>
      </w:r>
    </w:p>
    <w:p w14:paraId="08364CFD" w14:textId="6599B668" w:rsidR="00AD79AD" w:rsidRPr="006812DF" w:rsidRDefault="00AD79AD" w:rsidP="00C934D7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 w:rsidRPr="006812DF">
        <w:rPr>
          <w:b/>
          <w:bCs/>
          <w:sz w:val="18"/>
          <w:szCs w:val="18"/>
        </w:rPr>
        <w:t>login.php</w:t>
      </w:r>
      <w:r w:rsidR="00EF3400" w:rsidRPr="006812DF">
        <w:rPr>
          <w:sz w:val="18"/>
          <w:szCs w:val="18"/>
        </w:rPr>
        <w:t>:</w:t>
      </w:r>
      <w:r w:rsidR="00BF4018" w:rsidRPr="006812DF">
        <w:rPr>
          <w:sz w:val="18"/>
          <w:szCs w:val="18"/>
        </w:rPr>
        <w:t xml:space="preserve"> Валидира данните на потребителя и го вписва в системата</w:t>
      </w:r>
    </w:p>
    <w:p w14:paraId="60351E5A" w14:textId="21DECAB8" w:rsidR="00AD79AD" w:rsidRPr="006812DF" w:rsidRDefault="00AD79AD" w:rsidP="00C934D7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 w:rsidRPr="006812DF">
        <w:rPr>
          <w:b/>
          <w:bCs/>
          <w:sz w:val="18"/>
          <w:szCs w:val="18"/>
        </w:rPr>
        <w:t>logout.php</w:t>
      </w:r>
      <w:r w:rsidR="00EF3400" w:rsidRPr="006812DF">
        <w:rPr>
          <w:sz w:val="18"/>
          <w:szCs w:val="18"/>
        </w:rPr>
        <w:t>:</w:t>
      </w:r>
      <w:r w:rsidR="00DB7FCB" w:rsidRPr="006812DF">
        <w:rPr>
          <w:sz w:val="18"/>
          <w:szCs w:val="18"/>
        </w:rPr>
        <w:t xml:space="preserve"> Прекратява сесията и отписва потребителя от системата</w:t>
      </w:r>
    </w:p>
    <w:p w14:paraId="23105CCE" w14:textId="6BFAC1F4" w:rsidR="00AD79AD" w:rsidRPr="006812DF" w:rsidRDefault="00AD79AD" w:rsidP="00C934D7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 w:rsidRPr="006812DF">
        <w:rPr>
          <w:b/>
          <w:bCs/>
          <w:sz w:val="18"/>
          <w:szCs w:val="18"/>
        </w:rPr>
        <w:t>load_schedule.php</w:t>
      </w:r>
      <w:r w:rsidR="00EF3400" w:rsidRPr="006812DF">
        <w:rPr>
          <w:sz w:val="18"/>
          <w:szCs w:val="18"/>
        </w:rPr>
        <w:t>:</w:t>
      </w:r>
      <w:r w:rsidR="00D765F9" w:rsidRPr="006812DF">
        <w:rPr>
          <w:sz w:val="18"/>
          <w:szCs w:val="18"/>
        </w:rPr>
        <w:t xml:space="preserve"> Зарежда презентациите от външен файл, записва ги в базата данни и </w:t>
      </w:r>
      <w:r w:rsidR="00AB6278" w:rsidRPr="006812DF">
        <w:rPr>
          <w:sz w:val="18"/>
          <w:szCs w:val="18"/>
        </w:rPr>
        <w:t xml:space="preserve">ги връща към </w:t>
      </w:r>
      <w:r w:rsidR="00EA173C" w:rsidRPr="006812DF">
        <w:rPr>
          <w:sz w:val="18"/>
          <w:szCs w:val="18"/>
        </w:rPr>
        <w:t>презентационния слой</w:t>
      </w:r>
      <w:r w:rsidR="00AB6278" w:rsidRPr="006812DF">
        <w:rPr>
          <w:sz w:val="18"/>
          <w:szCs w:val="18"/>
        </w:rPr>
        <w:t>, който ще ги визуализира в потребителския интерфейс</w:t>
      </w:r>
    </w:p>
    <w:p w14:paraId="45C50175" w14:textId="0EB8DDD5" w:rsidR="00AD79AD" w:rsidRPr="006812DF" w:rsidRDefault="00AD79AD" w:rsidP="00C934D7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 w:rsidRPr="006812DF">
        <w:rPr>
          <w:b/>
          <w:bCs/>
          <w:sz w:val="18"/>
          <w:szCs w:val="18"/>
        </w:rPr>
        <w:t>generate_personal_schedule.php</w:t>
      </w:r>
      <w:r w:rsidR="00EF3400" w:rsidRPr="006812DF">
        <w:rPr>
          <w:sz w:val="18"/>
          <w:szCs w:val="18"/>
        </w:rPr>
        <w:t>:</w:t>
      </w:r>
      <w:r w:rsidR="008118BE" w:rsidRPr="006812DF">
        <w:rPr>
          <w:sz w:val="18"/>
          <w:szCs w:val="18"/>
        </w:rPr>
        <w:t xml:space="preserve"> Записва избраните от конкретен потребител предпочитания в базата данни, ако не съществуват. В противен случай се обновяват. </w:t>
      </w:r>
    </w:p>
    <w:p w14:paraId="783546B6" w14:textId="32DDF63D" w:rsidR="00AD79AD" w:rsidRPr="006812DF" w:rsidRDefault="00AD79AD" w:rsidP="00C934D7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 w:rsidRPr="006812DF">
        <w:rPr>
          <w:b/>
          <w:bCs/>
          <w:sz w:val="18"/>
          <w:szCs w:val="18"/>
        </w:rPr>
        <w:t>load_personal_schedule.php</w:t>
      </w:r>
      <w:r w:rsidR="00EF3400" w:rsidRPr="006812DF">
        <w:rPr>
          <w:sz w:val="18"/>
          <w:szCs w:val="18"/>
        </w:rPr>
        <w:t>:</w:t>
      </w:r>
      <w:r w:rsidR="00EA173C" w:rsidRPr="006812DF">
        <w:rPr>
          <w:sz w:val="18"/>
          <w:szCs w:val="18"/>
        </w:rPr>
        <w:t xml:space="preserve"> Селектира презентациитите спрямо предпочитанията на потребителя и ги връща към презентационния слой, който ще ги визуализира в потребителския интерфейс</w:t>
      </w:r>
    </w:p>
    <w:p w14:paraId="147154E7" w14:textId="4F73A3B8" w:rsidR="00AD79AD" w:rsidRPr="006812DF" w:rsidRDefault="00861601" w:rsidP="00C934D7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 w:rsidRPr="006812DF">
        <w:rPr>
          <w:b/>
          <w:bCs/>
          <w:sz w:val="18"/>
          <w:szCs w:val="18"/>
        </w:rPr>
        <w:t>update_personal_schedule</w:t>
      </w:r>
      <w:r w:rsidR="00AD79AD" w:rsidRPr="006812DF">
        <w:rPr>
          <w:b/>
          <w:bCs/>
          <w:sz w:val="18"/>
          <w:szCs w:val="18"/>
        </w:rPr>
        <w:t>.php</w:t>
      </w:r>
      <w:r w:rsidR="00EF3400" w:rsidRPr="006812DF">
        <w:rPr>
          <w:sz w:val="18"/>
          <w:szCs w:val="18"/>
        </w:rPr>
        <w:t>:</w:t>
      </w:r>
      <w:r w:rsidR="00914974" w:rsidRPr="006812DF">
        <w:rPr>
          <w:sz w:val="18"/>
          <w:szCs w:val="18"/>
        </w:rPr>
        <w:t xml:space="preserve"> Премахва или обновява продпочитанията на потребителя спрямо каква опция е селектирал</w:t>
      </w:r>
    </w:p>
    <w:p w14:paraId="781E5C80" w14:textId="2FF855A3" w:rsidR="00A53D2B" w:rsidRPr="006812DF" w:rsidRDefault="00AD79AD" w:rsidP="00C934D7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 w:rsidRPr="006812DF">
        <w:rPr>
          <w:b/>
          <w:bCs/>
          <w:sz w:val="18"/>
          <w:szCs w:val="18"/>
        </w:rPr>
        <w:t>export</w:t>
      </w:r>
      <w:r w:rsidR="00CB4ADB" w:rsidRPr="006812DF">
        <w:rPr>
          <w:b/>
          <w:bCs/>
          <w:sz w:val="18"/>
          <w:szCs w:val="18"/>
        </w:rPr>
        <w:t>_full</w:t>
      </w:r>
      <w:r w:rsidRPr="006812DF">
        <w:rPr>
          <w:b/>
          <w:bCs/>
          <w:sz w:val="18"/>
          <w:szCs w:val="18"/>
        </w:rPr>
        <w:t>_schedule_</w:t>
      </w:r>
      <w:r w:rsidR="007D3D3C" w:rsidRPr="006812DF">
        <w:rPr>
          <w:b/>
          <w:bCs/>
          <w:sz w:val="18"/>
          <w:szCs w:val="18"/>
        </w:rPr>
        <w:t>to</w:t>
      </w:r>
      <w:r w:rsidRPr="006812DF">
        <w:rPr>
          <w:b/>
          <w:bCs/>
          <w:sz w:val="18"/>
          <w:szCs w:val="18"/>
        </w:rPr>
        <w:t>_</w:t>
      </w:r>
      <w:r w:rsidR="007D3D3C" w:rsidRPr="006812DF">
        <w:rPr>
          <w:b/>
          <w:bCs/>
          <w:sz w:val="18"/>
          <w:szCs w:val="18"/>
        </w:rPr>
        <w:t>csv</w:t>
      </w:r>
      <w:r w:rsidRPr="006812DF">
        <w:rPr>
          <w:b/>
          <w:bCs/>
          <w:sz w:val="18"/>
          <w:szCs w:val="18"/>
        </w:rPr>
        <w:t>.php</w:t>
      </w:r>
      <w:r w:rsidR="00EF3400" w:rsidRPr="006812DF">
        <w:rPr>
          <w:sz w:val="18"/>
          <w:szCs w:val="18"/>
        </w:rPr>
        <w:t>:</w:t>
      </w:r>
      <w:r w:rsidR="004426D7" w:rsidRPr="006812DF">
        <w:rPr>
          <w:sz w:val="18"/>
          <w:szCs w:val="18"/>
        </w:rPr>
        <w:t xml:space="preserve"> Разпечватва</w:t>
      </w:r>
      <w:r w:rsidR="005B74F1" w:rsidRPr="006812DF">
        <w:rPr>
          <w:sz w:val="18"/>
          <w:szCs w:val="18"/>
        </w:rPr>
        <w:t xml:space="preserve"> пълното</w:t>
      </w:r>
      <w:r w:rsidR="004426D7" w:rsidRPr="006812DF">
        <w:rPr>
          <w:sz w:val="18"/>
          <w:szCs w:val="18"/>
        </w:rPr>
        <w:t xml:space="preserve"> разписание с презентации </w:t>
      </w:r>
      <w:r w:rsidR="005B74F1" w:rsidRPr="006812DF">
        <w:rPr>
          <w:sz w:val="18"/>
          <w:szCs w:val="18"/>
        </w:rPr>
        <w:t>като CSV файл</w:t>
      </w:r>
    </w:p>
    <w:p w14:paraId="1537A4E9" w14:textId="6842962A" w:rsidR="005B74F1" w:rsidRPr="006812DF" w:rsidRDefault="005B74F1" w:rsidP="00C934D7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 w:rsidRPr="006812DF">
        <w:rPr>
          <w:b/>
          <w:bCs/>
          <w:sz w:val="18"/>
          <w:szCs w:val="18"/>
        </w:rPr>
        <w:t>export</w:t>
      </w:r>
      <w:r w:rsidR="00CB4ADB" w:rsidRPr="006812DF">
        <w:rPr>
          <w:b/>
          <w:bCs/>
          <w:sz w:val="18"/>
          <w:szCs w:val="18"/>
        </w:rPr>
        <w:t>_personal</w:t>
      </w:r>
      <w:r w:rsidRPr="006812DF">
        <w:rPr>
          <w:b/>
          <w:bCs/>
          <w:sz w:val="18"/>
          <w:szCs w:val="18"/>
        </w:rPr>
        <w:t>_schedule_</w:t>
      </w:r>
      <w:r w:rsidR="007D3D3C" w:rsidRPr="006812DF">
        <w:rPr>
          <w:b/>
          <w:bCs/>
          <w:sz w:val="18"/>
          <w:szCs w:val="18"/>
        </w:rPr>
        <w:t>to</w:t>
      </w:r>
      <w:r w:rsidRPr="006812DF">
        <w:rPr>
          <w:b/>
          <w:bCs/>
          <w:sz w:val="18"/>
          <w:szCs w:val="18"/>
        </w:rPr>
        <w:t>_</w:t>
      </w:r>
      <w:r w:rsidR="007D3D3C" w:rsidRPr="006812DF">
        <w:rPr>
          <w:b/>
          <w:bCs/>
          <w:sz w:val="18"/>
          <w:szCs w:val="18"/>
        </w:rPr>
        <w:t>csv.</w:t>
      </w:r>
      <w:r w:rsidRPr="006812DF">
        <w:rPr>
          <w:b/>
          <w:bCs/>
          <w:sz w:val="18"/>
          <w:szCs w:val="18"/>
        </w:rPr>
        <w:t>php</w:t>
      </w:r>
      <w:r w:rsidRPr="006812DF">
        <w:rPr>
          <w:sz w:val="18"/>
          <w:szCs w:val="18"/>
        </w:rPr>
        <w:t>: Разпечватва персонализираното разписание с презентации като CSV файл</w:t>
      </w:r>
    </w:p>
    <w:p w14:paraId="5D87B454" w14:textId="251280CA" w:rsidR="007C4BCD" w:rsidRPr="006812DF" w:rsidRDefault="007C4BCD" w:rsidP="00C934D7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 w:rsidRPr="006812DF">
        <w:rPr>
          <w:b/>
          <w:bCs/>
          <w:sz w:val="18"/>
          <w:szCs w:val="18"/>
        </w:rPr>
        <w:t>generate_statistics.php</w:t>
      </w:r>
      <w:r w:rsidRPr="006812DF">
        <w:rPr>
          <w:sz w:val="18"/>
          <w:szCs w:val="18"/>
        </w:rPr>
        <w:t>: Извлича информация от базата данни и я представя като статистика</w:t>
      </w:r>
    </w:p>
    <w:p w14:paraId="4B38D1DB" w14:textId="77777777" w:rsidR="00A53D2B" w:rsidRPr="006812DF" w:rsidRDefault="00A53D2B" w:rsidP="00C934D7">
      <w:pPr>
        <w:pStyle w:val="ListParagraph"/>
        <w:numPr>
          <w:ilvl w:val="0"/>
          <w:numId w:val="0"/>
        </w:numPr>
        <w:ind w:left="643"/>
        <w:jc w:val="both"/>
        <w:rPr>
          <w:sz w:val="18"/>
          <w:szCs w:val="18"/>
        </w:rPr>
      </w:pPr>
    </w:p>
    <w:p w14:paraId="07FEB3F9" w14:textId="4698F1AE" w:rsidR="008C05AE" w:rsidRPr="006812DF" w:rsidRDefault="00A53D2B" w:rsidP="00C934D7">
      <w:pPr>
        <w:pStyle w:val="ListParagraph"/>
        <w:numPr>
          <w:ilvl w:val="0"/>
          <w:numId w:val="16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 xml:space="preserve">Директория </w:t>
      </w:r>
      <w:r w:rsidRPr="006812DF">
        <w:rPr>
          <w:b/>
          <w:bCs/>
          <w:sz w:val="18"/>
          <w:szCs w:val="18"/>
        </w:rPr>
        <w:t>php/config</w:t>
      </w:r>
      <w:r w:rsidR="00825F66" w:rsidRPr="006812DF">
        <w:rPr>
          <w:sz w:val="18"/>
          <w:szCs w:val="18"/>
        </w:rPr>
        <w:t>: Съдържа</w:t>
      </w:r>
      <w:r w:rsidR="00A50E63" w:rsidRPr="006812DF">
        <w:rPr>
          <w:sz w:val="18"/>
          <w:szCs w:val="18"/>
        </w:rPr>
        <w:t xml:space="preserve"> файл</w:t>
      </w:r>
      <w:r w:rsidR="00825F66" w:rsidRPr="006812DF">
        <w:rPr>
          <w:sz w:val="18"/>
          <w:szCs w:val="18"/>
        </w:rPr>
        <w:t xml:space="preserve"> </w:t>
      </w:r>
      <w:r w:rsidR="00825F66" w:rsidRPr="006812DF">
        <w:rPr>
          <w:b/>
          <w:bCs/>
          <w:sz w:val="18"/>
          <w:szCs w:val="18"/>
        </w:rPr>
        <w:t>config.ini</w:t>
      </w:r>
      <w:r w:rsidR="00825F66" w:rsidRPr="006812DF">
        <w:rPr>
          <w:sz w:val="18"/>
          <w:szCs w:val="18"/>
        </w:rPr>
        <w:t xml:space="preserve">, който отговаря за първоначалните конфигурации на </w:t>
      </w:r>
      <w:r w:rsidR="004C06AF" w:rsidRPr="006812DF">
        <w:rPr>
          <w:sz w:val="18"/>
          <w:szCs w:val="18"/>
        </w:rPr>
        <w:t>базата</w:t>
      </w:r>
      <w:r w:rsidR="00016D27" w:rsidRPr="006812DF">
        <w:rPr>
          <w:sz w:val="18"/>
          <w:szCs w:val="18"/>
        </w:rPr>
        <w:t xml:space="preserve"> с</w:t>
      </w:r>
      <w:r w:rsidR="004C06AF" w:rsidRPr="006812DF">
        <w:rPr>
          <w:sz w:val="18"/>
          <w:szCs w:val="18"/>
        </w:rPr>
        <w:t xml:space="preserve"> данни</w:t>
      </w:r>
    </w:p>
    <w:p w14:paraId="142619CB" w14:textId="77777777" w:rsidR="009618C4" w:rsidRPr="006812DF" w:rsidRDefault="009618C4" w:rsidP="00C934D7">
      <w:pPr>
        <w:pStyle w:val="ListParagraph"/>
        <w:numPr>
          <w:ilvl w:val="0"/>
          <w:numId w:val="0"/>
        </w:numPr>
        <w:ind w:left="502"/>
        <w:jc w:val="both"/>
        <w:rPr>
          <w:sz w:val="18"/>
          <w:szCs w:val="18"/>
        </w:rPr>
      </w:pPr>
    </w:p>
    <w:p w14:paraId="4DD6B8D6" w14:textId="1EAE3DAF" w:rsidR="00A53D2B" w:rsidRPr="006812DF" w:rsidRDefault="00A53D2B" w:rsidP="00C934D7">
      <w:pPr>
        <w:pStyle w:val="ListParagraph"/>
        <w:numPr>
          <w:ilvl w:val="0"/>
          <w:numId w:val="16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 xml:space="preserve">Директория </w:t>
      </w:r>
      <w:r w:rsidRPr="006812DF">
        <w:rPr>
          <w:b/>
          <w:bCs/>
          <w:sz w:val="18"/>
          <w:szCs w:val="18"/>
        </w:rPr>
        <w:t>php/database-setup</w:t>
      </w:r>
      <w:r w:rsidR="00016D27" w:rsidRPr="006812DF">
        <w:rPr>
          <w:sz w:val="18"/>
          <w:szCs w:val="18"/>
        </w:rPr>
        <w:t>: Съдържа MySQL файлове, които позволяват да се манипулира базата с данни</w:t>
      </w:r>
    </w:p>
    <w:p w14:paraId="76950466" w14:textId="4F8378E2" w:rsidR="00A53D2B" w:rsidRPr="006812DF" w:rsidRDefault="00617440" w:rsidP="00C934D7">
      <w:pPr>
        <w:pStyle w:val="ListParagraph"/>
        <w:numPr>
          <w:ilvl w:val="0"/>
          <w:numId w:val="22"/>
        </w:numPr>
        <w:jc w:val="both"/>
        <w:rPr>
          <w:sz w:val="18"/>
          <w:szCs w:val="18"/>
        </w:rPr>
      </w:pPr>
      <w:r w:rsidRPr="002D4389">
        <w:rPr>
          <w:b/>
          <w:bCs/>
          <w:sz w:val="18"/>
          <w:szCs w:val="18"/>
        </w:rPr>
        <w:t>db_schema_changelog.sql</w:t>
      </w:r>
      <w:r w:rsidRPr="006812DF">
        <w:rPr>
          <w:sz w:val="18"/>
          <w:szCs w:val="18"/>
        </w:rPr>
        <w:t>: Съдържа заявк</w:t>
      </w:r>
      <w:r w:rsidR="000D0279" w:rsidRPr="006812DF">
        <w:rPr>
          <w:sz w:val="18"/>
          <w:szCs w:val="18"/>
        </w:rPr>
        <w:t>и</w:t>
      </w:r>
      <w:r w:rsidRPr="006812DF">
        <w:rPr>
          <w:sz w:val="18"/>
          <w:szCs w:val="18"/>
        </w:rPr>
        <w:t xml:space="preserve"> за създаване на таблиците в базата с данни</w:t>
      </w:r>
    </w:p>
    <w:p w14:paraId="56D463CC" w14:textId="689E16CB" w:rsidR="00617440" w:rsidRPr="006812DF" w:rsidRDefault="00617440" w:rsidP="00C934D7">
      <w:pPr>
        <w:pStyle w:val="ListParagraph"/>
        <w:numPr>
          <w:ilvl w:val="0"/>
          <w:numId w:val="22"/>
        </w:numPr>
        <w:jc w:val="both"/>
        <w:rPr>
          <w:sz w:val="18"/>
          <w:szCs w:val="18"/>
        </w:rPr>
      </w:pPr>
      <w:r w:rsidRPr="002D4389">
        <w:rPr>
          <w:b/>
          <w:bCs/>
          <w:sz w:val="18"/>
          <w:szCs w:val="18"/>
        </w:rPr>
        <w:t>db-commands.sql</w:t>
      </w:r>
      <w:r w:rsidR="000D0279" w:rsidRPr="006812DF">
        <w:rPr>
          <w:sz w:val="18"/>
          <w:szCs w:val="18"/>
        </w:rPr>
        <w:t xml:space="preserve">: Съдържа заявки за </w:t>
      </w:r>
      <w:r w:rsidR="00552B1F" w:rsidRPr="006812DF">
        <w:rPr>
          <w:sz w:val="18"/>
          <w:szCs w:val="18"/>
        </w:rPr>
        <w:t>извличане на информация от</w:t>
      </w:r>
      <w:r w:rsidR="000D0279" w:rsidRPr="006812DF">
        <w:rPr>
          <w:sz w:val="18"/>
          <w:szCs w:val="18"/>
        </w:rPr>
        <w:t xml:space="preserve"> таблиците в базата с данни</w:t>
      </w:r>
    </w:p>
    <w:p w14:paraId="50E4FDCB" w14:textId="1704EA70" w:rsidR="00617440" w:rsidRPr="006812DF" w:rsidRDefault="00617440" w:rsidP="00C934D7">
      <w:pPr>
        <w:pStyle w:val="ListParagraph"/>
        <w:numPr>
          <w:ilvl w:val="0"/>
          <w:numId w:val="22"/>
        </w:numPr>
        <w:jc w:val="both"/>
        <w:rPr>
          <w:sz w:val="18"/>
          <w:szCs w:val="18"/>
        </w:rPr>
      </w:pPr>
      <w:r w:rsidRPr="002D4389">
        <w:rPr>
          <w:b/>
          <w:bCs/>
          <w:sz w:val="18"/>
          <w:szCs w:val="18"/>
        </w:rPr>
        <w:t>db-destroy.sql</w:t>
      </w:r>
      <w:r w:rsidR="000D0279" w:rsidRPr="006812DF">
        <w:rPr>
          <w:sz w:val="18"/>
          <w:szCs w:val="18"/>
        </w:rPr>
        <w:t>: Съдържа заявки за премахване на таблиците в базата с данни</w:t>
      </w:r>
    </w:p>
    <w:p w14:paraId="3450AAAF" w14:textId="77777777" w:rsidR="00617440" w:rsidRPr="006812DF" w:rsidRDefault="00617440" w:rsidP="00C934D7">
      <w:pPr>
        <w:pStyle w:val="ListParagraph"/>
        <w:numPr>
          <w:ilvl w:val="0"/>
          <w:numId w:val="0"/>
        </w:numPr>
        <w:ind w:left="720"/>
        <w:jc w:val="both"/>
        <w:rPr>
          <w:sz w:val="18"/>
          <w:szCs w:val="18"/>
        </w:rPr>
      </w:pPr>
    </w:p>
    <w:p w14:paraId="2A094B09" w14:textId="14B84AA1" w:rsidR="00A53D2B" w:rsidRPr="006812DF" w:rsidRDefault="00A53D2B" w:rsidP="00C934D7">
      <w:pPr>
        <w:pStyle w:val="ListParagraph"/>
        <w:numPr>
          <w:ilvl w:val="0"/>
          <w:numId w:val="16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 xml:space="preserve">Директория </w:t>
      </w:r>
      <w:r w:rsidRPr="006812DF">
        <w:rPr>
          <w:b/>
          <w:bCs/>
          <w:sz w:val="18"/>
          <w:szCs w:val="18"/>
        </w:rPr>
        <w:t>php/presentations_data</w:t>
      </w:r>
      <w:r w:rsidR="00231B26" w:rsidRPr="006812DF">
        <w:rPr>
          <w:sz w:val="18"/>
          <w:szCs w:val="18"/>
        </w:rPr>
        <w:t xml:space="preserve">: Съдържа файл </w:t>
      </w:r>
      <w:r w:rsidR="00231B26" w:rsidRPr="006812DF">
        <w:rPr>
          <w:b/>
          <w:bCs/>
          <w:sz w:val="18"/>
          <w:szCs w:val="18"/>
        </w:rPr>
        <w:t>presentations.json</w:t>
      </w:r>
      <w:r w:rsidR="00231B26" w:rsidRPr="006812DF">
        <w:rPr>
          <w:sz w:val="18"/>
          <w:szCs w:val="18"/>
        </w:rPr>
        <w:t>, който представя данните за всяка презентация, които се записват в базата с данни при конфигурирането на системата</w:t>
      </w:r>
    </w:p>
    <w:p w14:paraId="7D13B9B5" w14:textId="77777777" w:rsidR="009618C4" w:rsidRPr="006812DF" w:rsidRDefault="009618C4" w:rsidP="00C934D7">
      <w:pPr>
        <w:pStyle w:val="ListParagraph"/>
        <w:numPr>
          <w:ilvl w:val="0"/>
          <w:numId w:val="0"/>
        </w:numPr>
        <w:ind w:left="502"/>
        <w:jc w:val="both"/>
        <w:rPr>
          <w:sz w:val="18"/>
          <w:szCs w:val="18"/>
        </w:rPr>
      </w:pPr>
    </w:p>
    <w:p w14:paraId="1C86046F" w14:textId="2CF0BEBF" w:rsidR="00663D82" w:rsidRPr="006812DF" w:rsidRDefault="00663D82" w:rsidP="00C934D7">
      <w:pPr>
        <w:pStyle w:val="Heading2"/>
        <w:jc w:val="both"/>
        <w:rPr>
          <w:sz w:val="22"/>
          <w:szCs w:val="22"/>
        </w:rPr>
      </w:pPr>
      <w:r w:rsidRPr="006812DF">
        <w:rPr>
          <w:sz w:val="22"/>
          <w:szCs w:val="22"/>
        </w:rPr>
        <w:t xml:space="preserve">9. </w:t>
      </w:r>
      <w:r w:rsidR="00E7760C" w:rsidRPr="006812DF">
        <w:rPr>
          <w:sz w:val="22"/>
          <w:szCs w:val="22"/>
        </w:rPr>
        <w:t>Приноси на студент</w:t>
      </w:r>
      <w:r w:rsidR="002365A8" w:rsidRPr="006812DF">
        <w:rPr>
          <w:sz w:val="22"/>
          <w:szCs w:val="22"/>
        </w:rPr>
        <w:t>ите</w:t>
      </w:r>
      <w:r w:rsidR="002554E1" w:rsidRPr="006812DF">
        <w:rPr>
          <w:sz w:val="22"/>
          <w:szCs w:val="22"/>
        </w:rPr>
        <w:t>,</w:t>
      </w:r>
      <w:r w:rsidR="00E7760C" w:rsidRPr="006812DF">
        <w:rPr>
          <w:sz w:val="22"/>
          <w:szCs w:val="22"/>
        </w:rPr>
        <w:t xml:space="preserve"> ограничения</w:t>
      </w:r>
      <w:r w:rsidR="002554E1" w:rsidRPr="006812DF">
        <w:rPr>
          <w:sz w:val="22"/>
          <w:szCs w:val="22"/>
        </w:rPr>
        <w:t xml:space="preserve"> и възможности за бъдещо разширение </w:t>
      </w:r>
    </w:p>
    <w:p w14:paraId="5C64DB7B" w14:textId="5F753B84" w:rsidR="003E6B68" w:rsidRPr="006812DF" w:rsidRDefault="00F730EF" w:rsidP="00C934D7">
      <w:pPr>
        <w:pStyle w:val="ListParagraph"/>
        <w:numPr>
          <w:ilvl w:val="0"/>
          <w:numId w:val="14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Приноси на студентите</w:t>
      </w:r>
      <w:r w:rsidR="00311419" w:rsidRPr="006812DF">
        <w:rPr>
          <w:sz w:val="18"/>
          <w:szCs w:val="18"/>
        </w:rPr>
        <w:t>:</w:t>
      </w:r>
    </w:p>
    <w:p w14:paraId="339D223D" w14:textId="77777777" w:rsidR="001523D1" w:rsidRPr="006812DF" w:rsidRDefault="00311419" w:rsidP="00C934D7">
      <w:pPr>
        <w:pStyle w:val="ListParagraph"/>
        <w:numPr>
          <w:ilvl w:val="0"/>
          <w:numId w:val="15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Даниел:</w:t>
      </w:r>
      <w:r w:rsidR="000C13DE" w:rsidRPr="006812DF">
        <w:rPr>
          <w:sz w:val="18"/>
          <w:szCs w:val="18"/>
        </w:rPr>
        <w:t xml:space="preserve"> </w:t>
      </w:r>
    </w:p>
    <w:p w14:paraId="0EAB0B2C" w14:textId="7838816A" w:rsidR="00615ED2" w:rsidRPr="006812DF" w:rsidRDefault="00AC318A" w:rsidP="00C934D7">
      <w:pPr>
        <w:pStyle w:val="ListParagraph"/>
        <w:numPr>
          <w:ilvl w:val="0"/>
          <w:numId w:val="30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Добавяне на филтри</w:t>
      </w:r>
      <w:r w:rsidR="00C61A42" w:rsidRPr="006812DF">
        <w:rPr>
          <w:sz w:val="18"/>
          <w:szCs w:val="18"/>
        </w:rPr>
        <w:t xml:space="preserve"> за</w:t>
      </w:r>
      <w:r w:rsidRPr="006812DF">
        <w:rPr>
          <w:sz w:val="18"/>
          <w:szCs w:val="18"/>
        </w:rPr>
        <w:t xml:space="preserve"> презентации</w:t>
      </w:r>
      <w:r w:rsidR="00C61A42" w:rsidRPr="006812DF">
        <w:rPr>
          <w:sz w:val="18"/>
          <w:szCs w:val="18"/>
        </w:rPr>
        <w:t>те</w:t>
      </w:r>
    </w:p>
    <w:p w14:paraId="732FC14B" w14:textId="4DF56AD1" w:rsidR="00BF0E97" w:rsidRPr="006812DF" w:rsidRDefault="00615ED2" w:rsidP="00C934D7">
      <w:pPr>
        <w:pStyle w:val="ListParagraph"/>
        <w:numPr>
          <w:ilvl w:val="0"/>
          <w:numId w:val="30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Д</w:t>
      </w:r>
      <w:r w:rsidR="00AC318A" w:rsidRPr="006812DF">
        <w:rPr>
          <w:sz w:val="18"/>
          <w:szCs w:val="18"/>
        </w:rPr>
        <w:t>обавяне на статистика на сайта</w:t>
      </w:r>
    </w:p>
    <w:p w14:paraId="11EDD32B" w14:textId="51D7802B" w:rsidR="001523D1" w:rsidRPr="006812DF" w:rsidRDefault="00311419" w:rsidP="00C934D7">
      <w:pPr>
        <w:pStyle w:val="ListParagraph"/>
        <w:numPr>
          <w:ilvl w:val="0"/>
          <w:numId w:val="15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Виктор:</w:t>
      </w:r>
      <w:r w:rsidR="00B81ADF" w:rsidRPr="006812DF">
        <w:rPr>
          <w:sz w:val="18"/>
          <w:szCs w:val="18"/>
        </w:rPr>
        <w:t xml:space="preserve"> </w:t>
      </w:r>
    </w:p>
    <w:p w14:paraId="71903AE2" w14:textId="619B3447" w:rsidR="00615ED2" w:rsidRPr="006812DF" w:rsidRDefault="00BF0E97" w:rsidP="00C934D7">
      <w:pPr>
        <w:pStyle w:val="ListParagraph"/>
        <w:numPr>
          <w:ilvl w:val="0"/>
          <w:numId w:val="30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Добавяне на лично разписание на потребител</w:t>
      </w:r>
      <w:r w:rsidR="00963655" w:rsidRPr="006812DF">
        <w:rPr>
          <w:sz w:val="18"/>
          <w:szCs w:val="18"/>
        </w:rPr>
        <w:t>я</w:t>
      </w:r>
    </w:p>
    <w:p w14:paraId="57F16065" w14:textId="6D5A40FA" w:rsidR="00A21C5E" w:rsidRPr="006812DF" w:rsidRDefault="00615ED2" w:rsidP="00C934D7">
      <w:pPr>
        <w:pStyle w:val="ListParagraph"/>
        <w:numPr>
          <w:ilvl w:val="0"/>
          <w:numId w:val="30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Д</w:t>
      </w:r>
      <w:r w:rsidR="00BF0E97" w:rsidRPr="006812DF">
        <w:rPr>
          <w:sz w:val="18"/>
          <w:szCs w:val="18"/>
        </w:rPr>
        <w:t>обавяне на експортиране на разписание</w:t>
      </w:r>
    </w:p>
    <w:p w14:paraId="75997AAE" w14:textId="77777777" w:rsidR="00265DD9" w:rsidRPr="006812DF" w:rsidRDefault="00311419" w:rsidP="00C934D7">
      <w:pPr>
        <w:pStyle w:val="ListParagraph"/>
        <w:numPr>
          <w:ilvl w:val="0"/>
          <w:numId w:val="15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 xml:space="preserve">Иван: </w:t>
      </w:r>
      <w:r w:rsidR="00B81ADF" w:rsidRPr="006812DF">
        <w:rPr>
          <w:sz w:val="18"/>
          <w:szCs w:val="18"/>
        </w:rPr>
        <w:t xml:space="preserve"> </w:t>
      </w:r>
    </w:p>
    <w:p w14:paraId="65FE1401" w14:textId="3CDAB829" w:rsidR="001477AE" w:rsidRPr="006812DF" w:rsidRDefault="00324F29" w:rsidP="00C934D7">
      <w:pPr>
        <w:pStyle w:val="ListParagraph"/>
        <w:numPr>
          <w:ilvl w:val="0"/>
          <w:numId w:val="26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Добавяне на р</w:t>
      </w:r>
      <w:r w:rsidR="005001A9" w:rsidRPr="006812DF">
        <w:rPr>
          <w:sz w:val="18"/>
          <w:szCs w:val="18"/>
        </w:rPr>
        <w:t>егистрация и вписване на потребител</w:t>
      </w:r>
    </w:p>
    <w:p w14:paraId="4449C782" w14:textId="5FD2955B" w:rsidR="006074BF" w:rsidRDefault="00324F29" w:rsidP="00DC3A51">
      <w:pPr>
        <w:pStyle w:val="ListParagraph"/>
        <w:numPr>
          <w:ilvl w:val="0"/>
          <w:numId w:val="26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 xml:space="preserve">Добавяне на </w:t>
      </w:r>
      <w:r w:rsidR="001603C4" w:rsidRPr="006812DF">
        <w:rPr>
          <w:sz w:val="18"/>
          <w:szCs w:val="18"/>
        </w:rPr>
        <w:t>цялостно разписание на презентации</w:t>
      </w:r>
    </w:p>
    <w:p w14:paraId="2CB8AB16" w14:textId="77777777" w:rsidR="00DC3A51" w:rsidRPr="006812DF" w:rsidRDefault="00DC3A51" w:rsidP="00DC3A51">
      <w:pPr>
        <w:pStyle w:val="ListParagraph"/>
        <w:numPr>
          <w:ilvl w:val="0"/>
          <w:numId w:val="0"/>
        </w:numPr>
        <w:ind w:left="927"/>
        <w:jc w:val="both"/>
        <w:rPr>
          <w:sz w:val="18"/>
          <w:szCs w:val="18"/>
        </w:rPr>
      </w:pPr>
    </w:p>
    <w:p w14:paraId="54001231" w14:textId="2F9EB642" w:rsidR="00311419" w:rsidRPr="006812DF" w:rsidRDefault="00311419" w:rsidP="00C934D7">
      <w:pPr>
        <w:pStyle w:val="ListParagraph"/>
        <w:numPr>
          <w:ilvl w:val="0"/>
          <w:numId w:val="14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Ограничения:</w:t>
      </w:r>
    </w:p>
    <w:p w14:paraId="77A47A69" w14:textId="2463B9FB" w:rsidR="00311419" w:rsidRPr="006812DF" w:rsidRDefault="00F627B1" w:rsidP="00C934D7">
      <w:pPr>
        <w:pStyle w:val="ListParagraph"/>
        <w:numPr>
          <w:ilvl w:val="0"/>
          <w:numId w:val="15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lastRenderedPageBreak/>
        <w:t>Генерирането на самите презентации е извън обхвата на този проекти, поради което е нужно данните им да се въвеждат ръчно в отделен файл или системата да се интегрира с външна система, коят</w:t>
      </w:r>
      <w:r w:rsidR="00981225" w:rsidRPr="006812DF">
        <w:rPr>
          <w:sz w:val="18"/>
          <w:szCs w:val="18"/>
        </w:rPr>
        <w:t>о да</w:t>
      </w:r>
      <w:r w:rsidRPr="006812DF">
        <w:rPr>
          <w:sz w:val="18"/>
          <w:szCs w:val="18"/>
        </w:rPr>
        <w:t xml:space="preserve"> </w:t>
      </w:r>
      <w:r w:rsidR="009E203A" w:rsidRPr="006812DF">
        <w:rPr>
          <w:sz w:val="18"/>
          <w:szCs w:val="18"/>
        </w:rPr>
        <w:t>създава</w:t>
      </w:r>
      <w:r w:rsidRPr="006812DF">
        <w:rPr>
          <w:sz w:val="18"/>
          <w:szCs w:val="18"/>
        </w:rPr>
        <w:t xml:space="preserve"> презентациите</w:t>
      </w:r>
      <w:r w:rsidR="00A82BDD" w:rsidRPr="006812DF">
        <w:rPr>
          <w:sz w:val="18"/>
          <w:szCs w:val="18"/>
        </w:rPr>
        <w:t xml:space="preserve">. </w:t>
      </w:r>
    </w:p>
    <w:p w14:paraId="0D9B8318" w14:textId="77777777" w:rsidR="00F627B1" w:rsidRPr="006812DF" w:rsidRDefault="00F627B1" w:rsidP="00C934D7">
      <w:pPr>
        <w:pStyle w:val="ListParagraph"/>
        <w:numPr>
          <w:ilvl w:val="0"/>
          <w:numId w:val="0"/>
        </w:numPr>
        <w:ind w:left="643"/>
        <w:jc w:val="both"/>
        <w:rPr>
          <w:sz w:val="18"/>
          <w:szCs w:val="18"/>
        </w:rPr>
      </w:pPr>
    </w:p>
    <w:p w14:paraId="5DC8A5C0" w14:textId="419F53E8" w:rsidR="00311419" w:rsidRPr="006812DF" w:rsidRDefault="00311419" w:rsidP="00C934D7">
      <w:pPr>
        <w:pStyle w:val="ListParagraph"/>
        <w:numPr>
          <w:ilvl w:val="0"/>
          <w:numId w:val="14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Възможности за бъдещо развитие:</w:t>
      </w:r>
    </w:p>
    <w:p w14:paraId="269149BD" w14:textId="77777777" w:rsidR="00B46BE5" w:rsidRPr="006812DF" w:rsidRDefault="00B46BE5" w:rsidP="00C934D7">
      <w:pPr>
        <w:pStyle w:val="ListParagraph"/>
        <w:numPr>
          <w:ilvl w:val="0"/>
          <w:numId w:val="23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Интегриране на проекта със система за генериране на презентации, за да може автоматично да се извличат презентациите</w:t>
      </w:r>
    </w:p>
    <w:p w14:paraId="7D2CC198" w14:textId="51306533" w:rsidR="00311419" w:rsidRPr="006812DF" w:rsidRDefault="000163E8" w:rsidP="00C934D7">
      <w:pPr>
        <w:pStyle w:val="ListParagraph"/>
        <w:numPr>
          <w:ilvl w:val="0"/>
          <w:numId w:val="23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Добавяне на повече</w:t>
      </w:r>
      <w:r w:rsidR="003F36DC" w:rsidRPr="006812DF">
        <w:rPr>
          <w:sz w:val="18"/>
          <w:szCs w:val="18"/>
        </w:rPr>
        <w:t xml:space="preserve"> полета за</w:t>
      </w:r>
      <w:r w:rsidRPr="006812DF">
        <w:rPr>
          <w:sz w:val="18"/>
          <w:szCs w:val="18"/>
        </w:rPr>
        <w:t xml:space="preserve"> информация за презентациите и презентиращия</w:t>
      </w:r>
    </w:p>
    <w:p w14:paraId="48A73B6E" w14:textId="19DF2FF6" w:rsidR="006B3203" w:rsidRPr="006812DF" w:rsidRDefault="006B3203" w:rsidP="00C934D7">
      <w:pPr>
        <w:pStyle w:val="ListParagraph"/>
        <w:numPr>
          <w:ilvl w:val="0"/>
          <w:numId w:val="23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Добавяне на повече видове предпочитания за презентация</w:t>
      </w:r>
    </w:p>
    <w:p w14:paraId="71AA361D" w14:textId="3DC10FC9" w:rsidR="003F36DC" w:rsidRPr="006812DF" w:rsidRDefault="003F36DC" w:rsidP="00C934D7">
      <w:pPr>
        <w:pStyle w:val="ListParagraph"/>
        <w:numPr>
          <w:ilvl w:val="0"/>
          <w:numId w:val="23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Добавяне на рейтингова система за оценяване на презентации</w:t>
      </w:r>
    </w:p>
    <w:p w14:paraId="4ABEAD63" w14:textId="34E7AE49" w:rsidR="003F36DC" w:rsidRPr="006812DF" w:rsidRDefault="001314D7" w:rsidP="00C934D7">
      <w:pPr>
        <w:pStyle w:val="ListParagraph"/>
        <w:numPr>
          <w:ilvl w:val="0"/>
          <w:numId w:val="23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Добавяне на опция за сортиране на презентациите по различни критерии (азбучен ред, дата и час на представяне, оценка и др.)</w:t>
      </w:r>
    </w:p>
    <w:p w14:paraId="724BC781" w14:textId="15184273" w:rsidR="000163E8" w:rsidRPr="006812DF" w:rsidRDefault="000163E8" w:rsidP="00C934D7">
      <w:pPr>
        <w:pStyle w:val="ListParagraph"/>
        <w:numPr>
          <w:ilvl w:val="0"/>
          <w:numId w:val="23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Добавяне на повече файлови формати за разпечатване на разписание</w:t>
      </w:r>
    </w:p>
    <w:p w14:paraId="27394679" w14:textId="4163854F" w:rsidR="000163E8" w:rsidRPr="006812DF" w:rsidRDefault="000163E8" w:rsidP="00C934D7">
      <w:pPr>
        <w:pStyle w:val="ListParagraph"/>
        <w:numPr>
          <w:ilvl w:val="0"/>
          <w:numId w:val="23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Добавяне на повече начини за форматиране на разпечатаното разписание или какво информация да се съдържа</w:t>
      </w:r>
    </w:p>
    <w:p w14:paraId="2444F0A0" w14:textId="670BD563" w:rsidR="00663D82" w:rsidRPr="006812DF" w:rsidRDefault="00663D82" w:rsidP="00C934D7">
      <w:pPr>
        <w:pStyle w:val="Heading2"/>
        <w:jc w:val="both"/>
        <w:rPr>
          <w:sz w:val="22"/>
          <w:szCs w:val="22"/>
        </w:rPr>
      </w:pPr>
      <w:r w:rsidRPr="006812DF">
        <w:rPr>
          <w:sz w:val="22"/>
          <w:szCs w:val="22"/>
        </w:rPr>
        <w:t>10. Какво научих</w:t>
      </w:r>
      <w:r w:rsidR="002365A8" w:rsidRPr="006812DF">
        <w:rPr>
          <w:sz w:val="22"/>
          <w:szCs w:val="22"/>
        </w:rPr>
        <w:t>ме</w:t>
      </w:r>
    </w:p>
    <w:p w14:paraId="53DD8A5A" w14:textId="4547BDD8" w:rsidR="00CC1803" w:rsidRPr="006812DF" w:rsidRDefault="00CC1803" w:rsidP="00C934D7">
      <w:pPr>
        <w:pStyle w:val="ListParagraph"/>
        <w:numPr>
          <w:ilvl w:val="0"/>
          <w:numId w:val="2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 xml:space="preserve">Нови начини за стилизиране на потребителския интерфейс (чрез </w:t>
      </w:r>
      <w:r w:rsidR="00171A4D" w:rsidRPr="006812DF">
        <w:rPr>
          <w:sz w:val="18"/>
          <w:szCs w:val="18"/>
        </w:rPr>
        <w:t>G</w:t>
      </w:r>
      <w:r w:rsidRPr="006812DF">
        <w:rPr>
          <w:sz w:val="18"/>
          <w:szCs w:val="18"/>
        </w:rPr>
        <w:t>rid</w:t>
      </w:r>
      <w:r w:rsidR="00171A4D" w:rsidRPr="006812DF">
        <w:rPr>
          <w:sz w:val="18"/>
          <w:szCs w:val="18"/>
        </w:rPr>
        <w:t xml:space="preserve"> и</w:t>
      </w:r>
      <w:r w:rsidRPr="006812DF">
        <w:rPr>
          <w:sz w:val="18"/>
          <w:szCs w:val="18"/>
        </w:rPr>
        <w:t xml:space="preserve"> Flexbox)</w:t>
      </w:r>
    </w:p>
    <w:p w14:paraId="6C4AF3BD" w14:textId="6EF0B19A" w:rsidR="00B63C3A" w:rsidRPr="006812DF" w:rsidRDefault="00B63C3A" w:rsidP="00C934D7">
      <w:pPr>
        <w:pStyle w:val="ListParagraph"/>
        <w:numPr>
          <w:ilvl w:val="0"/>
          <w:numId w:val="2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 xml:space="preserve">Как чрез AJAX се </w:t>
      </w:r>
      <w:r w:rsidR="0096651B" w:rsidRPr="006812DF">
        <w:rPr>
          <w:sz w:val="18"/>
          <w:szCs w:val="18"/>
        </w:rPr>
        <w:t>извършват</w:t>
      </w:r>
      <w:r w:rsidRPr="006812DF">
        <w:rPr>
          <w:sz w:val="18"/>
          <w:szCs w:val="18"/>
        </w:rPr>
        <w:t xml:space="preserve"> асинхронни заявки между клиентската и сървърната част на приложението</w:t>
      </w:r>
    </w:p>
    <w:p w14:paraId="2615D648" w14:textId="5CCD23F6" w:rsidR="00407AB0" w:rsidRPr="006812DF" w:rsidRDefault="00407AB0" w:rsidP="00C934D7">
      <w:pPr>
        <w:pStyle w:val="ListParagraph"/>
        <w:numPr>
          <w:ilvl w:val="0"/>
          <w:numId w:val="2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Как от сървърната част се извличат данни от базата данни и се връщат към клиента</w:t>
      </w:r>
    </w:p>
    <w:p w14:paraId="44E96909" w14:textId="16257E0A" w:rsidR="009C774A" w:rsidRPr="006812DF" w:rsidRDefault="009C774A" w:rsidP="00C934D7">
      <w:pPr>
        <w:pStyle w:val="ListParagraph"/>
        <w:numPr>
          <w:ilvl w:val="0"/>
          <w:numId w:val="2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Как чрез уеб приложение може да се записват файлове</w:t>
      </w:r>
    </w:p>
    <w:p w14:paraId="03CFF608" w14:textId="0C9599C5" w:rsidR="003E6B68" w:rsidRPr="006812DF" w:rsidRDefault="00CC1803" w:rsidP="00C934D7">
      <w:pPr>
        <w:pStyle w:val="ListParagraph"/>
        <w:numPr>
          <w:ilvl w:val="0"/>
          <w:numId w:val="2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 xml:space="preserve">Как всичко научено </w:t>
      </w:r>
      <w:r w:rsidR="002910B9" w:rsidRPr="006812DF">
        <w:rPr>
          <w:sz w:val="18"/>
          <w:szCs w:val="18"/>
        </w:rPr>
        <w:t>през</w:t>
      </w:r>
      <w:r w:rsidRPr="006812DF">
        <w:rPr>
          <w:sz w:val="18"/>
          <w:szCs w:val="18"/>
        </w:rPr>
        <w:t xml:space="preserve"> курса се комбинира и прилага в едно работещо приложение</w:t>
      </w:r>
    </w:p>
    <w:p w14:paraId="5C1E4475" w14:textId="77777777" w:rsidR="00663D82" w:rsidRPr="006812DF" w:rsidRDefault="00663D82" w:rsidP="00C934D7">
      <w:pPr>
        <w:pStyle w:val="Heading2"/>
        <w:jc w:val="both"/>
        <w:rPr>
          <w:sz w:val="22"/>
          <w:szCs w:val="22"/>
        </w:rPr>
      </w:pPr>
      <w:r w:rsidRPr="006812DF">
        <w:rPr>
          <w:sz w:val="22"/>
          <w:szCs w:val="22"/>
        </w:rPr>
        <w:t>11. Използвани източници</w:t>
      </w:r>
    </w:p>
    <w:p w14:paraId="3D71896E" w14:textId="77777777" w:rsidR="00A839CF" w:rsidRPr="006812DF" w:rsidRDefault="00A839CF" w:rsidP="00C934D7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  <w:lang w:eastAsia="en-US"/>
        </w:rPr>
      </w:pPr>
    </w:p>
    <w:p w14:paraId="3AAC87C8" w14:textId="6C6A4BED" w:rsidR="00E6516D" w:rsidRPr="006812DF" w:rsidRDefault="00CD2B41" w:rsidP="00C934D7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  <w:lang w:eastAsia="en-US"/>
        </w:rPr>
      </w:pPr>
      <w:r w:rsidRPr="006812DF">
        <w:rPr>
          <w:rFonts w:asciiTheme="minorHAnsi" w:hAnsiTheme="minorHAnsi"/>
          <w:sz w:val="18"/>
          <w:szCs w:val="18"/>
          <w:lang w:eastAsia="en-US"/>
        </w:rPr>
        <w:t xml:space="preserve">[1] </w:t>
      </w:r>
      <w:r w:rsidR="0023239D" w:rsidRPr="006812DF">
        <w:rPr>
          <w:rFonts w:asciiTheme="minorHAnsi" w:hAnsiTheme="minorHAnsi"/>
          <w:sz w:val="18"/>
          <w:szCs w:val="18"/>
          <w:lang w:eastAsia="en-US"/>
        </w:rPr>
        <w:t>Chris Coyier</w:t>
      </w:r>
      <w:r w:rsidR="00A839CF" w:rsidRPr="006812DF">
        <w:rPr>
          <w:rFonts w:asciiTheme="minorHAnsi" w:hAnsiTheme="minorHAnsi"/>
          <w:sz w:val="18"/>
          <w:szCs w:val="18"/>
          <w:lang w:eastAsia="en-US"/>
        </w:rPr>
        <w:t xml:space="preserve">, “A Complete Guide to Grid”, </w:t>
      </w:r>
    </w:p>
    <w:p w14:paraId="4EFEB0EA" w14:textId="6CD17619" w:rsidR="00A839CF" w:rsidRPr="006812DF" w:rsidRDefault="00A839CF" w:rsidP="00C934D7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  <w:lang w:eastAsia="en-US"/>
        </w:rPr>
      </w:pPr>
      <w:r w:rsidRPr="006812DF">
        <w:rPr>
          <w:rFonts w:asciiTheme="minorHAnsi" w:hAnsiTheme="minorHAnsi"/>
          <w:sz w:val="18"/>
          <w:szCs w:val="18"/>
          <w:lang w:eastAsia="en-US"/>
        </w:rPr>
        <w:t>публикувано на 07-07-2020,</w:t>
      </w:r>
    </w:p>
    <w:p w14:paraId="240BF3F5" w14:textId="5270C174" w:rsidR="00A839CF" w:rsidRPr="006812DF" w:rsidRDefault="00A839CF" w:rsidP="00C934D7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  <w:lang w:eastAsia="en-US"/>
        </w:rPr>
      </w:pPr>
      <w:r w:rsidRPr="006812DF">
        <w:rPr>
          <w:rFonts w:asciiTheme="minorHAnsi" w:hAnsiTheme="minorHAnsi"/>
          <w:sz w:val="18"/>
          <w:szCs w:val="18"/>
          <w:lang w:eastAsia="en-US"/>
        </w:rPr>
        <w:t>[  </w:t>
      </w:r>
      <w:hyperlink r:id="rId17" w:history="1">
        <w:r w:rsidR="004A5949" w:rsidRPr="006812DF">
          <w:rPr>
            <w:rStyle w:val="Hyperlink"/>
            <w:rFonts w:asciiTheme="minorHAnsi" w:hAnsiTheme="minorHAnsi"/>
            <w:sz w:val="18"/>
            <w:szCs w:val="18"/>
            <w:lang w:eastAsia="en-US"/>
          </w:rPr>
          <w:t>https://css-tricks.com/snippets/css/complete-guide-grid/</w:t>
        </w:r>
      </w:hyperlink>
      <w:r w:rsidR="009B4435" w:rsidRPr="006812DF">
        <w:t xml:space="preserve"> </w:t>
      </w:r>
      <w:r w:rsidRPr="006812DF">
        <w:rPr>
          <w:rFonts w:asciiTheme="minorHAnsi" w:hAnsiTheme="minorHAnsi"/>
          <w:sz w:val="18"/>
          <w:szCs w:val="18"/>
          <w:lang w:eastAsia="en-US"/>
        </w:rPr>
        <w:t>]</w:t>
      </w:r>
    </w:p>
    <w:p w14:paraId="3FE4FE5B" w14:textId="77777777" w:rsidR="00A839CF" w:rsidRPr="006812DF" w:rsidRDefault="00A839CF" w:rsidP="00C934D7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  <w:lang w:eastAsia="en-US"/>
        </w:rPr>
      </w:pPr>
    </w:p>
    <w:p w14:paraId="5F95714E" w14:textId="185EF2D8" w:rsidR="00E6516D" w:rsidRPr="006812DF" w:rsidRDefault="00CD2B41" w:rsidP="00C934D7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  <w:lang w:eastAsia="en-US"/>
        </w:rPr>
      </w:pPr>
      <w:r w:rsidRPr="006812DF">
        <w:rPr>
          <w:rFonts w:asciiTheme="minorHAnsi" w:hAnsiTheme="minorHAnsi"/>
          <w:sz w:val="18"/>
          <w:szCs w:val="18"/>
          <w:lang w:eastAsia="en-US"/>
        </w:rPr>
        <w:t xml:space="preserve">[2] </w:t>
      </w:r>
      <w:r w:rsidR="0023239D" w:rsidRPr="006812DF">
        <w:rPr>
          <w:rFonts w:asciiTheme="minorHAnsi" w:hAnsiTheme="minorHAnsi"/>
          <w:sz w:val="18"/>
          <w:szCs w:val="18"/>
          <w:lang w:eastAsia="en-US"/>
        </w:rPr>
        <w:t>Chris Coyier</w:t>
      </w:r>
      <w:r w:rsidR="00133F0E" w:rsidRPr="006812DF">
        <w:rPr>
          <w:rFonts w:asciiTheme="minorHAnsi" w:hAnsiTheme="minorHAnsi"/>
          <w:sz w:val="18"/>
          <w:szCs w:val="18"/>
          <w:lang w:eastAsia="en-US"/>
        </w:rPr>
        <w:t>, “</w:t>
      </w:r>
      <w:r w:rsidR="00E132CA" w:rsidRPr="006812DF">
        <w:rPr>
          <w:rFonts w:asciiTheme="minorHAnsi" w:hAnsiTheme="minorHAnsi"/>
          <w:sz w:val="18"/>
          <w:szCs w:val="18"/>
          <w:lang w:eastAsia="en-US"/>
        </w:rPr>
        <w:t>A Complete Guide to Flexbox</w:t>
      </w:r>
      <w:r w:rsidR="00133F0E" w:rsidRPr="006812DF">
        <w:rPr>
          <w:rFonts w:asciiTheme="minorHAnsi" w:hAnsiTheme="minorHAnsi"/>
          <w:sz w:val="18"/>
          <w:szCs w:val="18"/>
          <w:lang w:eastAsia="en-US"/>
        </w:rPr>
        <w:t xml:space="preserve">”, </w:t>
      </w:r>
    </w:p>
    <w:p w14:paraId="7D786E0A" w14:textId="54CD35CA" w:rsidR="00133F0E" w:rsidRPr="006812DF" w:rsidRDefault="00133F0E" w:rsidP="00C934D7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  <w:lang w:eastAsia="en-US"/>
        </w:rPr>
      </w:pPr>
      <w:r w:rsidRPr="006812DF">
        <w:rPr>
          <w:rFonts w:asciiTheme="minorHAnsi" w:hAnsiTheme="minorHAnsi"/>
          <w:sz w:val="18"/>
          <w:szCs w:val="18"/>
          <w:lang w:eastAsia="en-US"/>
        </w:rPr>
        <w:t>публикувано на 0</w:t>
      </w:r>
      <w:r w:rsidR="00B43AC5" w:rsidRPr="006812DF">
        <w:rPr>
          <w:rFonts w:asciiTheme="minorHAnsi" w:hAnsiTheme="minorHAnsi"/>
          <w:sz w:val="18"/>
          <w:szCs w:val="18"/>
          <w:lang w:eastAsia="en-US"/>
        </w:rPr>
        <w:t>6</w:t>
      </w:r>
      <w:r w:rsidRPr="006812DF">
        <w:rPr>
          <w:rFonts w:asciiTheme="minorHAnsi" w:hAnsiTheme="minorHAnsi"/>
          <w:sz w:val="18"/>
          <w:szCs w:val="18"/>
          <w:lang w:eastAsia="en-US"/>
        </w:rPr>
        <w:t>-</w:t>
      </w:r>
      <w:r w:rsidR="00B43AC5" w:rsidRPr="006812DF">
        <w:rPr>
          <w:rFonts w:asciiTheme="minorHAnsi" w:hAnsiTheme="minorHAnsi"/>
          <w:sz w:val="18"/>
          <w:szCs w:val="18"/>
          <w:lang w:eastAsia="en-US"/>
        </w:rPr>
        <w:t>12</w:t>
      </w:r>
      <w:r w:rsidRPr="006812DF">
        <w:rPr>
          <w:rFonts w:asciiTheme="minorHAnsi" w:hAnsiTheme="minorHAnsi"/>
          <w:sz w:val="18"/>
          <w:szCs w:val="18"/>
          <w:lang w:eastAsia="en-US"/>
        </w:rPr>
        <w:t>-20</w:t>
      </w:r>
      <w:r w:rsidR="00B43AC5" w:rsidRPr="006812DF">
        <w:rPr>
          <w:rFonts w:asciiTheme="minorHAnsi" w:hAnsiTheme="minorHAnsi"/>
          <w:sz w:val="18"/>
          <w:szCs w:val="18"/>
          <w:lang w:eastAsia="en-US"/>
        </w:rPr>
        <w:t>20,</w:t>
      </w:r>
    </w:p>
    <w:p w14:paraId="10228114" w14:textId="0F1006F6" w:rsidR="00133F0E" w:rsidRPr="006812DF" w:rsidRDefault="00133F0E" w:rsidP="00C934D7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  <w:lang w:eastAsia="en-US"/>
        </w:rPr>
      </w:pPr>
      <w:r w:rsidRPr="006812DF">
        <w:rPr>
          <w:rFonts w:asciiTheme="minorHAnsi" w:hAnsiTheme="minorHAnsi"/>
          <w:sz w:val="18"/>
          <w:szCs w:val="18"/>
          <w:lang w:eastAsia="en-US"/>
        </w:rPr>
        <w:t>[  </w:t>
      </w:r>
      <w:hyperlink r:id="rId18" w:history="1">
        <w:r w:rsidR="00B43AC5" w:rsidRPr="006812DF">
          <w:rPr>
            <w:rStyle w:val="Hyperlink"/>
            <w:rFonts w:asciiTheme="minorHAnsi" w:hAnsiTheme="minorHAnsi"/>
            <w:sz w:val="18"/>
            <w:szCs w:val="18"/>
            <w:lang w:eastAsia="en-US"/>
          </w:rPr>
          <w:t>https://css-tricks.com/snippets/css/a-guide-to-flexbox/</w:t>
        </w:r>
      </w:hyperlink>
      <w:r w:rsidR="009B4435" w:rsidRPr="006812DF">
        <w:rPr>
          <w:rStyle w:val="Hyperlink"/>
          <w:rFonts w:asciiTheme="minorHAnsi" w:hAnsiTheme="minorHAnsi"/>
          <w:sz w:val="18"/>
          <w:szCs w:val="18"/>
          <w:lang w:eastAsia="en-US"/>
        </w:rPr>
        <w:t xml:space="preserve"> </w:t>
      </w:r>
      <w:r w:rsidRPr="006812DF">
        <w:rPr>
          <w:rFonts w:asciiTheme="minorHAnsi" w:hAnsiTheme="minorHAnsi"/>
          <w:sz w:val="18"/>
          <w:szCs w:val="18"/>
          <w:lang w:eastAsia="en-US"/>
        </w:rPr>
        <w:t>]</w:t>
      </w:r>
    </w:p>
    <w:p w14:paraId="13F21160" w14:textId="77777777" w:rsidR="00133F0E" w:rsidRPr="006812DF" w:rsidRDefault="00133F0E" w:rsidP="00C934D7">
      <w:pPr>
        <w:jc w:val="both"/>
      </w:pPr>
    </w:p>
    <w:p w14:paraId="5DAE4D6E" w14:textId="02DD5459" w:rsidR="00133F0E" w:rsidRPr="006812DF" w:rsidRDefault="00133F0E" w:rsidP="00C934D7">
      <w:pPr>
        <w:jc w:val="both"/>
      </w:pPr>
    </w:p>
    <w:p w14:paraId="7FF99692" w14:textId="251260BF" w:rsidR="00133F0E" w:rsidRPr="006812DF" w:rsidRDefault="00133F0E" w:rsidP="00C934D7">
      <w:pPr>
        <w:jc w:val="both"/>
      </w:pPr>
    </w:p>
    <w:p w14:paraId="4D16339C" w14:textId="67C6D8A9" w:rsidR="00133F0E" w:rsidRPr="006812DF" w:rsidRDefault="00133F0E" w:rsidP="00C934D7">
      <w:pPr>
        <w:jc w:val="both"/>
      </w:pPr>
    </w:p>
    <w:p w14:paraId="5272C84D" w14:textId="187B03F2" w:rsidR="00133F0E" w:rsidRPr="006812DF" w:rsidRDefault="00133F0E" w:rsidP="00C934D7">
      <w:pPr>
        <w:jc w:val="both"/>
      </w:pPr>
    </w:p>
    <w:p w14:paraId="425329D0" w14:textId="77777777" w:rsidR="00133F0E" w:rsidRPr="006812DF" w:rsidRDefault="00133F0E" w:rsidP="00C934D7">
      <w:pPr>
        <w:jc w:val="both"/>
      </w:pPr>
    </w:p>
    <w:p w14:paraId="5F7901B5" w14:textId="77777777" w:rsidR="008948A5" w:rsidRPr="006812DF" w:rsidRDefault="008948A5" w:rsidP="00BF35AB">
      <w:pPr>
        <w:spacing w:line="240" w:lineRule="auto"/>
        <w:jc w:val="right"/>
        <w:rPr>
          <w:lang w:bidi="he-IL"/>
        </w:rPr>
      </w:pPr>
      <w:r w:rsidRPr="006812DF">
        <w:rPr>
          <w:lang w:bidi="he-IL"/>
        </w:rPr>
        <w:t>Предал</w:t>
      </w:r>
      <w:r w:rsidR="009476D8" w:rsidRPr="006812DF">
        <w:rPr>
          <w:lang w:bidi="he-IL"/>
        </w:rPr>
        <w:t xml:space="preserve"> (подпис)</w:t>
      </w:r>
      <w:r w:rsidRPr="006812DF">
        <w:rPr>
          <w:lang w:bidi="he-IL"/>
        </w:rPr>
        <w:t>: ………………………….</w:t>
      </w:r>
    </w:p>
    <w:p w14:paraId="404371B8" w14:textId="77777777" w:rsidR="008948A5" w:rsidRPr="006812DF" w:rsidRDefault="008948A5" w:rsidP="00BF35AB">
      <w:pPr>
        <w:spacing w:line="240" w:lineRule="auto"/>
        <w:jc w:val="right"/>
        <w:rPr>
          <w:lang w:bidi="he-IL"/>
        </w:rPr>
      </w:pPr>
      <w:r w:rsidRPr="006812DF">
        <w:rPr>
          <w:lang w:bidi="he-IL"/>
        </w:rPr>
        <w:t>/</w:t>
      </w:r>
      <w:r w:rsidRPr="006812DF">
        <w:rPr>
          <w:i/>
          <w:iCs/>
          <w:lang w:bidi="he-IL"/>
        </w:rPr>
        <w:t>фн, имена</w:t>
      </w:r>
      <w:r w:rsidR="004E012B" w:rsidRPr="006812DF">
        <w:rPr>
          <w:i/>
          <w:iCs/>
          <w:lang w:bidi="he-IL"/>
        </w:rPr>
        <w:t>, спец., група</w:t>
      </w:r>
      <w:r w:rsidRPr="006812DF">
        <w:rPr>
          <w:lang w:bidi="he-IL"/>
        </w:rPr>
        <w:t>/</w:t>
      </w:r>
    </w:p>
    <w:p w14:paraId="766E6812" w14:textId="77777777" w:rsidR="008948A5" w:rsidRPr="006812DF" w:rsidRDefault="008948A5" w:rsidP="00BF35AB">
      <w:pPr>
        <w:spacing w:line="240" w:lineRule="auto"/>
        <w:jc w:val="right"/>
        <w:rPr>
          <w:lang w:bidi="he-IL"/>
        </w:rPr>
      </w:pPr>
      <w:r w:rsidRPr="006812DF">
        <w:rPr>
          <w:lang w:bidi="he-IL"/>
        </w:rPr>
        <w:t>Приел</w:t>
      </w:r>
      <w:r w:rsidR="009476D8" w:rsidRPr="006812DF">
        <w:rPr>
          <w:lang w:bidi="he-IL"/>
        </w:rPr>
        <w:t xml:space="preserve"> (подпис)</w:t>
      </w:r>
      <w:r w:rsidRPr="006812DF">
        <w:rPr>
          <w:lang w:bidi="he-IL"/>
        </w:rPr>
        <w:t>: ………………………….</w:t>
      </w:r>
    </w:p>
    <w:p w14:paraId="43D0C3B9" w14:textId="01FAEDB9" w:rsidR="00BE4581" w:rsidRPr="006812DF" w:rsidRDefault="008948A5" w:rsidP="00BF35AB">
      <w:pPr>
        <w:spacing w:line="240" w:lineRule="auto"/>
        <w:jc w:val="right"/>
        <w:rPr>
          <w:rtl/>
          <w:lang w:bidi="he-IL"/>
        </w:rPr>
      </w:pPr>
      <w:r w:rsidRPr="006812DF">
        <w:rPr>
          <w:lang w:bidi="he-IL"/>
        </w:rPr>
        <w:t xml:space="preserve">/доц. </w:t>
      </w:r>
      <w:r w:rsidRPr="006812DF">
        <w:rPr>
          <w:i/>
          <w:iCs/>
          <w:lang w:bidi="he-IL"/>
        </w:rPr>
        <w:t>Милен Петров</w:t>
      </w:r>
      <w:r w:rsidRPr="006812DF">
        <w:rPr>
          <w:lang w:bidi="he-IL"/>
        </w:rPr>
        <w:t>/</w:t>
      </w:r>
    </w:p>
    <w:sectPr w:rsidR="00BE4581" w:rsidRPr="006812DF" w:rsidSect="002B3D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44FDE"/>
    <w:multiLevelType w:val="hybridMultilevel"/>
    <w:tmpl w:val="70841784"/>
    <w:lvl w:ilvl="0" w:tplc="0402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DAD4AB1"/>
    <w:multiLevelType w:val="hybridMultilevel"/>
    <w:tmpl w:val="3F3C5208"/>
    <w:lvl w:ilvl="0" w:tplc="0402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F9F74F6"/>
    <w:multiLevelType w:val="hybridMultilevel"/>
    <w:tmpl w:val="83B2BAF4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1330F82"/>
    <w:multiLevelType w:val="hybridMultilevel"/>
    <w:tmpl w:val="30F6D636"/>
    <w:lvl w:ilvl="0" w:tplc="0402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1BE279B"/>
    <w:multiLevelType w:val="hybridMultilevel"/>
    <w:tmpl w:val="3D72A672"/>
    <w:lvl w:ilvl="0" w:tplc="04020011">
      <w:start w:val="1"/>
      <w:numFmt w:val="decimal"/>
      <w:lvlText w:val="%1)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FD2A73"/>
    <w:multiLevelType w:val="hybridMultilevel"/>
    <w:tmpl w:val="63B0B6EA"/>
    <w:lvl w:ilvl="0" w:tplc="0402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26886B3A"/>
    <w:multiLevelType w:val="hybridMultilevel"/>
    <w:tmpl w:val="3D72A672"/>
    <w:lvl w:ilvl="0" w:tplc="04020011">
      <w:start w:val="1"/>
      <w:numFmt w:val="decimal"/>
      <w:lvlText w:val="%1)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8435EB7"/>
    <w:multiLevelType w:val="hybridMultilevel"/>
    <w:tmpl w:val="D5887C12"/>
    <w:lvl w:ilvl="0" w:tplc="0402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CF56644"/>
    <w:multiLevelType w:val="hybridMultilevel"/>
    <w:tmpl w:val="43EAE156"/>
    <w:lvl w:ilvl="0" w:tplc="2070AEB6">
      <w:start w:val="1"/>
      <w:numFmt w:val="decimal"/>
      <w:pStyle w:val="ListParagraph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0E4165"/>
    <w:multiLevelType w:val="hybridMultilevel"/>
    <w:tmpl w:val="F528829A"/>
    <w:lvl w:ilvl="0" w:tplc="0402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72A7793"/>
    <w:multiLevelType w:val="hybridMultilevel"/>
    <w:tmpl w:val="4CD84FC2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79C0D34"/>
    <w:multiLevelType w:val="hybridMultilevel"/>
    <w:tmpl w:val="4280B932"/>
    <w:lvl w:ilvl="0" w:tplc="04020011">
      <w:start w:val="1"/>
      <w:numFmt w:val="decimal"/>
      <w:lvlText w:val="%1)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C507C1E"/>
    <w:multiLevelType w:val="hybridMultilevel"/>
    <w:tmpl w:val="78861EC8"/>
    <w:lvl w:ilvl="0" w:tplc="04020011">
      <w:start w:val="1"/>
      <w:numFmt w:val="decimal"/>
      <w:lvlText w:val="%1)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F184205"/>
    <w:multiLevelType w:val="hybridMultilevel"/>
    <w:tmpl w:val="701C7AD8"/>
    <w:lvl w:ilvl="0" w:tplc="04020011">
      <w:start w:val="1"/>
      <w:numFmt w:val="decimal"/>
      <w:lvlText w:val="%1)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1267E00"/>
    <w:multiLevelType w:val="hybridMultilevel"/>
    <w:tmpl w:val="0E94A4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D41E4"/>
    <w:multiLevelType w:val="hybridMultilevel"/>
    <w:tmpl w:val="216480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56CD8"/>
    <w:multiLevelType w:val="hybridMultilevel"/>
    <w:tmpl w:val="C63A11E6"/>
    <w:lvl w:ilvl="0" w:tplc="04020017">
      <w:start w:val="1"/>
      <w:numFmt w:val="lowerLetter"/>
      <w:lvlText w:val="%1)"/>
      <w:lvlJc w:val="left"/>
      <w:pPr>
        <w:ind w:left="76" w:hanging="360"/>
      </w:pPr>
    </w:lvl>
    <w:lvl w:ilvl="1" w:tplc="04020019" w:tentative="1">
      <w:start w:val="1"/>
      <w:numFmt w:val="lowerLetter"/>
      <w:lvlText w:val="%2."/>
      <w:lvlJc w:val="left"/>
      <w:pPr>
        <w:ind w:left="796" w:hanging="360"/>
      </w:pPr>
    </w:lvl>
    <w:lvl w:ilvl="2" w:tplc="0402001B" w:tentative="1">
      <w:start w:val="1"/>
      <w:numFmt w:val="lowerRoman"/>
      <w:lvlText w:val="%3."/>
      <w:lvlJc w:val="right"/>
      <w:pPr>
        <w:ind w:left="1516" w:hanging="180"/>
      </w:pPr>
    </w:lvl>
    <w:lvl w:ilvl="3" w:tplc="0402000F" w:tentative="1">
      <w:start w:val="1"/>
      <w:numFmt w:val="decimal"/>
      <w:lvlText w:val="%4."/>
      <w:lvlJc w:val="left"/>
      <w:pPr>
        <w:ind w:left="2236" w:hanging="360"/>
      </w:pPr>
    </w:lvl>
    <w:lvl w:ilvl="4" w:tplc="04020019" w:tentative="1">
      <w:start w:val="1"/>
      <w:numFmt w:val="lowerLetter"/>
      <w:lvlText w:val="%5."/>
      <w:lvlJc w:val="left"/>
      <w:pPr>
        <w:ind w:left="2956" w:hanging="360"/>
      </w:pPr>
    </w:lvl>
    <w:lvl w:ilvl="5" w:tplc="0402001B" w:tentative="1">
      <w:start w:val="1"/>
      <w:numFmt w:val="lowerRoman"/>
      <w:lvlText w:val="%6."/>
      <w:lvlJc w:val="right"/>
      <w:pPr>
        <w:ind w:left="3676" w:hanging="180"/>
      </w:pPr>
    </w:lvl>
    <w:lvl w:ilvl="6" w:tplc="0402000F" w:tentative="1">
      <w:start w:val="1"/>
      <w:numFmt w:val="decimal"/>
      <w:lvlText w:val="%7."/>
      <w:lvlJc w:val="left"/>
      <w:pPr>
        <w:ind w:left="4396" w:hanging="360"/>
      </w:pPr>
    </w:lvl>
    <w:lvl w:ilvl="7" w:tplc="04020019" w:tentative="1">
      <w:start w:val="1"/>
      <w:numFmt w:val="lowerLetter"/>
      <w:lvlText w:val="%8."/>
      <w:lvlJc w:val="left"/>
      <w:pPr>
        <w:ind w:left="5116" w:hanging="360"/>
      </w:pPr>
    </w:lvl>
    <w:lvl w:ilvl="8" w:tplc="040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4D6F6379"/>
    <w:multiLevelType w:val="hybridMultilevel"/>
    <w:tmpl w:val="C5F00BB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14A44D5"/>
    <w:multiLevelType w:val="hybridMultilevel"/>
    <w:tmpl w:val="AD66B6D8"/>
    <w:lvl w:ilvl="0" w:tplc="0402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597C39F6"/>
    <w:multiLevelType w:val="hybridMultilevel"/>
    <w:tmpl w:val="AB7AD930"/>
    <w:lvl w:ilvl="0" w:tplc="04020011">
      <w:start w:val="1"/>
      <w:numFmt w:val="decimal"/>
      <w:lvlText w:val="%1)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A4C65BC"/>
    <w:multiLevelType w:val="hybridMultilevel"/>
    <w:tmpl w:val="56428678"/>
    <w:lvl w:ilvl="0" w:tplc="0402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EC028E2"/>
    <w:multiLevelType w:val="hybridMultilevel"/>
    <w:tmpl w:val="3D72A672"/>
    <w:lvl w:ilvl="0" w:tplc="04020011">
      <w:start w:val="1"/>
      <w:numFmt w:val="decimal"/>
      <w:lvlText w:val="%1)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F8F3C66"/>
    <w:multiLevelType w:val="hybridMultilevel"/>
    <w:tmpl w:val="AA40EE7E"/>
    <w:lvl w:ilvl="0" w:tplc="0402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07B1D08"/>
    <w:multiLevelType w:val="hybridMultilevel"/>
    <w:tmpl w:val="F9D4DA54"/>
    <w:lvl w:ilvl="0" w:tplc="0402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21D3478"/>
    <w:multiLevelType w:val="hybridMultilevel"/>
    <w:tmpl w:val="287CA0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592634E"/>
    <w:multiLevelType w:val="hybridMultilevel"/>
    <w:tmpl w:val="3D72A672"/>
    <w:lvl w:ilvl="0" w:tplc="04020011">
      <w:start w:val="1"/>
      <w:numFmt w:val="decimal"/>
      <w:lvlText w:val="%1)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9DF6839"/>
    <w:multiLevelType w:val="hybridMultilevel"/>
    <w:tmpl w:val="3FCE23E8"/>
    <w:lvl w:ilvl="0" w:tplc="0402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B7D5874"/>
    <w:multiLevelType w:val="hybridMultilevel"/>
    <w:tmpl w:val="27F8B210"/>
    <w:lvl w:ilvl="0" w:tplc="0402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8" w15:restartNumberingAfterBreak="0">
    <w:nsid w:val="6C460D5C"/>
    <w:multiLevelType w:val="hybridMultilevel"/>
    <w:tmpl w:val="8BF6EE60"/>
    <w:lvl w:ilvl="0" w:tplc="0402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D785900"/>
    <w:multiLevelType w:val="hybridMultilevel"/>
    <w:tmpl w:val="3D72A672"/>
    <w:lvl w:ilvl="0" w:tplc="04020011">
      <w:start w:val="1"/>
      <w:numFmt w:val="decimal"/>
      <w:lvlText w:val="%1)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FA6073B"/>
    <w:multiLevelType w:val="hybridMultilevel"/>
    <w:tmpl w:val="3D72A672"/>
    <w:lvl w:ilvl="0" w:tplc="04020011">
      <w:start w:val="1"/>
      <w:numFmt w:val="decimal"/>
      <w:lvlText w:val="%1)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03E4D0E"/>
    <w:multiLevelType w:val="hybridMultilevel"/>
    <w:tmpl w:val="C1D0D2E0"/>
    <w:lvl w:ilvl="0" w:tplc="0402000F">
      <w:start w:val="1"/>
      <w:numFmt w:val="decimal"/>
      <w:lvlText w:val="%1."/>
      <w:lvlJc w:val="left"/>
      <w:pPr>
        <w:ind w:left="758" w:hanging="360"/>
      </w:pPr>
    </w:lvl>
    <w:lvl w:ilvl="1" w:tplc="04020019" w:tentative="1">
      <w:start w:val="1"/>
      <w:numFmt w:val="lowerLetter"/>
      <w:lvlText w:val="%2."/>
      <w:lvlJc w:val="left"/>
      <w:pPr>
        <w:ind w:left="1478" w:hanging="360"/>
      </w:pPr>
    </w:lvl>
    <w:lvl w:ilvl="2" w:tplc="0402001B" w:tentative="1">
      <w:start w:val="1"/>
      <w:numFmt w:val="lowerRoman"/>
      <w:lvlText w:val="%3."/>
      <w:lvlJc w:val="right"/>
      <w:pPr>
        <w:ind w:left="2198" w:hanging="180"/>
      </w:pPr>
    </w:lvl>
    <w:lvl w:ilvl="3" w:tplc="0402000F" w:tentative="1">
      <w:start w:val="1"/>
      <w:numFmt w:val="decimal"/>
      <w:lvlText w:val="%4."/>
      <w:lvlJc w:val="left"/>
      <w:pPr>
        <w:ind w:left="2918" w:hanging="360"/>
      </w:pPr>
    </w:lvl>
    <w:lvl w:ilvl="4" w:tplc="04020019" w:tentative="1">
      <w:start w:val="1"/>
      <w:numFmt w:val="lowerLetter"/>
      <w:lvlText w:val="%5."/>
      <w:lvlJc w:val="left"/>
      <w:pPr>
        <w:ind w:left="3638" w:hanging="360"/>
      </w:pPr>
    </w:lvl>
    <w:lvl w:ilvl="5" w:tplc="0402001B" w:tentative="1">
      <w:start w:val="1"/>
      <w:numFmt w:val="lowerRoman"/>
      <w:lvlText w:val="%6."/>
      <w:lvlJc w:val="right"/>
      <w:pPr>
        <w:ind w:left="4358" w:hanging="180"/>
      </w:pPr>
    </w:lvl>
    <w:lvl w:ilvl="6" w:tplc="0402000F" w:tentative="1">
      <w:start w:val="1"/>
      <w:numFmt w:val="decimal"/>
      <w:lvlText w:val="%7."/>
      <w:lvlJc w:val="left"/>
      <w:pPr>
        <w:ind w:left="5078" w:hanging="360"/>
      </w:pPr>
    </w:lvl>
    <w:lvl w:ilvl="7" w:tplc="04020019" w:tentative="1">
      <w:start w:val="1"/>
      <w:numFmt w:val="lowerLetter"/>
      <w:lvlText w:val="%8."/>
      <w:lvlJc w:val="left"/>
      <w:pPr>
        <w:ind w:left="5798" w:hanging="360"/>
      </w:pPr>
    </w:lvl>
    <w:lvl w:ilvl="8" w:tplc="0402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2" w15:restartNumberingAfterBreak="0">
    <w:nsid w:val="744C60AF"/>
    <w:multiLevelType w:val="hybridMultilevel"/>
    <w:tmpl w:val="701C7AD8"/>
    <w:lvl w:ilvl="0" w:tplc="04020011">
      <w:start w:val="1"/>
      <w:numFmt w:val="decimal"/>
      <w:lvlText w:val="%1)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4A94A4C"/>
    <w:multiLevelType w:val="hybridMultilevel"/>
    <w:tmpl w:val="0F8259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730DC"/>
    <w:multiLevelType w:val="hybridMultilevel"/>
    <w:tmpl w:val="53B6FF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4"/>
  </w:num>
  <w:num w:numId="4">
    <w:abstractNumId w:val="2"/>
  </w:num>
  <w:num w:numId="5">
    <w:abstractNumId w:val="33"/>
  </w:num>
  <w:num w:numId="6">
    <w:abstractNumId w:val="11"/>
  </w:num>
  <w:num w:numId="7">
    <w:abstractNumId w:val="34"/>
  </w:num>
  <w:num w:numId="8">
    <w:abstractNumId w:val="29"/>
  </w:num>
  <w:num w:numId="9">
    <w:abstractNumId w:val="16"/>
  </w:num>
  <w:num w:numId="10">
    <w:abstractNumId w:val="21"/>
  </w:num>
  <w:num w:numId="11">
    <w:abstractNumId w:val="4"/>
  </w:num>
  <w:num w:numId="12">
    <w:abstractNumId w:val="6"/>
  </w:num>
  <w:num w:numId="13">
    <w:abstractNumId w:val="30"/>
  </w:num>
  <w:num w:numId="14">
    <w:abstractNumId w:val="13"/>
  </w:num>
  <w:num w:numId="15">
    <w:abstractNumId w:val="27"/>
  </w:num>
  <w:num w:numId="16">
    <w:abstractNumId w:val="12"/>
  </w:num>
  <w:num w:numId="17">
    <w:abstractNumId w:val="0"/>
  </w:num>
  <w:num w:numId="18">
    <w:abstractNumId w:val="3"/>
  </w:num>
  <w:num w:numId="19">
    <w:abstractNumId w:val="9"/>
  </w:num>
  <w:num w:numId="20">
    <w:abstractNumId w:val="1"/>
  </w:num>
  <w:num w:numId="21">
    <w:abstractNumId w:val="18"/>
  </w:num>
  <w:num w:numId="22">
    <w:abstractNumId w:val="20"/>
  </w:num>
  <w:num w:numId="23">
    <w:abstractNumId w:val="5"/>
  </w:num>
  <w:num w:numId="24">
    <w:abstractNumId w:val="28"/>
  </w:num>
  <w:num w:numId="25">
    <w:abstractNumId w:val="26"/>
  </w:num>
  <w:num w:numId="26">
    <w:abstractNumId w:val="7"/>
  </w:num>
  <w:num w:numId="27">
    <w:abstractNumId w:val="32"/>
  </w:num>
  <w:num w:numId="28">
    <w:abstractNumId w:val="14"/>
  </w:num>
  <w:num w:numId="29">
    <w:abstractNumId w:val="25"/>
  </w:num>
  <w:num w:numId="30">
    <w:abstractNumId w:val="22"/>
  </w:num>
  <w:num w:numId="31">
    <w:abstractNumId w:val="15"/>
  </w:num>
  <w:num w:numId="32">
    <w:abstractNumId w:val="31"/>
  </w:num>
  <w:num w:numId="33">
    <w:abstractNumId w:val="19"/>
  </w:num>
  <w:num w:numId="34">
    <w:abstractNumId w:val="8"/>
  </w:num>
  <w:num w:numId="35">
    <w:abstractNumId w:val="10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FC7"/>
    <w:rsid w:val="00000122"/>
    <w:rsid w:val="00006EF7"/>
    <w:rsid w:val="0000775D"/>
    <w:rsid w:val="000163E8"/>
    <w:rsid w:val="00016ADE"/>
    <w:rsid w:val="00016D27"/>
    <w:rsid w:val="00024055"/>
    <w:rsid w:val="0003277A"/>
    <w:rsid w:val="000502FD"/>
    <w:rsid w:val="0005137C"/>
    <w:rsid w:val="00055381"/>
    <w:rsid w:val="00073A43"/>
    <w:rsid w:val="00076686"/>
    <w:rsid w:val="0009723F"/>
    <w:rsid w:val="000A1892"/>
    <w:rsid w:val="000A42EC"/>
    <w:rsid w:val="000A5959"/>
    <w:rsid w:val="000B1C50"/>
    <w:rsid w:val="000C13DE"/>
    <w:rsid w:val="000C418C"/>
    <w:rsid w:val="000C683E"/>
    <w:rsid w:val="000D0279"/>
    <w:rsid w:val="000D6E1D"/>
    <w:rsid w:val="000D7130"/>
    <w:rsid w:val="000E448D"/>
    <w:rsid w:val="000E4ADC"/>
    <w:rsid w:val="000F11D9"/>
    <w:rsid w:val="000F63E2"/>
    <w:rsid w:val="001205E1"/>
    <w:rsid w:val="00123297"/>
    <w:rsid w:val="00123EBA"/>
    <w:rsid w:val="001270AF"/>
    <w:rsid w:val="001314D7"/>
    <w:rsid w:val="00131948"/>
    <w:rsid w:val="00133F0E"/>
    <w:rsid w:val="00140654"/>
    <w:rsid w:val="00141392"/>
    <w:rsid w:val="001477AE"/>
    <w:rsid w:val="001477E9"/>
    <w:rsid w:val="001523D1"/>
    <w:rsid w:val="00157EC3"/>
    <w:rsid w:val="001603C4"/>
    <w:rsid w:val="001607AA"/>
    <w:rsid w:val="00164FC7"/>
    <w:rsid w:val="00171A4D"/>
    <w:rsid w:val="00181178"/>
    <w:rsid w:val="00182A8B"/>
    <w:rsid w:val="00190A81"/>
    <w:rsid w:val="001A0FD6"/>
    <w:rsid w:val="001A387A"/>
    <w:rsid w:val="001B7F1C"/>
    <w:rsid w:val="001D62E1"/>
    <w:rsid w:val="001E0013"/>
    <w:rsid w:val="001E40CC"/>
    <w:rsid w:val="00200D43"/>
    <w:rsid w:val="0020188B"/>
    <w:rsid w:val="00203FB9"/>
    <w:rsid w:val="00227F12"/>
    <w:rsid w:val="00231B26"/>
    <w:rsid w:val="0023239D"/>
    <w:rsid w:val="002365A8"/>
    <w:rsid w:val="00242954"/>
    <w:rsid w:val="0025090C"/>
    <w:rsid w:val="002554E1"/>
    <w:rsid w:val="00265428"/>
    <w:rsid w:val="00265DD9"/>
    <w:rsid w:val="00266A6A"/>
    <w:rsid w:val="002809BA"/>
    <w:rsid w:val="00282897"/>
    <w:rsid w:val="002910B9"/>
    <w:rsid w:val="002B3D5C"/>
    <w:rsid w:val="002C0E1E"/>
    <w:rsid w:val="002C1AB1"/>
    <w:rsid w:val="002C38E8"/>
    <w:rsid w:val="002D4389"/>
    <w:rsid w:val="002E10FA"/>
    <w:rsid w:val="002F787D"/>
    <w:rsid w:val="00304F73"/>
    <w:rsid w:val="00311419"/>
    <w:rsid w:val="00311982"/>
    <w:rsid w:val="00311A94"/>
    <w:rsid w:val="003214C9"/>
    <w:rsid w:val="00324F29"/>
    <w:rsid w:val="00325595"/>
    <w:rsid w:val="003319F0"/>
    <w:rsid w:val="00334D4D"/>
    <w:rsid w:val="00337777"/>
    <w:rsid w:val="00342E38"/>
    <w:rsid w:val="0034596E"/>
    <w:rsid w:val="0035007B"/>
    <w:rsid w:val="0035123E"/>
    <w:rsid w:val="00352671"/>
    <w:rsid w:val="00355FBF"/>
    <w:rsid w:val="00377A0B"/>
    <w:rsid w:val="00384E61"/>
    <w:rsid w:val="00385C7C"/>
    <w:rsid w:val="00387B47"/>
    <w:rsid w:val="003A05CE"/>
    <w:rsid w:val="003A5A01"/>
    <w:rsid w:val="003B03B7"/>
    <w:rsid w:val="003B17C7"/>
    <w:rsid w:val="003C21F4"/>
    <w:rsid w:val="003C2EFF"/>
    <w:rsid w:val="003C39E3"/>
    <w:rsid w:val="003C44B5"/>
    <w:rsid w:val="003C57E6"/>
    <w:rsid w:val="003C76A7"/>
    <w:rsid w:val="003D7762"/>
    <w:rsid w:val="003E0EB9"/>
    <w:rsid w:val="003E1508"/>
    <w:rsid w:val="003E6B68"/>
    <w:rsid w:val="003F0A07"/>
    <w:rsid w:val="003F0DEE"/>
    <w:rsid w:val="003F36DC"/>
    <w:rsid w:val="003F7B86"/>
    <w:rsid w:val="00402895"/>
    <w:rsid w:val="00407AB0"/>
    <w:rsid w:val="0041162D"/>
    <w:rsid w:val="00415D40"/>
    <w:rsid w:val="00417AD8"/>
    <w:rsid w:val="00422DDB"/>
    <w:rsid w:val="0043340D"/>
    <w:rsid w:val="00440161"/>
    <w:rsid w:val="004426D7"/>
    <w:rsid w:val="004447C8"/>
    <w:rsid w:val="004626A4"/>
    <w:rsid w:val="004738AC"/>
    <w:rsid w:val="0049408C"/>
    <w:rsid w:val="00496195"/>
    <w:rsid w:val="004A143F"/>
    <w:rsid w:val="004A5949"/>
    <w:rsid w:val="004B655D"/>
    <w:rsid w:val="004C06AF"/>
    <w:rsid w:val="004C471C"/>
    <w:rsid w:val="004E012B"/>
    <w:rsid w:val="004E0939"/>
    <w:rsid w:val="004E325E"/>
    <w:rsid w:val="004F4685"/>
    <w:rsid w:val="004F7091"/>
    <w:rsid w:val="004F7D32"/>
    <w:rsid w:val="005001A9"/>
    <w:rsid w:val="00510C6D"/>
    <w:rsid w:val="00526390"/>
    <w:rsid w:val="005319FD"/>
    <w:rsid w:val="00537F59"/>
    <w:rsid w:val="00540E64"/>
    <w:rsid w:val="005432B3"/>
    <w:rsid w:val="00545140"/>
    <w:rsid w:val="00552B1F"/>
    <w:rsid w:val="00553A65"/>
    <w:rsid w:val="005635F0"/>
    <w:rsid w:val="00563634"/>
    <w:rsid w:val="00570E8A"/>
    <w:rsid w:val="0058387B"/>
    <w:rsid w:val="005965F7"/>
    <w:rsid w:val="005A2658"/>
    <w:rsid w:val="005B3EF0"/>
    <w:rsid w:val="005B5986"/>
    <w:rsid w:val="005B74F1"/>
    <w:rsid w:val="005D6C81"/>
    <w:rsid w:val="005E5819"/>
    <w:rsid w:val="0060388A"/>
    <w:rsid w:val="006074BF"/>
    <w:rsid w:val="00615ED2"/>
    <w:rsid w:val="00617440"/>
    <w:rsid w:val="006255EE"/>
    <w:rsid w:val="00625FA1"/>
    <w:rsid w:val="00630D45"/>
    <w:rsid w:val="00635721"/>
    <w:rsid w:val="0064568D"/>
    <w:rsid w:val="006548E3"/>
    <w:rsid w:val="0065568D"/>
    <w:rsid w:val="006577EE"/>
    <w:rsid w:val="00657F50"/>
    <w:rsid w:val="006602BC"/>
    <w:rsid w:val="00660925"/>
    <w:rsid w:val="00663D70"/>
    <w:rsid w:val="00663D82"/>
    <w:rsid w:val="0067400A"/>
    <w:rsid w:val="006811C6"/>
    <w:rsid w:val="006812DF"/>
    <w:rsid w:val="006B3203"/>
    <w:rsid w:val="006B6234"/>
    <w:rsid w:val="006C0115"/>
    <w:rsid w:val="006C1795"/>
    <w:rsid w:val="006C3172"/>
    <w:rsid w:val="006C7E59"/>
    <w:rsid w:val="006D344F"/>
    <w:rsid w:val="006D4137"/>
    <w:rsid w:val="006E782C"/>
    <w:rsid w:val="006F284F"/>
    <w:rsid w:val="0071094A"/>
    <w:rsid w:val="00722053"/>
    <w:rsid w:val="00724AE4"/>
    <w:rsid w:val="00734E37"/>
    <w:rsid w:val="00734EC9"/>
    <w:rsid w:val="007479C9"/>
    <w:rsid w:val="007571F8"/>
    <w:rsid w:val="0076582D"/>
    <w:rsid w:val="00774A7D"/>
    <w:rsid w:val="007848AD"/>
    <w:rsid w:val="0079765B"/>
    <w:rsid w:val="007B035C"/>
    <w:rsid w:val="007C4BCD"/>
    <w:rsid w:val="007D3D3C"/>
    <w:rsid w:val="007E0CBF"/>
    <w:rsid w:val="007E7ABB"/>
    <w:rsid w:val="007F51D9"/>
    <w:rsid w:val="007F6D99"/>
    <w:rsid w:val="008108BD"/>
    <w:rsid w:val="008118BE"/>
    <w:rsid w:val="00823D36"/>
    <w:rsid w:val="00824A8C"/>
    <w:rsid w:val="00825F66"/>
    <w:rsid w:val="008525AF"/>
    <w:rsid w:val="0086087E"/>
    <w:rsid w:val="00861601"/>
    <w:rsid w:val="00866283"/>
    <w:rsid w:val="00874D92"/>
    <w:rsid w:val="00884E3F"/>
    <w:rsid w:val="008948A5"/>
    <w:rsid w:val="00897085"/>
    <w:rsid w:val="008B0458"/>
    <w:rsid w:val="008B1182"/>
    <w:rsid w:val="008B3878"/>
    <w:rsid w:val="008B3C71"/>
    <w:rsid w:val="008C05AE"/>
    <w:rsid w:val="008C75B5"/>
    <w:rsid w:val="008D4E12"/>
    <w:rsid w:val="008D5E00"/>
    <w:rsid w:val="008F6A6C"/>
    <w:rsid w:val="009007AA"/>
    <w:rsid w:val="009113F8"/>
    <w:rsid w:val="00914974"/>
    <w:rsid w:val="009317D9"/>
    <w:rsid w:val="00931B4C"/>
    <w:rsid w:val="00932177"/>
    <w:rsid w:val="00942D81"/>
    <w:rsid w:val="009476D8"/>
    <w:rsid w:val="009525DA"/>
    <w:rsid w:val="009618C4"/>
    <w:rsid w:val="00963655"/>
    <w:rsid w:val="0096651B"/>
    <w:rsid w:val="009677FF"/>
    <w:rsid w:val="009734B2"/>
    <w:rsid w:val="00977E70"/>
    <w:rsid w:val="00981225"/>
    <w:rsid w:val="009812C0"/>
    <w:rsid w:val="00986EA8"/>
    <w:rsid w:val="00992566"/>
    <w:rsid w:val="009A4A00"/>
    <w:rsid w:val="009B30DE"/>
    <w:rsid w:val="009B4435"/>
    <w:rsid w:val="009C774A"/>
    <w:rsid w:val="009E203A"/>
    <w:rsid w:val="009E5B3B"/>
    <w:rsid w:val="00A01D0A"/>
    <w:rsid w:val="00A02134"/>
    <w:rsid w:val="00A0731E"/>
    <w:rsid w:val="00A105E0"/>
    <w:rsid w:val="00A1524C"/>
    <w:rsid w:val="00A15CC5"/>
    <w:rsid w:val="00A1695C"/>
    <w:rsid w:val="00A16C4C"/>
    <w:rsid w:val="00A21C5E"/>
    <w:rsid w:val="00A33262"/>
    <w:rsid w:val="00A335A0"/>
    <w:rsid w:val="00A35441"/>
    <w:rsid w:val="00A420B7"/>
    <w:rsid w:val="00A45680"/>
    <w:rsid w:val="00A50E63"/>
    <w:rsid w:val="00A53D2B"/>
    <w:rsid w:val="00A64335"/>
    <w:rsid w:val="00A72059"/>
    <w:rsid w:val="00A75585"/>
    <w:rsid w:val="00A82BDD"/>
    <w:rsid w:val="00A839CF"/>
    <w:rsid w:val="00A973EC"/>
    <w:rsid w:val="00AB57A1"/>
    <w:rsid w:val="00AB6278"/>
    <w:rsid w:val="00AC0276"/>
    <w:rsid w:val="00AC318A"/>
    <w:rsid w:val="00AD6D5D"/>
    <w:rsid w:val="00AD79AD"/>
    <w:rsid w:val="00AE0E88"/>
    <w:rsid w:val="00AF06BB"/>
    <w:rsid w:val="00AF553C"/>
    <w:rsid w:val="00B02FD1"/>
    <w:rsid w:val="00B05781"/>
    <w:rsid w:val="00B11C46"/>
    <w:rsid w:val="00B12B48"/>
    <w:rsid w:val="00B136DB"/>
    <w:rsid w:val="00B13ADD"/>
    <w:rsid w:val="00B168EE"/>
    <w:rsid w:val="00B21BA3"/>
    <w:rsid w:val="00B26227"/>
    <w:rsid w:val="00B354C0"/>
    <w:rsid w:val="00B41831"/>
    <w:rsid w:val="00B4395C"/>
    <w:rsid w:val="00B43AC5"/>
    <w:rsid w:val="00B46BE5"/>
    <w:rsid w:val="00B477C5"/>
    <w:rsid w:val="00B60026"/>
    <w:rsid w:val="00B63000"/>
    <w:rsid w:val="00B63C3A"/>
    <w:rsid w:val="00B6419B"/>
    <w:rsid w:val="00B81ADF"/>
    <w:rsid w:val="00B84339"/>
    <w:rsid w:val="00B87AFB"/>
    <w:rsid w:val="00B9110A"/>
    <w:rsid w:val="00B92731"/>
    <w:rsid w:val="00BA5274"/>
    <w:rsid w:val="00BB0F8B"/>
    <w:rsid w:val="00BB5452"/>
    <w:rsid w:val="00BC54B7"/>
    <w:rsid w:val="00BD630A"/>
    <w:rsid w:val="00BE312F"/>
    <w:rsid w:val="00BE39B9"/>
    <w:rsid w:val="00BE4581"/>
    <w:rsid w:val="00BF0E97"/>
    <w:rsid w:val="00BF35AB"/>
    <w:rsid w:val="00BF4018"/>
    <w:rsid w:val="00C0106C"/>
    <w:rsid w:val="00C06051"/>
    <w:rsid w:val="00C27172"/>
    <w:rsid w:val="00C31B2C"/>
    <w:rsid w:val="00C34ACC"/>
    <w:rsid w:val="00C4529E"/>
    <w:rsid w:val="00C501B8"/>
    <w:rsid w:val="00C61A42"/>
    <w:rsid w:val="00C64E47"/>
    <w:rsid w:val="00C6681D"/>
    <w:rsid w:val="00C70ED2"/>
    <w:rsid w:val="00C934D7"/>
    <w:rsid w:val="00C97FA2"/>
    <w:rsid w:val="00CA5824"/>
    <w:rsid w:val="00CB4ADB"/>
    <w:rsid w:val="00CC1803"/>
    <w:rsid w:val="00CC3A16"/>
    <w:rsid w:val="00CD2B41"/>
    <w:rsid w:val="00CE065A"/>
    <w:rsid w:val="00D06412"/>
    <w:rsid w:val="00D16EA6"/>
    <w:rsid w:val="00D174F3"/>
    <w:rsid w:val="00D20D33"/>
    <w:rsid w:val="00D27935"/>
    <w:rsid w:val="00D50B1B"/>
    <w:rsid w:val="00D511AC"/>
    <w:rsid w:val="00D52373"/>
    <w:rsid w:val="00D551C1"/>
    <w:rsid w:val="00D643C0"/>
    <w:rsid w:val="00D71829"/>
    <w:rsid w:val="00D765F9"/>
    <w:rsid w:val="00D81AA5"/>
    <w:rsid w:val="00D8287A"/>
    <w:rsid w:val="00D868A5"/>
    <w:rsid w:val="00D90B07"/>
    <w:rsid w:val="00D96BEB"/>
    <w:rsid w:val="00DA60DA"/>
    <w:rsid w:val="00DB08BF"/>
    <w:rsid w:val="00DB14CF"/>
    <w:rsid w:val="00DB74E6"/>
    <w:rsid w:val="00DB7D5B"/>
    <w:rsid w:val="00DB7FCB"/>
    <w:rsid w:val="00DC1485"/>
    <w:rsid w:val="00DC3A51"/>
    <w:rsid w:val="00DC563C"/>
    <w:rsid w:val="00DC7B18"/>
    <w:rsid w:val="00DD3468"/>
    <w:rsid w:val="00DD5F36"/>
    <w:rsid w:val="00DE1C0B"/>
    <w:rsid w:val="00DE3B71"/>
    <w:rsid w:val="00DF3073"/>
    <w:rsid w:val="00E0001F"/>
    <w:rsid w:val="00E0177A"/>
    <w:rsid w:val="00E03247"/>
    <w:rsid w:val="00E06307"/>
    <w:rsid w:val="00E132CA"/>
    <w:rsid w:val="00E15019"/>
    <w:rsid w:val="00E23D3A"/>
    <w:rsid w:val="00E30421"/>
    <w:rsid w:val="00E3352D"/>
    <w:rsid w:val="00E544D3"/>
    <w:rsid w:val="00E55734"/>
    <w:rsid w:val="00E57BEB"/>
    <w:rsid w:val="00E63368"/>
    <w:rsid w:val="00E6516D"/>
    <w:rsid w:val="00E7157E"/>
    <w:rsid w:val="00E718AE"/>
    <w:rsid w:val="00E7760C"/>
    <w:rsid w:val="00E842F6"/>
    <w:rsid w:val="00E843CD"/>
    <w:rsid w:val="00E845EB"/>
    <w:rsid w:val="00E91A8A"/>
    <w:rsid w:val="00E957B1"/>
    <w:rsid w:val="00EA173C"/>
    <w:rsid w:val="00EA1E08"/>
    <w:rsid w:val="00EA5711"/>
    <w:rsid w:val="00EB724D"/>
    <w:rsid w:val="00EC0FBA"/>
    <w:rsid w:val="00ED3535"/>
    <w:rsid w:val="00EE1987"/>
    <w:rsid w:val="00EE1EEC"/>
    <w:rsid w:val="00EF3400"/>
    <w:rsid w:val="00F0113C"/>
    <w:rsid w:val="00F142C5"/>
    <w:rsid w:val="00F27085"/>
    <w:rsid w:val="00F31268"/>
    <w:rsid w:val="00F4056D"/>
    <w:rsid w:val="00F4118B"/>
    <w:rsid w:val="00F45AFA"/>
    <w:rsid w:val="00F45EA4"/>
    <w:rsid w:val="00F627B1"/>
    <w:rsid w:val="00F65EB2"/>
    <w:rsid w:val="00F7304F"/>
    <w:rsid w:val="00F730EF"/>
    <w:rsid w:val="00F73B98"/>
    <w:rsid w:val="00F81496"/>
    <w:rsid w:val="00F82423"/>
    <w:rsid w:val="00F92505"/>
    <w:rsid w:val="00F94F97"/>
    <w:rsid w:val="00F964DA"/>
    <w:rsid w:val="00FB468C"/>
    <w:rsid w:val="00FC1036"/>
    <w:rsid w:val="00FC450E"/>
    <w:rsid w:val="00FD0FEB"/>
    <w:rsid w:val="00FD3BEC"/>
    <w:rsid w:val="00FE0450"/>
    <w:rsid w:val="00FE3CF0"/>
    <w:rsid w:val="00FF2567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24D887"/>
  <w14:defaultImageDpi w14:val="0"/>
  <w15:docId w15:val="{F065A84F-BFEA-465D-80FE-57BB7430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5C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680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68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3D82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45680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4568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63D82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63D82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DB14CF"/>
    <w:rPr>
      <w:rFonts w:cs="Times New Roman"/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0B07"/>
    <w:rPr>
      <w:color w:val="605E5C"/>
      <w:shd w:val="clear" w:color="auto" w:fill="E1DFDD"/>
    </w:rPr>
  </w:style>
  <w:style w:type="character" w:customStyle="1" w:styleId="c4z2avtcy">
    <w:name w:val="c4_z2avtcy"/>
    <w:basedOn w:val="DefaultParagraphFont"/>
    <w:rsid w:val="00311982"/>
  </w:style>
  <w:style w:type="character" w:customStyle="1" w:styleId="efq7">
    <w:name w:val="e_fq7"/>
    <w:basedOn w:val="DefaultParagraphFont"/>
    <w:rsid w:val="00311982"/>
  </w:style>
  <w:style w:type="paragraph" w:styleId="NormalWeb">
    <w:name w:val="Normal (Web)"/>
    <w:basedOn w:val="Normal"/>
    <w:uiPriority w:val="99"/>
    <w:unhideWhenUsed/>
    <w:rsid w:val="00133F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/>
    </w:rPr>
  </w:style>
  <w:style w:type="character" w:styleId="FollowedHyperlink">
    <w:name w:val="FollowedHyperlink"/>
    <w:basedOn w:val="DefaultParagraphFont"/>
    <w:uiPriority w:val="99"/>
    <w:rsid w:val="00171A4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1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web-project-schedule-generator/index.html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css-tricks.com/snippets/css/a-guide-to-flexbox/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/phpmyadmin/index.php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css-tricks.com/snippets/css/complete-guide-gri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hristov_98@yahoo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/web-fmi/web-project/web-project/web-project-schedule-generator/index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EC7B4-8F17-4A62-BEA9-8F22811D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8</Pages>
  <Words>2396</Words>
  <Characters>13658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Sofia Unviersity</Company>
  <LinksUpToDate>false</LinksUpToDate>
  <CharactersWithSpaces>1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 Petrov</dc:creator>
  <cp:keywords/>
  <dc:description/>
  <cp:lastModifiedBy>Asus</cp:lastModifiedBy>
  <cp:revision>341</cp:revision>
  <cp:lastPrinted>2012-12-17T09:00:00Z</cp:lastPrinted>
  <dcterms:created xsi:type="dcterms:W3CDTF">2018-05-31T14:39:00Z</dcterms:created>
  <dcterms:modified xsi:type="dcterms:W3CDTF">2020-07-25T11:32:00Z</dcterms:modified>
</cp:coreProperties>
</file>